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55" w:rsidRPr="00CC70FE" w:rsidRDefault="00CC3555" w:rsidP="00CC3555">
      <w:pPr>
        <w:pStyle w:val="a3"/>
        <w:rPr>
          <w:sz w:val="24"/>
          <w:szCs w:val="24"/>
        </w:rPr>
      </w:pPr>
      <w:r w:rsidRPr="00CC70FE">
        <w:rPr>
          <w:sz w:val="24"/>
          <w:szCs w:val="24"/>
        </w:rPr>
        <w:t xml:space="preserve">ГРАФИК </w:t>
      </w:r>
      <w:r w:rsidR="000600D2">
        <w:rPr>
          <w:sz w:val="24"/>
          <w:szCs w:val="24"/>
        </w:rPr>
        <w:t xml:space="preserve"> </w:t>
      </w:r>
      <w:r w:rsidRPr="00CC70FE">
        <w:rPr>
          <w:sz w:val="24"/>
          <w:szCs w:val="24"/>
        </w:rPr>
        <w:t>ПРОВЕДЕНИЯ</w:t>
      </w:r>
    </w:p>
    <w:p w:rsidR="00420410" w:rsidRDefault="00CC3555" w:rsidP="001D26FE">
      <w:pPr>
        <w:pStyle w:val="a3"/>
        <w:rPr>
          <w:sz w:val="24"/>
          <w:szCs w:val="24"/>
        </w:rPr>
      </w:pPr>
      <w:r w:rsidRPr="00CC70FE">
        <w:rPr>
          <w:sz w:val="24"/>
          <w:szCs w:val="24"/>
        </w:rPr>
        <w:t xml:space="preserve">коммерческих театрально-зрелищных мероприятий </w:t>
      </w:r>
    </w:p>
    <w:p w:rsidR="001D26FE" w:rsidRDefault="001D26FE" w:rsidP="001D26FE">
      <w:pPr>
        <w:pStyle w:val="a3"/>
        <w:rPr>
          <w:sz w:val="24"/>
          <w:szCs w:val="24"/>
        </w:rPr>
      </w:pPr>
    </w:p>
    <w:p w:rsidR="001D26FE" w:rsidRPr="00055D14" w:rsidRDefault="001D26FE" w:rsidP="001D26FE">
      <w:pPr>
        <w:pStyle w:val="a3"/>
        <w:rPr>
          <w:sz w:val="24"/>
          <w:szCs w:val="24"/>
        </w:rPr>
      </w:pPr>
    </w:p>
    <w:p w:rsidR="00B06BB6" w:rsidRPr="0051233B" w:rsidRDefault="00B06BB6" w:rsidP="00B06BB6">
      <w:pPr>
        <w:pStyle w:val="a3"/>
        <w:jc w:val="left"/>
        <w:rPr>
          <w:b w:val="0"/>
          <w:sz w:val="10"/>
          <w:szCs w:val="1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3"/>
        <w:gridCol w:w="3535"/>
        <w:gridCol w:w="6"/>
        <w:gridCol w:w="2541"/>
        <w:gridCol w:w="10"/>
        <w:gridCol w:w="2723"/>
        <w:gridCol w:w="48"/>
      </w:tblGrid>
      <w:tr w:rsidR="00CC3555" w:rsidRPr="003C4A87" w:rsidTr="004E05DB">
        <w:trPr>
          <w:gridAfter w:val="1"/>
          <w:wAfter w:w="48" w:type="dxa"/>
          <w:trHeight w:val="624"/>
        </w:trPr>
        <w:tc>
          <w:tcPr>
            <w:tcW w:w="5923" w:type="dxa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5" w:type="dxa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Организатор</w:t>
            </w:r>
          </w:p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47" w:type="dxa"/>
            <w:gridSpan w:val="2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733" w:type="dxa"/>
            <w:gridSpan w:val="2"/>
          </w:tcPr>
          <w:p w:rsidR="00CC3555" w:rsidRPr="003C4A87" w:rsidRDefault="00CC3555" w:rsidP="004E05DB">
            <w:pPr>
              <w:pStyle w:val="2"/>
              <w:jc w:val="center"/>
              <w:rPr>
                <w:sz w:val="24"/>
                <w:szCs w:val="24"/>
              </w:rPr>
            </w:pPr>
            <w:r w:rsidRPr="003C4A87">
              <w:rPr>
                <w:sz w:val="24"/>
                <w:szCs w:val="24"/>
              </w:rPr>
              <w:t>Место проведения</w:t>
            </w:r>
          </w:p>
          <w:p w:rsidR="00CC3555" w:rsidRPr="003C4A87" w:rsidRDefault="00CC3555" w:rsidP="00683445">
            <w:pPr>
              <w:rPr>
                <w:sz w:val="24"/>
                <w:szCs w:val="24"/>
              </w:rPr>
            </w:pPr>
          </w:p>
        </w:tc>
      </w:tr>
      <w:tr w:rsidR="00793B9A" w:rsidRPr="00631C55" w:rsidTr="00793B9A">
        <w:tc>
          <w:tcPr>
            <w:tcW w:w="5923" w:type="dxa"/>
          </w:tcPr>
          <w:p w:rsidR="00793B9A" w:rsidRPr="00631C55" w:rsidRDefault="00793B9A" w:rsidP="00793B9A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Владимир Кузьмин</w:t>
            </w:r>
          </w:p>
        </w:tc>
        <w:tc>
          <w:tcPr>
            <w:tcW w:w="3541" w:type="dxa"/>
            <w:gridSpan w:val="2"/>
          </w:tcPr>
          <w:p w:rsidR="00793B9A" w:rsidRPr="00631C55" w:rsidRDefault="00793B9A" w:rsidP="00793B9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793B9A" w:rsidRPr="00631C55" w:rsidRDefault="00793B9A" w:rsidP="00793B9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3 февраля 2020 года </w:t>
            </w:r>
          </w:p>
          <w:p w:rsidR="00793B9A" w:rsidRPr="00631C55" w:rsidRDefault="00793B9A" w:rsidP="00793B9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793B9A" w:rsidRPr="00631C55" w:rsidRDefault="00793B9A" w:rsidP="00793B9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793B9A" w:rsidRPr="00631C55" w:rsidRDefault="00793B9A" w:rsidP="00793B9A">
            <w:pPr>
              <w:rPr>
                <w:sz w:val="24"/>
                <w:szCs w:val="24"/>
                <w:highlight w:val="yellow"/>
              </w:rPr>
            </w:pPr>
          </w:p>
        </w:tc>
      </w:tr>
      <w:tr w:rsidR="00224445" w:rsidRPr="00631C55" w:rsidTr="00224445">
        <w:tc>
          <w:tcPr>
            <w:tcW w:w="5923" w:type="dxa"/>
          </w:tcPr>
          <w:p w:rsidR="00224445" w:rsidRPr="00631C55" w:rsidRDefault="009177DF" w:rsidP="009177DF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Танцевальное шоу </w:t>
            </w:r>
            <w:r w:rsidRPr="00631C55">
              <w:rPr>
                <w:b/>
                <w:sz w:val="24"/>
                <w:szCs w:val="24"/>
                <w:highlight w:val="yellow"/>
              </w:rPr>
              <w:t>«Искушение»</w:t>
            </w:r>
          </w:p>
        </w:tc>
        <w:tc>
          <w:tcPr>
            <w:tcW w:w="3541" w:type="dxa"/>
            <w:gridSpan w:val="2"/>
          </w:tcPr>
          <w:p w:rsidR="00224445" w:rsidRPr="00631C55" w:rsidRDefault="00224445" w:rsidP="009177D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«</w:t>
            </w:r>
            <w:r w:rsidR="009177DF" w:rsidRPr="00631C55">
              <w:rPr>
                <w:sz w:val="24"/>
                <w:szCs w:val="24"/>
                <w:highlight w:val="yellow"/>
              </w:rPr>
              <w:t>Успех</w:t>
            </w:r>
            <w:r w:rsidRPr="00631C55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1" w:type="dxa"/>
            <w:gridSpan w:val="2"/>
          </w:tcPr>
          <w:p w:rsidR="00224445" w:rsidRPr="00631C55" w:rsidRDefault="00224445" w:rsidP="00224445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0 февраля 2020 года </w:t>
            </w:r>
          </w:p>
          <w:p w:rsidR="00224445" w:rsidRPr="00631C55" w:rsidRDefault="00224445" w:rsidP="00224445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224445" w:rsidRPr="00631C55" w:rsidRDefault="00224445" w:rsidP="00224445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224445" w:rsidRPr="00631C55" w:rsidRDefault="00224445" w:rsidP="00224445">
            <w:pPr>
              <w:rPr>
                <w:sz w:val="24"/>
                <w:szCs w:val="24"/>
                <w:highlight w:val="yellow"/>
              </w:rPr>
            </w:pPr>
          </w:p>
        </w:tc>
      </w:tr>
      <w:tr w:rsidR="00F178B1" w:rsidRPr="00631C55" w:rsidTr="00F178B1">
        <w:tc>
          <w:tcPr>
            <w:tcW w:w="5923" w:type="dxa"/>
          </w:tcPr>
          <w:p w:rsidR="00F178B1" w:rsidRPr="00631C55" w:rsidRDefault="00F178B1" w:rsidP="00F178B1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Олег Митяев</w:t>
            </w:r>
          </w:p>
        </w:tc>
        <w:tc>
          <w:tcPr>
            <w:tcW w:w="3541" w:type="dxa"/>
            <w:gridSpan w:val="2"/>
          </w:tcPr>
          <w:p w:rsidR="00F178B1" w:rsidRPr="00631C55" w:rsidRDefault="00F178B1" w:rsidP="00F178B1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«АРТ»</w:t>
            </w:r>
          </w:p>
        </w:tc>
        <w:tc>
          <w:tcPr>
            <w:tcW w:w="2551" w:type="dxa"/>
            <w:gridSpan w:val="2"/>
          </w:tcPr>
          <w:p w:rsidR="00F178B1" w:rsidRPr="00631C55" w:rsidRDefault="00F178B1" w:rsidP="00F178B1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0 февраля 2020 года </w:t>
            </w:r>
          </w:p>
          <w:p w:rsidR="00F178B1" w:rsidRPr="00631C55" w:rsidRDefault="00F178B1" w:rsidP="00F178B1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F178B1" w:rsidRPr="00631C55" w:rsidRDefault="00F344BD" w:rsidP="00F178B1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ДК «Россия»</w:t>
            </w:r>
          </w:p>
        </w:tc>
      </w:tr>
      <w:tr w:rsidR="006031CF" w:rsidRPr="00631C55" w:rsidTr="0098357F">
        <w:tc>
          <w:tcPr>
            <w:tcW w:w="5923" w:type="dxa"/>
          </w:tcPr>
          <w:p w:rsidR="006031CF" w:rsidRPr="00631C55" w:rsidRDefault="00B269C8" w:rsidP="00B269C8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Спектакль </w:t>
            </w:r>
            <w:r w:rsidRPr="00631C55">
              <w:rPr>
                <w:b/>
                <w:sz w:val="24"/>
                <w:szCs w:val="24"/>
                <w:highlight w:val="yellow"/>
              </w:rPr>
              <w:t>«Вражда»</w:t>
            </w:r>
          </w:p>
          <w:p w:rsidR="00B269C8" w:rsidRPr="00631C55" w:rsidRDefault="00B269C8" w:rsidP="00B269C8">
            <w:pPr>
              <w:rPr>
                <w:i/>
                <w:sz w:val="24"/>
                <w:szCs w:val="24"/>
                <w:highlight w:val="yellow"/>
              </w:rPr>
            </w:pPr>
            <w:r w:rsidRPr="00631C55">
              <w:rPr>
                <w:i/>
                <w:sz w:val="24"/>
                <w:szCs w:val="24"/>
                <w:highlight w:val="yellow"/>
              </w:rPr>
              <w:t>с участием У Яковлевой и Т.Лютаевой</w:t>
            </w:r>
          </w:p>
        </w:tc>
        <w:tc>
          <w:tcPr>
            <w:tcW w:w="3541" w:type="dxa"/>
            <w:gridSpan w:val="2"/>
          </w:tcPr>
          <w:p w:rsidR="006031CF" w:rsidRPr="00631C55" w:rsidRDefault="00BF5B0A" w:rsidP="00B269C8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6031CF" w:rsidRPr="00631C55" w:rsidRDefault="006031CF" w:rsidP="0098357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1 февраля 2020 года </w:t>
            </w:r>
          </w:p>
          <w:p w:rsidR="00A61608" w:rsidRPr="00631C55" w:rsidRDefault="006031CF" w:rsidP="0098357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6031CF" w:rsidRPr="00631C55" w:rsidRDefault="006031CF" w:rsidP="0098357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6031CF" w:rsidRPr="00631C55" w:rsidRDefault="006031CF" w:rsidP="0098357F">
            <w:pPr>
              <w:rPr>
                <w:sz w:val="24"/>
                <w:szCs w:val="24"/>
                <w:highlight w:val="yellow"/>
              </w:rPr>
            </w:pPr>
          </w:p>
        </w:tc>
      </w:tr>
      <w:tr w:rsidR="003773B2" w:rsidRPr="00631C55" w:rsidTr="00F13A5F">
        <w:tc>
          <w:tcPr>
            <w:tcW w:w="5923" w:type="dxa"/>
          </w:tcPr>
          <w:p w:rsidR="003773B2" w:rsidRPr="00631C55" w:rsidRDefault="003773B2" w:rsidP="003773B2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Олег ГАЗМАНОВ</w:t>
            </w:r>
          </w:p>
        </w:tc>
        <w:tc>
          <w:tcPr>
            <w:tcW w:w="3541" w:type="dxa"/>
            <w:gridSpan w:val="2"/>
          </w:tcPr>
          <w:p w:rsidR="003773B2" w:rsidRPr="00631C55" w:rsidRDefault="003773B2" w:rsidP="003773B2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Випсцена»</w:t>
            </w:r>
          </w:p>
        </w:tc>
        <w:tc>
          <w:tcPr>
            <w:tcW w:w="2551" w:type="dxa"/>
            <w:gridSpan w:val="2"/>
          </w:tcPr>
          <w:p w:rsidR="003773B2" w:rsidRPr="00631C55" w:rsidRDefault="003773B2" w:rsidP="00F13A5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2 февраля 2020 года </w:t>
            </w:r>
          </w:p>
          <w:p w:rsidR="00B901BC" w:rsidRPr="00631C55" w:rsidRDefault="003773B2" w:rsidP="00F13A5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3773B2" w:rsidRPr="00631C55" w:rsidRDefault="003773B2" w:rsidP="00F13A5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3773B2" w:rsidRPr="00631C55" w:rsidRDefault="003773B2" w:rsidP="00F13A5F">
            <w:pPr>
              <w:rPr>
                <w:sz w:val="24"/>
                <w:szCs w:val="24"/>
                <w:highlight w:val="yellow"/>
              </w:rPr>
            </w:pPr>
          </w:p>
        </w:tc>
      </w:tr>
      <w:tr w:rsidR="00BF5B0A" w:rsidRPr="00631C55" w:rsidTr="00BF5B0A">
        <w:tc>
          <w:tcPr>
            <w:tcW w:w="5923" w:type="dxa"/>
          </w:tcPr>
          <w:p w:rsidR="00BF5B0A" w:rsidRPr="00631C55" w:rsidRDefault="00C639E3" w:rsidP="00BF5B0A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Спектакль «Муж напрокат»</w:t>
            </w:r>
          </w:p>
          <w:p w:rsidR="00C639E3" w:rsidRPr="00631C55" w:rsidRDefault="00C639E3" w:rsidP="00BF5B0A">
            <w:pPr>
              <w:rPr>
                <w:i/>
                <w:sz w:val="24"/>
                <w:szCs w:val="24"/>
                <w:highlight w:val="yellow"/>
              </w:rPr>
            </w:pPr>
            <w:r w:rsidRPr="00631C55">
              <w:rPr>
                <w:i/>
                <w:sz w:val="24"/>
                <w:szCs w:val="24"/>
                <w:highlight w:val="yellow"/>
              </w:rPr>
              <w:t>с участием Светланы Пермяковой</w:t>
            </w:r>
          </w:p>
        </w:tc>
        <w:tc>
          <w:tcPr>
            <w:tcW w:w="3541" w:type="dxa"/>
            <w:gridSpan w:val="2"/>
          </w:tcPr>
          <w:p w:rsidR="00BF5B0A" w:rsidRPr="00631C55" w:rsidRDefault="00BF5B0A" w:rsidP="001444EB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BF5B0A" w:rsidRPr="00631C55" w:rsidRDefault="00BF5B0A" w:rsidP="00BF5B0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</w:t>
            </w:r>
            <w:r w:rsidR="00C639E3" w:rsidRPr="00631C55">
              <w:rPr>
                <w:sz w:val="24"/>
                <w:szCs w:val="24"/>
                <w:highlight w:val="yellow"/>
              </w:rPr>
              <w:t>7</w:t>
            </w:r>
            <w:r w:rsidRPr="00631C55">
              <w:rPr>
                <w:sz w:val="24"/>
                <w:szCs w:val="24"/>
                <w:highlight w:val="yellow"/>
              </w:rPr>
              <w:t xml:space="preserve"> февраля 2020 года </w:t>
            </w:r>
          </w:p>
          <w:p w:rsidR="00BF5B0A" w:rsidRPr="00631C55" w:rsidRDefault="00BF5B0A" w:rsidP="00BF5B0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BF5B0A" w:rsidRPr="00631C55" w:rsidRDefault="00BF5B0A" w:rsidP="00BF5B0A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BF5B0A" w:rsidRPr="00631C55" w:rsidRDefault="00BF5B0A" w:rsidP="00BF5B0A">
            <w:pPr>
              <w:rPr>
                <w:sz w:val="24"/>
                <w:szCs w:val="24"/>
                <w:highlight w:val="yellow"/>
              </w:rPr>
            </w:pPr>
          </w:p>
        </w:tc>
      </w:tr>
      <w:tr w:rsidR="00C639E3" w:rsidRPr="00631C55" w:rsidTr="00C639E3">
        <w:tc>
          <w:tcPr>
            <w:tcW w:w="5923" w:type="dxa"/>
          </w:tcPr>
          <w:p w:rsidR="007E2471" w:rsidRPr="00631C55" w:rsidRDefault="007E2471" w:rsidP="007E2471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Сергей Дроботенко</w:t>
            </w:r>
          </w:p>
          <w:p w:rsidR="00C639E3" w:rsidRPr="00631C55" w:rsidRDefault="00C639E3" w:rsidP="00C639E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1" w:type="dxa"/>
            <w:gridSpan w:val="2"/>
          </w:tcPr>
          <w:p w:rsidR="00C639E3" w:rsidRPr="00631C55" w:rsidRDefault="00C639E3" w:rsidP="007E2471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C639E3" w:rsidRPr="00631C55" w:rsidRDefault="00C639E3" w:rsidP="00C639E3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8 февраля 2020 года </w:t>
            </w:r>
          </w:p>
          <w:p w:rsidR="00C639E3" w:rsidRPr="00631C55" w:rsidRDefault="00C639E3" w:rsidP="00C639E3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C639E3" w:rsidRPr="00631C55" w:rsidRDefault="00C639E3" w:rsidP="00C639E3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C639E3" w:rsidRPr="00631C55" w:rsidRDefault="00C639E3" w:rsidP="00C639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903DF" w:rsidRPr="00631C55" w:rsidTr="004903DF">
        <w:tc>
          <w:tcPr>
            <w:tcW w:w="5923" w:type="dxa"/>
          </w:tcPr>
          <w:p w:rsidR="004903DF" w:rsidRPr="00631C55" w:rsidRDefault="004903DF" w:rsidP="004903DF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Концерт Г</w:t>
            </w:r>
            <w:r w:rsidRPr="00631C55">
              <w:rPr>
                <w:b/>
                <w:sz w:val="24"/>
                <w:szCs w:val="24"/>
                <w:highlight w:val="yellow"/>
              </w:rPr>
              <w:t xml:space="preserve">осударственного академического Кубанского казачьего хора </w:t>
            </w:r>
          </w:p>
        </w:tc>
        <w:tc>
          <w:tcPr>
            <w:tcW w:w="3541" w:type="dxa"/>
            <w:gridSpan w:val="2"/>
          </w:tcPr>
          <w:p w:rsidR="004903DF" w:rsidRPr="00631C55" w:rsidRDefault="004903DF" w:rsidP="004903D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«Национальный гастрольно-продюсерский центр»</w:t>
            </w:r>
          </w:p>
        </w:tc>
        <w:tc>
          <w:tcPr>
            <w:tcW w:w="2551" w:type="dxa"/>
            <w:gridSpan w:val="2"/>
          </w:tcPr>
          <w:p w:rsidR="004903DF" w:rsidRPr="00631C55" w:rsidRDefault="004903DF" w:rsidP="004903D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8 февраля 2020 года </w:t>
            </w:r>
          </w:p>
          <w:p w:rsidR="004903DF" w:rsidRPr="00631C55" w:rsidRDefault="004903DF" w:rsidP="004903D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4903DF" w:rsidRPr="00631C55" w:rsidRDefault="004903DF" w:rsidP="004903D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ДК «Россия»</w:t>
            </w:r>
          </w:p>
        </w:tc>
      </w:tr>
      <w:tr w:rsidR="002A24EC" w:rsidRPr="00631C55" w:rsidTr="002A24EC">
        <w:tc>
          <w:tcPr>
            <w:tcW w:w="5923" w:type="dxa"/>
          </w:tcPr>
          <w:p w:rsidR="002A24EC" w:rsidRPr="00631C55" w:rsidRDefault="002A24EC" w:rsidP="002A24EC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Спектакль </w:t>
            </w:r>
            <w:r w:rsidRPr="00631C55">
              <w:rPr>
                <w:b/>
                <w:sz w:val="24"/>
                <w:szCs w:val="24"/>
                <w:highlight w:val="yellow"/>
              </w:rPr>
              <w:t>«Любовь и прочее вранье»</w:t>
            </w:r>
          </w:p>
          <w:p w:rsidR="002A24EC" w:rsidRPr="00631C55" w:rsidRDefault="002A24EC" w:rsidP="002A24EC">
            <w:pPr>
              <w:rPr>
                <w:i/>
                <w:sz w:val="24"/>
                <w:szCs w:val="24"/>
                <w:highlight w:val="yellow"/>
              </w:rPr>
            </w:pPr>
            <w:r w:rsidRPr="00631C55">
              <w:rPr>
                <w:i/>
                <w:sz w:val="24"/>
                <w:szCs w:val="24"/>
                <w:highlight w:val="yellow"/>
              </w:rPr>
              <w:t>с участием Юлии Меньшовой</w:t>
            </w:r>
          </w:p>
        </w:tc>
        <w:tc>
          <w:tcPr>
            <w:tcW w:w="3541" w:type="dxa"/>
            <w:gridSpan w:val="2"/>
          </w:tcPr>
          <w:p w:rsidR="002A24EC" w:rsidRPr="00631C55" w:rsidRDefault="002A24EC" w:rsidP="002A24EC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2A24EC" w:rsidRPr="00631C55" w:rsidRDefault="002A24EC" w:rsidP="002A24EC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19 февраля 2020 года </w:t>
            </w:r>
          </w:p>
          <w:p w:rsidR="000B6513" w:rsidRPr="00631C55" w:rsidRDefault="002A24EC" w:rsidP="002A24EC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2A24EC" w:rsidRPr="00631C55" w:rsidRDefault="002A24EC" w:rsidP="002A24EC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2A24EC" w:rsidRPr="00631C55" w:rsidRDefault="002A24EC" w:rsidP="002A24EC">
            <w:pPr>
              <w:rPr>
                <w:sz w:val="24"/>
                <w:szCs w:val="24"/>
                <w:highlight w:val="yellow"/>
              </w:rPr>
            </w:pPr>
          </w:p>
        </w:tc>
      </w:tr>
      <w:tr w:rsidR="00492993" w:rsidRPr="00631C55" w:rsidTr="007C0E28">
        <w:tc>
          <w:tcPr>
            <w:tcW w:w="5923" w:type="dxa"/>
          </w:tcPr>
          <w:p w:rsidR="00492993" w:rsidRPr="00631C55" w:rsidRDefault="00492993" w:rsidP="00492993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Юрия Куклачев и его театр кошек</w:t>
            </w:r>
          </w:p>
        </w:tc>
        <w:tc>
          <w:tcPr>
            <w:tcW w:w="3541" w:type="dxa"/>
            <w:gridSpan w:val="2"/>
          </w:tcPr>
          <w:p w:rsidR="00492993" w:rsidRPr="00631C55" w:rsidRDefault="00492993" w:rsidP="00492993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«Ру Концерт»</w:t>
            </w:r>
          </w:p>
        </w:tc>
        <w:tc>
          <w:tcPr>
            <w:tcW w:w="2551" w:type="dxa"/>
            <w:gridSpan w:val="2"/>
          </w:tcPr>
          <w:p w:rsidR="00492993" w:rsidRPr="00631C55" w:rsidRDefault="00492993" w:rsidP="007C0E28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20 февраля 2020 года </w:t>
            </w:r>
          </w:p>
          <w:p w:rsidR="00492993" w:rsidRPr="00631C55" w:rsidRDefault="00492993" w:rsidP="007C0E28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492993" w:rsidRPr="00631C55" w:rsidRDefault="00492993" w:rsidP="007C0E28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ДК «Россия»</w:t>
            </w:r>
          </w:p>
        </w:tc>
      </w:tr>
      <w:tr w:rsidR="004E7849" w:rsidRPr="00631C55" w:rsidTr="004E7849">
        <w:tc>
          <w:tcPr>
            <w:tcW w:w="5923" w:type="dxa"/>
          </w:tcPr>
          <w:p w:rsidR="004E7849" w:rsidRPr="00631C55" w:rsidRDefault="004E7849" w:rsidP="004E7849">
            <w:pPr>
              <w:rPr>
                <w:b/>
                <w:sz w:val="24"/>
                <w:szCs w:val="24"/>
                <w:highlight w:val="yellow"/>
              </w:rPr>
            </w:pPr>
            <w:r w:rsidRPr="00631C55">
              <w:rPr>
                <w:b/>
                <w:sz w:val="24"/>
                <w:szCs w:val="24"/>
                <w:highlight w:val="yellow"/>
              </w:rPr>
              <w:t>Концерт групп «Черный кофе» и «Мастер»</w:t>
            </w:r>
          </w:p>
        </w:tc>
        <w:tc>
          <w:tcPr>
            <w:tcW w:w="3541" w:type="dxa"/>
            <w:gridSpan w:val="2"/>
          </w:tcPr>
          <w:p w:rsidR="004E7849" w:rsidRPr="00631C55" w:rsidRDefault="004E7849" w:rsidP="004E7849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ИП Мошин С.Ю.</w:t>
            </w:r>
          </w:p>
        </w:tc>
        <w:tc>
          <w:tcPr>
            <w:tcW w:w="2551" w:type="dxa"/>
            <w:gridSpan w:val="2"/>
          </w:tcPr>
          <w:p w:rsidR="004E7849" w:rsidRPr="00631C55" w:rsidRDefault="004E7849" w:rsidP="004E7849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22 февраля 2020 года </w:t>
            </w:r>
          </w:p>
          <w:p w:rsidR="004E7849" w:rsidRPr="00631C55" w:rsidRDefault="004E7849" w:rsidP="004E7849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2771" w:type="dxa"/>
            <w:gridSpan w:val="2"/>
          </w:tcPr>
          <w:p w:rsidR="004E7849" w:rsidRPr="00631C55" w:rsidRDefault="004E7849" w:rsidP="004E7849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ДК «Россия»</w:t>
            </w:r>
          </w:p>
        </w:tc>
      </w:tr>
      <w:tr w:rsidR="00401A0D" w:rsidRPr="00631C55" w:rsidTr="004E05DB">
        <w:tc>
          <w:tcPr>
            <w:tcW w:w="5923" w:type="dxa"/>
          </w:tcPr>
          <w:p w:rsidR="00401A0D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Концерт </w:t>
            </w:r>
            <w:r w:rsidRPr="00631C55">
              <w:rPr>
                <w:b/>
                <w:sz w:val="24"/>
                <w:szCs w:val="24"/>
                <w:highlight w:val="yellow"/>
              </w:rPr>
              <w:t>«Мы из СССР»</w:t>
            </w:r>
          </w:p>
        </w:tc>
        <w:tc>
          <w:tcPr>
            <w:tcW w:w="3541" w:type="dxa"/>
            <w:gridSpan w:val="2"/>
          </w:tcPr>
          <w:p w:rsidR="00401A0D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ВипСцена»</w:t>
            </w:r>
          </w:p>
        </w:tc>
        <w:tc>
          <w:tcPr>
            <w:tcW w:w="2551" w:type="dxa"/>
            <w:gridSpan w:val="2"/>
          </w:tcPr>
          <w:p w:rsidR="00401A0D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24 февраля 2020 года </w:t>
            </w:r>
          </w:p>
          <w:p w:rsidR="00B05213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401A0D" w:rsidRPr="00631C55" w:rsidRDefault="00401A0D" w:rsidP="00401A0D">
            <w:pPr>
              <w:rPr>
                <w:sz w:val="24"/>
                <w:szCs w:val="24"/>
                <w:highlight w:val="yellow"/>
              </w:rPr>
            </w:pPr>
          </w:p>
        </w:tc>
      </w:tr>
      <w:tr w:rsidR="0041572E" w:rsidRPr="00631C55" w:rsidTr="00CD578F">
        <w:tc>
          <w:tcPr>
            <w:tcW w:w="5923" w:type="dxa"/>
          </w:tcPr>
          <w:p w:rsidR="0041572E" w:rsidRPr="00631C55" w:rsidRDefault="0041572E" w:rsidP="0041572E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Спектакль </w:t>
            </w:r>
            <w:r w:rsidRPr="00631C55">
              <w:rPr>
                <w:b/>
                <w:sz w:val="24"/>
                <w:szCs w:val="24"/>
                <w:highlight w:val="yellow"/>
              </w:rPr>
              <w:t>«Охота на мужчин»</w:t>
            </w:r>
            <w:r w:rsidRPr="00631C55">
              <w:rPr>
                <w:sz w:val="24"/>
                <w:szCs w:val="24"/>
                <w:highlight w:val="yellow"/>
              </w:rPr>
              <w:t xml:space="preserve"> </w:t>
            </w:r>
          </w:p>
          <w:p w:rsidR="0041572E" w:rsidRPr="00631C55" w:rsidRDefault="0041572E" w:rsidP="00CD578F">
            <w:pPr>
              <w:rPr>
                <w:i/>
                <w:sz w:val="24"/>
                <w:szCs w:val="24"/>
                <w:highlight w:val="yellow"/>
              </w:rPr>
            </w:pPr>
            <w:r w:rsidRPr="00631C55">
              <w:rPr>
                <w:i/>
                <w:sz w:val="24"/>
                <w:szCs w:val="24"/>
                <w:highlight w:val="yellow"/>
              </w:rPr>
              <w:t>с участием С.Бондаренко, И.Жидкова, Н.Самбурской  и др.</w:t>
            </w:r>
          </w:p>
        </w:tc>
        <w:tc>
          <w:tcPr>
            <w:tcW w:w="3541" w:type="dxa"/>
            <w:gridSpan w:val="2"/>
          </w:tcPr>
          <w:p w:rsidR="0041572E" w:rsidRPr="00631C55" w:rsidRDefault="0041572E" w:rsidP="00CD578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ООО ТКА «ВипСцена»</w:t>
            </w:r>
          </w:p>
        </w:tc>
        <w:tc>
          <w:tcPr>
            <w:tcW w:w="2551" w:type="dxa"/>
            <w:gridSpan w:val="2"/>
          </w:tcPr>
          <w:p w:rsidR="0041572E" w:rsidRPr="00631C55" w:rsidRDefault="0041572E" w:rsidP="00CD578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25 февраля 2020 года </w:t>
            </w:r>
          </w:p>
          <w:p w:rsidR="0041572E" w:rsidRPr="00631C55" w:rsidRDefault="0041572E" w:rsidP="00CD578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771" w:type="dxa"/>
            <w:gridSpan w:val="2"/>
          </w:tcPr>
          <w:p w:rsidR="0041572E" w:rsidRPr="00631C55" w:rsidRDefault="0041572E" w:rsidP="00CD578F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</w:t>
            </w:r>
          </w:p>
          <w:p w:rsidR="0041572E" w:rsidRPr="00631C55" w:rsidRDefault="0041572E" w:rsidP="00CD578F">
            <w:pPr>
              <w:rPr>
                <w:sz w:val="24"/>
                <w:szCs w:val="24"/>
                <w:highlight w:val="yellow"/>
              </w:rPr>
            </w:pPr>
          </w:p>
        </w:tc>
      </w:tr>
      <w:tr w:rsidR="00580732" w:rsidRPr="00396874" w:rsidTr="00D6004E">
        <w:tc>
          <w:tcPr>
            <w:tcW w:w="5923" w:type="dxa"/>
          </w:tcPr>
          <w:p w:rsidR="00580732" w:rsidRPr="00631C55" w:rsidRDefault="00580732" w:rsidP="00D6004E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Балет </w:t>
            </w:r>
            <w:r w:rsidRPr="00631C55">
              <w:rPr>
                <w:b/>
                <w:sz w:val="24"/>
                <w:szCs w:val="24"/>
                <w:highlight w:val="yellow"/>
              </w:rPr>
              <w:t>«Золушка»</w:t>
            </w:r>
            <w:r w:rsidRPr="00631C55">
              <w:rPr>
                <w:sz w:val="24"/>
                <w:szCs w:val="24"/>
                <w:highlight w:val="yellow"/>
              </w:rPr>
              <w:t xml:space="preserve"> Классического русского балета (г.Москва)</w:t>
            </w:r>
          </w:p>
        </w:tc>
        <w:tc>
          <w:tcPr>
            <w:tcW w:w="3541" w:type="dxa"/>
            <w:gridSpan w:val="2"/>
          </w:tcPr>
          <w:p w:rsidR="00580732" w:rsidRPr="00631C55" w:rsidRDefault="00580732" w:rsidP="00D6004E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ИП Габдуллина А.В.</w:t>
            </w:r>
          </w:p>
        </w:tc>
        <w:tc>
          <w:tcPr>
            <w:tcW w:w="2551" w:type="dxa"/>
            <w:gridSpan w:val="2"/>
          </w:tcPr>
          <w:p w:rsidR="00580732" w:rsidRPr="00631C55" w:rsidRDefault="00580732" w:rsidP="00D6004E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 xml:space="preserve">28 февраля 2020 года </w:t>
            </w:r>
          </w:p>
          <w:p w:rsidR="00580732" w:rsidRPr="00631C55" w:rsidRDefault="00580732" w:rsidP="00580732">
            <w:pPr>
              <w:rPr>
                <w:sz w:val="24"/>
                <w:szCs w:val="24"/>
                <w:highlight w:val="yellow"/>
              </w:rPr>
            </w:pPr>
            <w:r w:rsidRPr="00631C55">
              <w:rPr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2771" w:type="dxa"/>
            <w:gridSpan w:val="2"/>
          </w:tcPr>
          <w:p w:rsidR="00580732" w:rsidRPr="00396874" w:rsidRDefault="00580732" w:rsidP="00D6004E">
            <w:pPr>
              <w:rPr>
                <w:sz w:val="24"/>
                <w:szCs w:val="24"/>
              </w:rPr>
            </w:pPr>
            <w:r w:rsidRPr="00631C55">
              <w:rPr>
                <w:sz w:val="24"/>
                <w:szCs w:val="24"/>
                <w:highlight w:val="yellow"/>
              </w:rPr>
              <w:t>Театр драмы г.Вольска</w:t>
            </w:r>
          </w:p>
          <w:p w:rsidR="00580732" w:rsidRPr="00396874" w:rsidRDefault="00580732" w:rsidP="00D6004E">
            <w:pPr>
              <w:rPr>
                <w:sz w:val="24"/>
                <w:szCs w:val="24"/>
              </w:rPr>
            </w:pPr>
          </w:p>
        </w:tc>
      </w:tr>
      <w:tr w:rsidR="00B269C8" w:rsidRPr="00396874" w:rsidTr="00BE7BA7">
        <w:tc>
          <w:tcPr>
            <w:tcW w:w="5923" w:type="dxa"/>
          </w:tcPr>
          <w:p w:rsidR="00B269C8" w:rsidRDefault="00B269C8" w:rsidP="00BE7BA7">
            <w:pPr>
              <w:rPr>
                <w:b/>
                <w:sz w:val="24"/>
                <w:szCs w:val="24"/>
              </w:rPr>
            </w:pPr>
            <w:r w:rsidRPr="00B269C8">
              <w:rPr>
                <w:sz w:val="24"/>
                <w:szCs w:val="24"/>
              </w:rPr>
              <w:t xml:space="preserve">Спектакль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собенности национальной женитьбы»</w:t>
            </w:r>
          </w:p>
          <w:p w:rsidR="00B269C8" w:rsidRPr="00B269C8" w:rsidRDefault="00B269C8" w:rsidP="00BE7BA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 участием В.Долинского и Т.Лютаевой</w:t>
            </w:r>
          </w:p>
        </w:tc>
        <w:tc>
          <w:tcPr>
            <w:tcW w:w="3541" w:type="dxa"/>
            <w:gridSpan w:val="2"/>
          </w:tcPr>
          <w:p w:rsidR="00B269C8" w:rsidRPr="00396874" w:rsidRDefault="00B269C8" w:rsidP="00B269C8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ООО</w:t>
            </w:r>
            <w:r>
              <w:rPr>
                <w:sz w:val="24"/>
                <w:szCs w:val="24"/>
              </w:rPr>
              <w:t xml:space="preserve"> ТКА</w:t>
            </w:r>
            <w:r w:rsidRPr="003968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ншла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B269C8" w:rsidRPr="00396874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71" w:type="dxa"/>
            <w:gridSpan w:val="2"/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Театр драмы</w:t>
            </w:r>
          </w:p>
          <w:p w:rsidR="00B269C8" w:rsidRPr="00396874" w:rsidRDefault="00B269C8" w:rsidP="00BE7BA7">
            <w:pPr>
              <w:rPr>
                <w:sz w:val="24"/>
                <w:szCs w:val="24"/>
              </w:rPr>
            </w:pPr>
          </w:p>
        </w:tc>
      </w:tr>
      <w:tr w:rsidR="0017217F" w:rsidRPr="00396874" w:rsidTr="0017217F">
        <w:tc>
          <w:tcPr>
            <w:tcW w:w="5923" w:type="dxa"/>
          </w:tcPr>
          <w:p w:rsidR="0017217F" w:rsidRPr="0017217F" w:rsidRDefault="0017217F" w:rsidP="0017217F">
            <w:pPr>
              <w:rPr>
                <w:b/>
                <w:sz w:val="24"/>
                <w:szCs w:val="24"/>
              </w:rPr>
            </w:pPr>
            <w:r w:rsidRPr="0017217F">
              <w:rPr>
                <w:b/>
                <w:sz w:val="24"/>
                <w:szCs w:val="24"/>
              </w:rPr>
              <w:lastRenderedPageBreak/>
              <w:t>Ансамбль «БЕРЕЗКА»</w:t>
            </w:r>
          </w:p>
        </w:tc>
        <w:tc>
          <w:tcPr>
            <w:tcW w:w="354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Супер-класс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401A0D" w:rsidRPr="00396874" w:rsidTr="004E05DB">
        <w:tc>
          <w:tcPr>
            <w:tcW w:w="5923" w:type="dxa"/>
          </w:tcPr>
          <w:p w:rsidR="00401A0D" w:rsidRPr="00396874" w:rsidRDefault="00C639E3" w:rsidP="00C639E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 xml:space="preserve">Венский филармонический </w:t>
            </w:r>
            <w:r w:rsidR="00AD7B2E">
              <w:rPr>
                <w:b/>
                <w:sz w:val="24"/>
                <w:szCs w:val="24"/>
              </w:rPr>
              <w:t>Штраус-</w:t>
            </w:r>
            <w:r w:rsidRPr="00396874">
              <w:rPr>
                <w:b/>
                <w:sz w:val="24"/>
                <w:szCs w:val="24"/>
              </w:rPr>
              <w:t>оркестр</w:t>
            </w:r>
          </w:p>
        </w:tc>
        <w:tc>
          <w:tcPr>
            <w:tcW w:w="3541" w:type="dxa"/>
            <w:gridSpan w:val="2"/>
          </w:tcPr>
          <w:p w:rsidR="00401A0D" w:rsidRPr="00396874" w:rsidRDefault="00401A0D" w:rsidP="00AD7B2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 w:rsidR="00AD7B2E">
              <w:rPr>
                <w:sz w:val="24"/>
                <w:szCs w:val="24"/>
              </w:rPr>
              <w:t>Арт-Классик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01A0D" w:rsidRPr="00396874" w:rsidRDefault="00C639E3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3</w:t>
            </w:r>
            <w:r w:rsidR="00401A0D" w:rsidRPr="00396874">
              <w:rPr>
                <w:sz w:val="24"/>
                <w:szCs w:val="24"/>
              </w:rPr>
              <w:t xml:space="preserve"> марта 2020 года </w:t>
            </w:r>
          </w:p>
          <w:p w:rsidR="00401A0D" w:rsidRPr="00396874" w:rsidRDefault="00401A0D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396874" w:rsidRDefault="00401A0D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01A0D" w:rsidRPr="00396874" w:rsidRDefault="00401A0D" w:rsidP="00962C85">
            <w:pPr>
              <w:rPr>
                <w:sz w:val="24"/>
                <w:szCs w:val="24"/>
              </w:rPr>
            </w:pPr>
          </w:p>
        </w:tc>
      </w:tr>
      <w:tr w:rsidR="005A7AF0" w:rsidRPr="001101BE" w:rsidTr="004E7849">
        <w:tc>
          <w:tcPr>
            <w:tcW w:w="5923" w:type="dxa"/>
          </w:tcPr>
          <w:p w:rsidR="005A7AF0" w:rsidRPr="001101BE" w:rsidRDefault="005A7AF0" w:rsidP="004E78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КВАТРО</w:t>
            </w:r>
          </w:p>
        </w:tc>
        <w:tc>
          <w:tcPr>
            <w:tcW w:w="354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шин С.Ю.</w:t>
            </w:r>
          </w:p>
        </w:tc>
        <w:tc>
          <w:tcPr>
            <w:tcW w:w="255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марта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5A7AF0" w:rsidRPr="00396874" w:rsidRDefault="005A7AF0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FF7184" w:rsidRPr="001101BE" w:rsidTr="00871AC5">
        <w:tc>
          <w:tcPr>
            <w:tcW w:w="5923" w:type="dxa"/>
          </w:tcPr>
          <w:p w:rsidR="00FF7184" w:rsidRPr="001101BE" w:rsidRDefault="00FF7184" w:rsidP="00FF7184">
            <w:pPr>
              <w:rPr>
                <w:b/>
                <w:sz w:val="24"/>
                <w:szCs w:val="24"/>
              </w:rPr>
            </w:pPr>
            <w:r w:rsidRPr="001101BE">
              <w:rPr>
                <w:b/>
                <w:sz w:val="24"/>
                <w:szCs w:val="24"/>
              </w:rPr>
              <w:t>Сергей Лазарев</w:t>
            </w:r>
          </w:p>
        </w:tc>
        <w:tc>
          <w:tcPr>
            <w:tcW w:w="3541" w:type="dxa"/>
            <w:gridSpan w:val="2"/>
          </w:tcPr>
          <w:p w:rsidR="00FF7184" w:rsidRPr="001101BE" w:rsidRDefault="00FF7184" w:rsidP="00FF7184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ООО ТКА «Супер-класс»</w:t>
            </w:r>
          </w:p>
        </w:tc>
        <w:tc>
          <w:tcPr>
            <w:tcW w:w="2551" w:type="dxa"/>
            <w:gridSpan w:val="2"/>
          </w:tcPr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 xml:space="preserve">8 марта 2020 года </w:t>
            </w:r>
          </w:p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Театр драмы</w:t>
            </w:r>
          </w:p>
          <w:p w:rsidR="00FF7184" w:rsidRPr="001101BE" w:rsidRDefault="00FF7184" w:rsidP="00871AC5">
            <w:pPr>
              <w:rPr>
                <w:sz w:val="24"/>
                <w:szCs w:val="24"/>
              </w:rPr>
            </w:pPr>
          </w:p>
        </w:tc>
      </w:tr>
      <w:tr w:rsidR="00BE7BA7" w:rsidRPr="00396874" w:rsidTr="00BE7BA7">
        <w:tc>
          <w:tcPr>
            <w:tcW w:w="5923" w:type="dxa"/>
          </w:tcPr>
          <w:p w:rsidR="00BE7BA7" w:rsidRPr="00BE7BA7" w:rsidRDefault="00BE7BA7" w:rsidP="00BE7B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3DF">
              <w:rPr>
                <w:sz w:val="24"/>
                <w:szCs w:val="24"/>
              </w:rPr>
              <w:t xml:space="preserve">онцерт </w:t>
            </w:r>
            <w:r>
              <w:rPr>
                <w:b/>
                <w:sz w:val="24"/>
                <w:szCs w:val="24"/>
              </w:rPr>
              <w:t xml:space="preserve">Рифата Зарипова </w:t>
            </w:r>
          </w:p>
        </w:tc>
        <w:tc>
          <w:tcPr>
            <w:tcW w:w="354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 Р.В.</w:t>
            </w:r>
          </w:p>
        </w:tc>
        <w:tc>
          <w:tcPr>
            <w:tcW w:w="255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марта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BE7BA7" w:rsidRPr="00396874" w:rsidRDefault="00BE7BA7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B269C8" w:rsidRPr="001101BE" w:rsidTr="00BE7BA7">
        <w:tc>
          <w:tcPr>
            <w:tcW w:w="5923" w:type="dxa"/>
          </w:tcPr>
          <w:p w:rsidR="00B269C8" w:rsidRPr="001101BE" w:rsidRDefault="00B269C8" w:rsidP="00BE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у Танцы ТНТ</w:t>
            </w:r>
          </w:p>
        </w:tc>
        <w:tc>
          <w:tcPr>
            <w:tcW w:w="3541" w:type="dxa"/>
            <w:gridSpan w:val="2"/>
          </w:tcPr>
          <w:p w:rsidR="00B269C8" w:rsidRPr="001101BE" w:rsidRDefault="00B269C8" w:rsidP="00B269C8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1101B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269C8" w:rsidRPr="001101BE" w:rsidRDefault="00B269C8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01BE">
              <w:rPr>
                <w:sz w:val="24"/>
                <w:szCs w:val="24"/>
              </w:rPr>
              <w:t xml:space="preserve"> марта 2020 года </w:t>
            </w:r>
          </w:p>
          <w:p w:rsidR="00B269C8" w:rsidRPr="001101BE" w:rsidRDefault="00B269C8" w:rsidP="00BE7BA7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269C8" w:rsidRPr="001101BE" w:rsidRDefault="00B269C8" w:rsidP="00BE7BA7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Театр драмы</w:t>
            </w:r>
          </w:p>
          <w:p w:rsidR="00B269C8" w:rsidRPr="001101BE" w:rsidRDefault="00B269C8" w:rsidP="00BE7BA7">
            <w:pPr>
              <w:rPr>
                <w:sz w:val="24"/>
                <w:szCs w:val="24"/>
              </w:rPr>
            </w:pPr>
          </w:p>
        </w:tc>
      </w:tr>
      <w:tr w:rsidR="00C639E3" w:rsidRPr="00396874" w:rsidTr="00C639E3">
        <w:tc>
          <w:tcPr>
            <w:tcW w:w="5923" w:type="dxa"/>
          </w:tcPr>
          <w:p w:rsidR="00C639E3" w:rsidRPr="00396874" w:rsidRDefault="00C639E3" w:rsidP="00C639E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Евгений Дятлов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ВипСцена»</w:t>
            </w:r>
          </w:p>
        </w:tc>
        <w:tc>
          <w:tcPr>
            <w:tcW w:w="255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0 марта 2020 года 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</w:p>
        </w:tc>
      </w:tr>
      <w:tr w:rsidR="00401A0D" w:rsidRPr="00396874" w:rsidTr="004E05DB">
        <w:tc>
          <w:tcPr>
            <w:tcW w:w="5923" w:type="dxa"/>
          </w:tcPr>
          <w:p w:rsidR="00401A0D" w:rsidRPr="00396874" w:rsidRDefault="00401A0D" w:rsidP="0009046A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Ирина Круг</w:t>
            </w:r>
          </w:p>
          <w:p w:rsidR="00401A0D" w:rsidRPr="00396874" w:rsidRDefault="00401A0D" w:rsidP="0009046A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401A0D" w:rsidRPr="00396874" w:rsidRDefault="00401A0D" w:rsidP="00A5078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К-Мьюзик»</w:t>
            </w:r>
          </w:p>
        </w:tc>
        <w:tc>
          <w:tcPr>
            <w:tcW w:w="2551" w:type="dxa"/>
            <w:gridSpan w:val="2"/>
          </w:tcPr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1 марта 2020 года </w:t>
            </w:r>
          </w:p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01A0D" w:rsidRPr="00396874" w:rsidRDefault="00401A0D" w:rsidP="0096023C">
            <w:pPr>
              <w:rPr>
                <w:sz w:val="24"/>
                <w:szCs w:val="24"/>
              </w:rPr>
            </w:pPr>
          </w:p>
        </w:tc>
      </w:tr>
      <w:tr w:rsidR="005D3853" w:rsidRPr="00396874" w:rsidTr="005D3853">
        <w:tc>
          <w:tcPr>
            <w:tcW w:w="5923" w:type="dxa"/>
          </w:tcPr>
          <w:p w:rsidR="005D3853" w:rsidRPr="00396874" w:rsidRDefault="005D3853" w:rsidP="005D385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СЕРГЕЙ  ПЕНКИН</w:t>
            </w:r>
          </w:p>
          <w:p w:rsidR="005D3853" w:rsidRPr="00396874" w:rsidRDefault="005D3853" w:rsidP="005D3853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5D3853" w:rsidRPr="00396874" w:rsidRDefault="005D3853" w:rsidP="001444E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2 марта 2020 года </w:t>
            </w:r>
          </w:p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5D3853" w:rsidRPr="00396874" w:rsidRDefault="005D3853" w:rsidP="005D3853">
            <w:pPr>
              <w:rPr>
                <w:sz w:val="24"/>
                <w:szCs w:val="24"/>
              </w:rPr>
            </w:pPr>
          </w:p>
        </w:tc>
      </w:tr>
      <w:tr w:rsidR="000B6909" w:rsidRPr="00396874" w:rsidTr="0017217F">
        <w:tc>
          <w:tcPr>
            <w:tcW w:w="5923" w:type="dxa"/>
          </w:tcPr>
          <w:p w:rsidR="000B6909" w:rsidRDefault="000B6909" w:rsidP="001721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«Фаина, птица, парящая в клетке»</w:t>
            </w:r>
          </w:p>
          <w:p w:rsidR="000B6909" w:rsidRPr="000B6909" w:rsidRDefault="000B6909" w:rsidP="001721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С.Коркошко, Е.Германовой, М.Куделинской, И.Письменного и др.</w:t>
            </w:r>
          </w:p>
        </w:tc>
        <w:tc>
          <w:tcPr>
            <w:tcW w:w="3541" w:type="dxa"/>
            <w:gridSpan w:val="2"/>
          </w:tcPr>
          <w:p w:rsidR="000B6909" w:rsidRPr="00396874" w:rsidRDefault="000B6909" w:rsidP="0017217F">
            <w:pPr>
              <w:tabs>
                <w:tab w:val="left" w:pos="1886"/>
              </w:tabs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  <w:r w:rsidR="0017217F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0B6909" w:rsidRPr="00396874" w:rsidRDefault="000B6909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0B6909" w:rsidRPr="00396874" w:rsidRDefault="000B6909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0B6909" w:rsidRPr="00396874" w:rsidRDefault="000B6909" w:rsidP="000B690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2D2B0E" w:rsidRPr="00396874" w:rsidTr="002D2B0E">
        <w:tc>
          <w:tcPr>
            <w:tcW w:w="5923" w:type="dxa"/>
          </w:tcPr>
          <w:p w:rsidR="002D2B0E" w:rsidRPr="00396874" w:rsidRDefault="002D2B0E" w:rsidP="002D2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ЛИТА</w:t>
            </w:r>
          </w:p>
        </w:tc>
        <w:tc>
          <w:tcPr>
            <w:tcW w:w="3541" w:type="dxa"/>
            <w:gridSpan w:val="2"/>
          </w:tcPr>
          <w:p w:rsidR="002D2B0E" w:rsidRPr="00396874" w:rsidRDefault="002D2B0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А</w:t>
            </w:r>
            <w:r>
              <w:rPr>
                <w:sz w:val="24"/>
                <w:szCs w:val="24"/>
              </w:rPr>
              <w:t>ртисты и Звезды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2D2B0E" w:rsidRPr="00396874" w:rsidRDefault="002D2B0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2D2B0E" w:rsidRPr="00396874" w:rsidRDefault="002D2B0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2D2B0E" w:rsidRPr="00396874" w:rsidRDefault="002D2B0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2D2B0E" w:rsidRPr="00396874" w:rsidRDefault="002D2B0E" w:rsidP="002D2B0E">
            <w:pPr>
              <w:rPr>
                <w:sz w:val="24"/>
                <w:szCs w:val="24"/>
              </w:rPr>
            </w:pPr>
          </w:p>
        </w:tc>
      </w:tr>
      <w:tr w:rsidR="002D3D2B" w:rsidRPr="00396874" w:rsidTr="002D3D2B">
        <w:tc>
          <w:tcPr>
            <w:tcW w:w="5923" w:type="dxa"/>
          </w:tcPr>
          <w:p w:rsidR="002D3D2B" w:rsidRPr="00396874" w:rsidRDefault="002D3D2B" w:rsidP="002D3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 Новиков</w:t>
            </w:r>
          </w:p>
        </w:tc>
        <w:tc>
          <w:tcPr>
            <w:tcW w:w="3541" w:type="dxa"/>
            <w:gridSpan w:val="2"/>
          </w:tcPr>
          <w:p w:rsidR="002D3D2B" w:rsidRPr="00396874" w:rsidRDefault="002D3D2B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2D3D2B" w:rsidRPr="00396874" w:rsidRDefault="002D3D2B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2D3D2B" w:rsidRPr="00396874" w:rsidRDefault="002D3D2B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2D3D2B" w:rsidRPr="00396874" w:rsidRDefault="002D3D2B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2D3D2B" w:rsidRPr="00396874" w:rsidRDefault="002D3D2B" w:rsidP="002D3D2B">
            <w:pPr>
              <w:rPr>
                <w:sz w:val="24"/>
                <w:szCs w:val="24"/>
              </w:rPr>
            </w:pPr>
          </w:p>
        </w:tc>
      </w:tr>
      <w:tr w:rsidR="00864259" w:rsidRPr="00396874" w:rsidTr="00864259">
        <w:tc>
          <w:tcPr>
            <w:tcW w:w="5923" w:type="dxa"/>
          </w:tcPr>
          <w:p w:rsidR="00864259" w:rsidRPr="00396874" w:rsidRDefault="00864259" w:rsidP="00864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Любавин</w:t>
            </w:r>
          </w:p>
        </w:tc>
        <w:tc>
          <w:tcPr>
            <w:tcW w:w="3541" w:type="dxa"/>
            <w:gridSpan w:val="2"/>
          </w:tcPr>
          <w:p w:rsidR="00864259" w:rsidRPr="00396874" w:rsidRDefault="00864259" w:rsidP="0086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утерская компания «Студио 13»</w:t>
            </w:r>
          </w:p>
        </w:tc>
        <w:tc>
          <w:tcPr>
            <w:tcW w:w="2551" w:type="dxa"/>
            <w:gridSpan w:val="2"/>
          </w:tcPr>
          <w:p w:rsidR="00864259" w:rsidRPr="00396874" w:rsidRDefault="00864259" w:rsidP="0086425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 w:rsidR="00AD3DDA"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864259" w:rsidRPr="00396874" w:rsidRDefault="00864259" w:rsidP="0086425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864259" w:rsidRPr="00396874" w:rsidRDefault="0037042F" w:rsidP="0037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AD3DDA" w:rsidRPr="00396874" w:rsidTr="00AD3DDA">
        <w:tc>
          <w:tcPr>
            <w:tcW w:w="5923" w:type="dxa"/>
          </w:tcPr>
          <w:p w:rsidR="00513726" w:rsidRPr="00513726" w:rsidRDefault="00513726" w:rsidP="00AD3DDA">
            <w:pPr>
              <w:rPr>
                <w:i/>
                <w:sz w:val="24"/>
                <w:szCs w:val="24"/>
              </w:rPr>
            </w:pPr>
            <w:r w:rsidRPr="00513726">
              <w:rPr>
                <w:i/>
                <w:sz w:val="24"/>
                <w:szCs w:val="24"/>
              </w:rPr>
              <w:t>Гастроли Саратовского областного театра оперетты</w:t>
            </w:r>
          </w:p>
          <w:p w:rsidR="00AD3DDA" w:rsidRPr="00513726" w:rsidRDefault="00513726" w:rsidP="00AD3DDA">
            <w:pPr>
              <w:rPr>
                <w:b/>
                <w:sz w:val="24"/>
                <w:szCs w:val="24"/>
              </w:rPr>
            </w:pPr>
            <w:r w:rsidRPr="0051372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 xml:space="preserve"> </w:t>
            </w:r>
            <w:r w:rsidRPr="00513726">
              <w:rPr>
                <w:b/>
                <w:sz w:val="24"/>
                <w:szCs w:val="24"/>
              </w:rPr>
              <w:t>«Принцесса на горошине»</w:t>
            </w:r>
          </w:p>
          <w:p w:rsidR="00513726" w:rsidRPr="00513726" w:rsidRDefault="00513726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юзикл </w:t>
            </w:r>
            <w:r w:rsidRPr="00513726">
              <w:rPr>
                <w:b/>
                <w:sz w:val="24"/>
                <w:szCs w:val="24"/>
              </w:rPr>
              <w:t>«Вечера на хуторе близ диканьки»</w:t>
            </w:r>
          </w:p>
        </w:tc>
        <w:tc>
          <w:tcPr>
            <w:tcW w:w="3541" w:type="dxa"/>
            <w:gridSpan w:val="2"/>
          </w:tcPr>
          <w:p w:rsidR="00AD3DDA" w:rsidRPr="00396874" w:rsidRDefault="00AD3DDA" w:rsidP="00AD3D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D3DDA" w:rsidRPr="00396874" w:rsidRDefault="00513726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D3DDA" w:rsidRPr="00396874">
              <w:rPr>
                <w:sz w:val="24"/>
                <w:szCs w:val="24"/>
              </w:rPr>
              <w:t xml:space="preserve"> марта 2020 года </w:t>
            </w:r>
          </w:p>
          <w:p w:rsidR="00AD3DDA" w:rsidRDefault="00AD3DDA" w:rsidP="0051372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 w:rsidR="00513726"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>.00</w:t>
            </w:r>
          </w:p>
          <w:p w:rsidR="00513726" w:rsidRPr="00396874" w:rsidRDefault="00513726" w:rsidP="0047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A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AD3DDA" w:rsidRPr="00396874" w:rsidRDefault="00513726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З</w:t>
            </w:r>
          </w:p>
        </w:tc>
      </w:tr>
      <w:tr w:rsidR="00513726" w:rsidRPr="00396874" w:rsidTr="007C76D9">
        <w:tc>
          <w:tcPr>
            <w:tcW w:w="5923" w:type="dxa"/>
          </w:tcPr>
          <w:p w:rsidR="00513726" w:rsidRPr="00396874" w:rsidRDefault="00513726" w:rsidP="007C7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вой концерт» Антона и Виктории Макарских</w:t>
            </w:r>
          </w:p>
        </w:tc>
        <w:tc>
          <w:tcPr>
            <w:tcW w:w="3541" w:type="dxa"/>
            <w:gridSpan w:val="2"/>
          </w:tcPr>
          <w:p w:rsidR="00513726" w:rsidRPr="00396874" w:rsidRDefault="00513726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Штаб добрых дел»</w:t>
            </w:r>
          </w:p>
        </w:tc>
        <w:tc>
          <w:tcPr>
            <w:tcW w:w="2551" w:type="dxa"/>
            <w:gridSpan w:val="2"/>
          </w:tcPr>
          <w:p w:rsidR="00513726" w:rsidRPr="00396874" w:rsidRDefault="00513726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513726" w:rsidRPr="00396874" w:rsidRDefault="00513726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13726" w:rsidRPr="00396874" w:rsidRDefault="00513726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B51A5E" w:rsidRPr="00396874" w:rsidTr="004903DF">
        <w:tc>
          <w:tcPr>
            <w:tcW w:w="5923" w:type="dxa"/>
          </w:tcPr>
          <w:p w:rsidR="00B51A5E" w:rsidRPr="00396874" w:rsidRDefault="00B51A5E" w:rsidP="00490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ана Сурганова с оркестром</w:t>
            </w:r>
          </w:p>
        </w:tc>
        <w:tc>
          <w:tcPr>
            <w:tcW w:w="3541" w:type="dxa"/>
            <w:gridSpan w:val="2"/>
          </w:tcPr>
          <w:p w:rsidR="00B51A5E" w:rsidRPr="00396874" w:rsidRDefault="00B51A5E" w:rsidP="00B51A5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Артисты и Звезды»</w:t>
            </w:r>
          </w:p>
        </w:tc>
        <w:tc>
          <w:tcPr>
            <w:tcW w:w="2551" w:type="dxa"/>
            <w:gridSpan w:val="2"/>
          </w:tcPr>
          <w:p w:rsidR="00B51A5E" w:rsidRPr="00396874" w:rsidRDefault="00B51A5E" w:rsidP="0049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B51A5E" w:rsidRPr="00396874" w:rsidRDefault="00B51A5E" w:rsidP="004903D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51A5E" w:rsidRPr="00396874" w:rsidRDefault="00B51A5E" w:rsidP="00B51A5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224445" w:rsidRPr="00396874" w:rsidTr="00224445">
        <w:tc>
          <w:tcPr>
            <w:tcW w:w="5923" w:type="dxa"/>
          </w:tcPr>
          <w:p w:rsidR="00224445" w:rsidRPr="00396874" w:rsidRDefault="004B71BB" w:rsidP="00224445">
            <w:pPr>
              <w:rPr>
                <w:b/>
                <w:sz w:val="24"/>
                <w:szCs w:val="24"/>
              </w:rPr>
            </w:pPr>
            <w:r w:rsidRPr="004B71BB">
              <w:rPr>
                <w:sz w:val="24"/>
                <w:szCs w:val="24"/>
              </w:rPr>
              <w:t>К</w:t>
            </w:r>
            <w:r w:rsidR="00224445" w:rsidRPr="004B71BB">
              <w:rPr>
                <w:sz w:val="24"/>
                <w:szCs w:val="24"/>
              </w:rPr>
              <w:t>онцер</w:t>
            </w:r>
            <w:r w:rsidR="00224445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танцевального коллектива «Кострома»</w:t>
            </w:r>
          </w:p>
        </w:tc>
        <w:tc>
          <w:tcPr>
            <w:tcW w:w="3541" w:type="dxa"/>
            <w:gridSpan w:val="2"/>
          </w:tcPr>
          <w:p w:rsidR="00224445" w:rsidRPr="00396874" w:rsidRDefault="00224445" w:rsidP="004B71B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 w:rsidR="004B71BB"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224445" w:rsidRPr="00396874" w:rsidRDefault="00224445" w:rsidP="0022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1BB">
              <w:rPr>
                <w:sz w:val="24"/>
                <w:szCs w:val="24"/>
              </w:rPr>
              <w:t>3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224445" w:rsidRPr="00396874" w:rsidRDefault="00224445" w:rsidP="002244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224445" w:rsidRPr="00396874" w:rsidRDefault="00224445" w:rsidP="002244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224445" w:rsidRPr="00396874" w:rsidRDefault="00224445" w:rsidP="00224445">
            <w:pPr>
              <w:rPr>
                <w:sz w:val="24"/>
                <w:szCs w:val="24"/>
              </w:rPr>
            </w:pPr>
          </w:p>
        </w:tc>
      </w:tr>
      <w:tr w:rsidR="00336EFC" w:rsidRPr="00396874" w:rsidTr="00400234">
        <w:tc>
          <w:tcPr>
            <w:tcW w:w="5923" w:type="dxa"/>
          </w:tcPr>
          <w:p w:rsidR="00336EFC" w:rsidRPr="00396874" w:rsidRDefault="00336EFC" w:rsidP="0040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ристина Орбакайте</w:t>
            </w:r>
          </w:p>
        </w:tc>
        <w:tc>
          <w:tcPr>
            <w:tcW w:w="3541" w:type="dxa"/>
            <w:gridSpan w:val="2"/>
          </w:tcPr>
          <w:p w:rsidR="00336EFC" w:rsidRPr="00396874" w:rsidRDefault="00336EFC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336EFC" w:rsidRPr="00396874" w:rsidRDefault="00336EFC" w:rsidP="0040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336EFC" w:rsidRPr="00396874" w:rsidRDefault="00336EFC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336EFC" w:rsidRPr="00396874" w:rsidRDefault="00336EFC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336EFC" w:rsidRPr="00396874" w:rsidRDefault="00336EFC" w:rsidP="00400234">
            <w:pPr>
              <w:rPr>
                <w:sz w:val="24"/>
                <w:szCs w:val="24"/>
              </w:rPr>
            </w:pPr>
          </w:p>
        </w:tc>
      </w:tr>
      <w:tr w:rsidR="005A7AF0" w:rsidRPr="00396874" w:rsidTr="005A7AF0">
        <w:tc>
          <w:tcPr>
            <w:tcW w:w="5923" w:type="dxa"/>
          </w:tcPr>
          <w:p w:rsidR="005A7AF0" w:rsidRPr="00396874" w:rsidRDefault="005A7AF0" w:rsidP="005A7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ой Юмористический концерт</w:t>
            </w:r>
          </w:p>
        </w:tc>
        <w:tc>
          <w:tcPr>
            <w:tcW w:w="354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шин С.Ю.</w:t>
            </w:r>
          </w:p>
        </w:tc>
        <w:tc>
          <w:tcPr>
            <w:tcW w:w="255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5A7AF0" w:rsidRPr="00396874" w:rsidRDefault="005A7AF0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5A7AF0" w:rsidRPr="00396874" w:rsidTr="005A7AF0">
        <w:tc>
          <w:tcPr>
            <w:tcW w:w="5923" w:type="dxa"/>
          </w:tcPr>
          <w:p w:rsidR="005A7AF0" w:rsidRPr="00396874" w:rsidRDefault="005A7AF0" w:rsidP="005A7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ЧАЙФ</w:t>
            </w:r>
          </w:p>
        </w:tc>
        <w:tc>
          <w:tcPr>
            <w:tcW w:w="354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шин С.Ю.</w:t>
            </w:r>
          </w:p>
        </w:tc>
        <w:tc>
          <w:tcPr>
            <w:tcW w:w="255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5A7AF0" w:rsidRPr="00396874" w:rsidRDefault="005A7AF0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401A0D" w:rsidRPr="00396874" w:rsidTr="004E05DB">
        <w:tc>
          <w:tcPr>
            <w:tcW w:w="5923" w:type="dxa"/>
          </w:tcPr>
          <w:p w:rsidR="00401A0D" w:rsidRPr="00396874" w:rsidRDefault="00401A0D" w:rsidP="00401A0D">
            <w:pPr>
              <w:rPr>
                <w:b/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Мюзикл с участием артистов рок-оперы                </w:t>
            </w:r>
            <w:r w:rsidRPr="00396874">
              <w:rPr>
                <w:b/>
                <w:sz w:val="24"/>
                <w:szCs w:val="24"/>
              </w:rPr>
              <w:t>«Юнона и Авось»</w:t>
            </w:r>
          </w:p>
        </w:tc>
        <w:tc>
          <w:tcPr>
            <w:tcW w:w="3541" w:type="dxa"/>
            <w:gridSpan w:val="2"/>
          </w:tcPr>
          <w:p w:rsidR="00401A0D" w:rsidRPr="00396874" w:rsidRDefault="00401A0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Супер-класс»</w:t>
            </w:r>
          </w:p>
        </w:tc>
        <w:tc>
          <w:tcPr>
            <w:tcW w:w="2551" w:type="dxa"/>
            <w:gridSpan w:val="2"/>
          </w:tcPr>
          <w:p w:rsidR="00401A0D" w:rsidRPr="00396874" w:rsidRDefault="00401A0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30 марта 2020 года </w:t>
            </w:r>
          </w:p>
          <w:p w:rsidR="00401A0D" w:rsidRPr="00396874" w:rsidRDefault="00401A0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396874" w:rsidRDefault="00401A0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01A0D" w:rsidRPr="00396874" w:rsidRDefault="00401A0D" w:rsidP="00401A0D">
            <w:pPr>
              <w:rPr>
                <w:sz w:val="24"/>
                <w:szCs w:val="24"/>
              </w:rPr>
            </w:pPr>
          </w:p>
        </w:tc>
      </w:tr>
      <w:tr w:rsidR="00B61D8B" w:rsidRPr="00396874" w:rsidTr="00B61D8B">
        <w:tc>
          <w:tcPr>
            <w:tcW w:w="5923" w:type="dxa"/>
          </w:tcPr>
          <w:p w:rsidR="00B61D8B" w:rsidRPr="00396874" w:rsidRDefault="00B61D8B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  <w:shd w:val="clear" w:color="auto" w:fill="FFFFFF"/>
              </w:rPr>
              <w:t xml:space="preserve">Концерт </w:t>
            </w:r>
            <w:r w:rsidRPr="00396874">
              <w:rPr>
                <w:b/>
                <w:sz w:val="24"/>
                <w:szCs w:val="24"/>
                <w:shd w:val="clear" w:color="auto" w:fill="FFFFFF"/>
              </w:rPr>
              <w:t>Сергея ЖИЛИНА</w:t>
            </w:r>
            <w:r w:rsidRPr="00396874">
              <w:rPr>
                <w:sz w:val="24"/>
                <w:szCs w:val="24"/>
                <w:shd w:val="clear" w:color="auto" w:fill="FFFFFF"/>
              </w:rPr>
              <w:t xml:space="preserve"> с программой «Рояль-король джаза»</w:t>
            </w:r>
          </w:p>
        </w:tc>
        <w:tc>
          <w:tcPr>
            <w:tcW w:w="3541" w:type="dxa"/>
            <w:gridSpan w:val="2"/>
          </w:tcPr>
          <w:p w:rsidR="00B61D8B" w:rsidRPr="00396874" w:rsidRDefault="00B61D8B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  <w:shd w:val="clear" w:color="auto" w:fill="FFFFFF"/>
              </w:rPr>
              <w:t>ТКА «</w:t>
            </w:r>
            <w:r w:rsidRPr="00396874">
              <w:rPr>
                <w:sz w:val="24"/>
                <w:szCs w:val="24"/>
                <w:shd w:val="clear" w:color="auto" w:fill="FFFFFF"/>
                <w:lang w:val="en-US"/>
              </w:rPr>
              <w:t>VIPscena</w:t>
            </w:r>
            <w:r w:rsidRPr="0039687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gridSpan w:val="2"/>
          </w:tcPr>
          <w:p w:rsidR="00B61D8B" w:rsidRPr="00396874" w:rsidRDefault="00B61D8B" w:rsidP="00B6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 2</w:t>
            </w:r>
            <w:r w:rsidRPr="003968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B61D8B" w:rsidRPr="00396874" w:rsidRDefault="00B61D8B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61D8B" w:rsidRPr="00396874" w:rsidRDefault="00B61D8B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Филармония</w:t>
            </w:r>
          </w:p>
        </w:tc>
      </w:tr>
      <w:tr w:rsidR="000226F1" w:rsidRPr="00396874" w:rsidTr="000226F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F1" w:rsidRPr="00396874" w:rsidRDefault="000226F1" w:rsidP="001D44F0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 xml:space="preserve">Любовь </w:t>
            </w:r>
            <w:r w:rsidR="00AA399A" w:rsidRPr="00396874">
              <w:rPr>
                <w:b/>
                <w:sz w:val="24"/>
                <w:szCs w:val="24"/>
              </w:rPr>
              <w:t xml:space="preserve"> </w:t>
            </w:r>
            <w:r w:rsidRPr="00396874">
              <w:rPr>
                <w:b/>
                <w:sz w:val="24"/>
                <w:szCs w:val="24"/>
              </w:rPr>
              <w:t>Успенска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F1" w:rsidRPr="00396874" w:rsidRDefault="000226F1" w:rsidP="000226F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М Джи М» Груп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F1" w:rsidRPr="00396874" w:rsidRDefault="00A9668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31 марта </w:t>
            </w:r>
            <w:r w:rsidR="000226F1" w:rsidRPr="00396874">
              <w:rPr>
                <w:sz w:val="24"/>
                <w:szCs w:val="24"/>
              </w:rPr>
              <w:t xml:space="preserve">2020 года </w:t>
            </w:r>
          </w:p>
          <w:p w:rsidR="000226F1" w:rsidRPr="00396874" w:rsidRDefault="000226F1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F1" w:rsidRPr="00396874" w:rsidRDefault="000226F1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0226F1" w:rsidRPr="00396874" w:rsidRDefault="000226F1" w:rsidP="001D44F0">
            <w:pPr>
              <w:rPr>
                <w:sz w:val="24"/>
                <w:szCs w:val="24"/>
              </w:rPr>
            </w:pPr>
          </w:p>
        </w:tc>
      </w:tr>
      <w:tr w:rsidR="00757E03" w:rsidRPr="00396874" w:rsidTr="002801FA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3" w:rsidRPr="00396874" w:rsidRDefault="00757E03" w:rsidP="00280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овая программа «Снежное шоу Славы Полунина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3" w:rsidRPr="00396874" w:rsidRDefault="00757E03" w:rsidP="00757E0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ириус концерт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3" w:rsidRPr="00396874" w:rsidRDefault="00757E03" w:rsidP="0028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757E03" w:rsidRPr="00396874" w:rsidRDefault="00757E03" w:rsidP="002801FA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3" w:rsidRPr="00396874" w:rsidRDefault="00757E03" w:rsidP="00757E0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5A7AF0" w:rsidRPr="00396874" w:rsidTr="005A7AF0">
        <w:tc>
          <w:tcPr>
            <w:tcW w:w="5923" w:type="dxa"/>
          </w:tcPr>
          <w:p w:rsidR="005A7AF0" w:rsidRPr="005A7AF0" w:rsidRDefault="005A7AF0" w:rsidP="005A7A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A7AF0">
              <w:rPr>
                <w:sz w:val="28"/>
                <w:szCs w:val="28"/>
              </w:rPr>
              <w:t xml:space="preserve">онцерт группы </w:t>
            </w:r>
            <w:r w:rsidRPr="005A7AF0">
              <w:rPr>
                <w:b/>
                <w:sz w:val="28"/>
                <w:szCs w:val="28"/>
              </w:rPr>
              <w:t>«</w:t>
            </w:r>
            <w:r w:rsidRPr="005A7AF0">
              <w:rPr>
                <w:b/>
                <w:sz w:val="28"/>
                <w:szCs w:val="28"/>
                <w:lang w:val="en-US"/>
              </w:rPr>
              <w:t>RadioQueen</w:t>
            </w:r>
            <w:r w:rsidRPr="005A7A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4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шин С.Ю.</w:t>
            </w:r>
          </w:p>
        </w:tc>
        <w:tc>
          <w:tcPr>
            <w:tcW w:w="255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9687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ля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5A7AF0" w:rsidRPr="00396874" w:rsidRDefault="005A7AF0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A7AF0" w:rsidRPr="00396874" w:rsidRDefault="005A7AF0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767E84" w:rsidRPr="00396874" w:rsidTr="00767E84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84" w:rsidRPr="00396874" w:rsidRDefault="00767E84" w:rsidP="00767E84">
            <w:pPr>
              <w:rPr>
                <w:b/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Концерт </w:t>
            </w:r>
            <w:r w:rsidRPr="00396874">
              <w:rPr>
                <w:b/>
                <w:sz w:val="24"/>
                <w:szCs w:val="24"/>
              </w:rPr>
              <w:t>Евгения Григорьева (ЖЕКА)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84" w:rsidRPr="00396874" w:rsidRDefault="00767E84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Випсцен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84" w:rsidRPr="00396874" w:rsidRDefault="00767E84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7 апреля 2020 года </w:t>
            </w:r>
          </w:p>
          <w:p w:rsidR="00767E84" w:rsidRPr="00396874" w:rsidRDefault="00767E84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E84" w:rsidRPr="00396874" w:rsidRDefault="00767E84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767E84" w:rsidRPr="00396874" w:rsidRDefault="00767E84" w:rsidP="00767E84">
            <w:pPr>
              <w:rPr>
                <w:sz w:val="24"/>
                <w:szCs w:val="24"/>
              </w:rPr>
            </w:pPr>
          </w:p>
        </w:tc>
      </w:tr>
      <w:tr w:rsidR="00B269C8" w:rsidRPr="00396874" w:rsidTr="00BE7BA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C8" w:rsidRPr="00B269C8" w:rsidRDefault="00685B4E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народного артиста РФ </w:t>
            </w:r>
            <w:r w:rsidRPr="00685B4E">
              <w:rPr>
                <w:b/>
                <w:sz w:val="24"/>
                <w:szCs w:val="24"/>
              </w:rPr>
              <w:t>Александра Михайл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C8" w:rsidRPr="00396874" w:rsidRDefault="00B269C8" w:rsidP="00B269C8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 w:rsidR="00685B4E"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B4E">
              <w:rPr>
                <w:sz w:val="24"/>
                <w:szCs w:val="24"/>
              </w:rPr>
              <w:t>3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B269C8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  <w:p w:rsidR="004D1363" w:rsidRPr="00396874" w:rsidRDefault="004D1363" w:rsidP="00BE7BA7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B269C8" w:rsidRPr="00396874" w:rsidRDefault="00B269C8" w:rsidP="00BE7BA7">
            <w:pPr>
              <w:rPr>
                <w:sz w:val="24"/>
                <w:szCs w:val="24"/>
              </w:rPr>
            </w:pPr>
          </w:p>
        </w:tc>
      </w:tr>
      <w:tr w:rsidR="00685B4E" w:rsidRPr="00396874" w:rsidTr="00685B4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B269C8" w:rsidRDefault="00685B4E" w:rsidP="00685B4E">
            <w:pPr>
              <w:rPr>
                <w:sz w:val="24"/>
                <w:szCs w:val="24"/>
              </w:rPr>
            </w:pPr>
            <w:r w:rsidRPr="00B269C8">
              <w:rPr>
                <w:sz w:val="24"/>
                <w:szCs w:val="24"/>
              </w:rPr>
              <w:t xml:space="preserve">Балетные спектакли </w:t>
            </w:r>
            <w:r>
              <w:rPr>
                <w:sz w:val="24"/>
                <w:szCs w:val="24"/>
              </w:rPr>
              <w:t>«</w:t>
            </w:r>
            <w:r w:rsidRPr="00B269C8">
              <w:rPr>
                <w:b/>
                <w:sz w:val="24"/>
                <w:szCs w:val="24"/>
              </w:rPr>
              <w:t>Кармина бурана» и «Дон Жуан»</w:t>
            </w:r>
            <w:r>
              <w:rPr>
                <w:sz w:val="24"/>
                <w:szCs w:val="24"/>
              </w:rPr>
              <w:t xml:space="preserve"> венгерской балетной труппы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685B4E">
            <w:pPr>
              <w:rPr>
                <w:sz w:val="24"/>
                <w:szCs w:val="24"/>
              </w:rPr>
            </w:pPr>
          </w:p>
        </w:tc>
      </w:tr>
      <w:tr w:rsidR="00685B4E" w:rsidRPr="00396874" w:rsidTr="00685B4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685B4E" w:rsidRDefault="00685B4E" w:rsidP="0068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 Кадышева и ансамбль «Золотое кольцо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685B4E">
            <w:pPr>
              <w:rPr>
                <w:sz w:val="24"/>
                <w:szCs w:val="24"/>
              </w:rPr>
            </w:pPr>
          </w:p>
        </w:tc>
      </w:tr>
      <w:tr w:rsidR="0038084B" w:rsidRPr="00396874" w:rsidTr="007C76D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4B" w:rsidRDefault="0038084B" w:rsidP="007C76D9">
            <w:pPr>
              <w:rPr>
                <w:b/>
                <w:sz w:val="24"/>
                <w:szCs w:val="24"/>
              </w:rPr>
            </w:pPr>
            <w:r w:rsidRPr="0038084B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Я боюсь любви»</w:t>
            </w:r>
          </w:p>
          <w:p w:rsidR="0038084B" w:rsidRPr="0038084B" w:rsidRDefault="0038084B" w:rsidP="007C76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гастролей для ПАО «Газпром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4B" w:rsidRPr="00396874" w:rsidRDefault="0038084B" w:rsidP="0038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академический Театр им.Ленсове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4B" w:rsidRPr="00396874" w:rsidRDefault="0038084B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38084B" w:rsidRPr="00396874" w:rsidRDefault="0038084B" w:rsidP="007C76D9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4B" w:rsidRPr="00396874" w:rsidRDefault="0038084B" w:rsidP="0038084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D67467" w:rsidRPr="00396874" w:rsidTr="007C76D9">
        <w:tc>
          <w:tcPr>
            <w:tcW w:w="5923" w:type="dxa"/>
          </w:tcPr>
          <w:p w:rsidR="00D67467" w:rsidRPr="00D67467" w:rsidRDefault="00D67467" w:rsidP="007C76D9">
            <w:pPr>
              <w:rPr>
                <w:b/>
                <w:sz w:val="24"/>
                <w:szCs w:val="24"/>
              </w:rPr>
            </w:pPr>
            <w:r w:rsidRPr="00D67467">
              <w:rPr>
                <w:sz w:val="24"/>
                <w:szCs w:val="24"/>
              </w:rPr>
              <w:t xml:space="preserve">Иллюзионист </w:t>
            </w:r>
            <w:r>
              <w:rPr>
                <w:b/>
                <w:sz w:val="24"/>
                <w:szCs w:val="24"/>
              </w:rPr>
              <w:t>Артем Щукин</w:t>
            </w:r>
          </w:p>
        </w:tc>
        <w:tc>
          <w:tcPr>
            <w:tcW w:w="3541" w:type="dxa"/>
            <w:gridSpan w:val="2"/>
          </w:tcPr>
          <w:p w:rsidR="00D67467" w:rsidRPr="00396874" w:rsidRDefault="00D67467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Театр магии и фокусов «Самокат»</w:t>
            </w:r>
          </w:p>
        </w:tc>
        <w:tc>
          <w:tcPr>
            <w:tcW w:w="2551" w:type="dxa"/>
            <w:gridSpan w:val="2"/>
          </w:tcPr>
          <w:p w:rsidR="00D67467" w:rsidRPr="00396874" w:rsidRDefault="00D67467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D67467" w:rsidRPr="00396874" w:rsidRDefault="00D67467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D67467" w:rsidRPr="00396874" w:rsidRDefault="00D67467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F862B8" w:rsidRPr="00396874" w:rsidTr="00EB6A1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8" w:rsidRDefault="00F862B8" w:rsidP="00EB6A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Соколова»</w:t>
            </w:r>
          </w:p>
          <w:p w:rsidR="00F862B8" w:rsidRPr="00F862B8" w:rsidRDefault="00F862B8" w:rsidP="00EB6A1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Т.Кравченк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8" w:rsidRPr="00396874" w:rsidRDefault="00F862B8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8" w:rsidRPr="00396874" w:rsidRDefault="00F862B8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F862B8" w:rsidRPr="00396874" w:rsidRDefault="00F862B8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8" w:rsidRPr="00396874" w:rsidRDefault="00F862B8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F862B8" w:rsidRPr="00396874" w:rsidRDefault="00F862B8" w:rsidP="00EB6A11">
            <w:pPr>
              <w:rPr>
                <w:sz w:val="24"/>
                <w:szCs w:val="24"/>
              </w:rPr>
            </w:pPr>
          </w:p>
        </w:tc>
      </w:tr>
      <w:tr w:rsidR="00EB6A11" w:rsidRPr="00396874" w:rsidTr="00EB6A1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1" w:rsidRPr="00EB6A11" w:rsidRDefault="00EB6A11" w:rsidP="00EB6A11">
            <w:pPr>
              <w:rPr>
                <w:b/>
                <w:sz w:val="24"/>
                <w:szCs w:val="24"/>
              </w:rPr>
            </w:pPr>
            <w:r w:rsidRPr="00EB6A11">
              <w:rPr>
                <w:b/>
                <w:sz w:val="24"/>
                <w:szCs w:val="24"/>
              </w:rPr>
              <w:t>Александр Розенбаум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1" w:rsidRPr="00396874" w:rsidRDefault="00EB6A11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упер-Класс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1" w:rsidRPr="00396874" w:rsidRDefault="00EB6A11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EB6A11" w:rsidRPr="00396874" w:rsidRDefault="00EB6A11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1" w:rsidRPr="00396874" w:rsidRDefault="00EB6A11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EB6A11" w:rsidRPr="00396874" w:rsidRDefault="00EB6A11" w:rsidP="00EB6A11">
            <w:pPr>
              <w:rPr>
                <w:sz w:val="24"/>
                <w:szCs w:val="24"/>
              </w:rPr>
            </w:pPr>
          </w:p>
        </w:tc>
      </w:tr>
      <w:tr w:rsidR="00685B4E" w:rsidRPr="00396874" w:rsidTr="000226F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1D44F0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Шоу Ивана Абрам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0226F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АБР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23 апреля 2020 года </w:t>
            </w:r>
          </w:p>
          <w:p w:rsidR="00685B4E" w:rsidRPr="00396874" w:rsidRDefault="00685B4E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1D44F0">
            <w:pPr>
              <w:rPr>
                <w:sz w:val="24"/>
                <w:szCs w:val="24"/>
              </w:rPr>
            </w:pPr>
          </w:p>
        </w:tc>
      </w:tr>
      <w:tr w:rsidR="00CA2222" w:rsidRPr="00396874" w:rsidTr="00CA2222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2" w:rsidRDefault="00CA2222" w:rsidP="00CA22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Не бойся быть счастливой»</w:t>
            </w:r>
          </w:p>
          <w:p w:rsidR="00CA2222" w:rsidRPr="00F862B8" w:rsidRDefault="00CA2222" w:rsidP="00CA22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И.Стебунова, О.Кузьминой, Р.Полянског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2" w:rsidRPr="00396874" w:rsidRDefault="00CA2222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2" w:rsidRPr="00396874" w:rsidRDefault="00CA2222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A2222" w:rsidRPr="00396874" w:rsidRDefault="00CA2222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2" w:rsidRPr="00396874" w:rsidRDefault="00CA2222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  <w:p w:rsidR="00CA2222" w:rsidRPr="00396874" w:rsidRDefault="00CA2222" w:rsidP="00CA2222">
            <w:pPr>
              <w:rPr>
                <w:sz w:val="24"/>
                <w:szCs w:val="24"/>
              </w:rPr>
            </w:pPr>
          </w:p>
        </w:tc>
      </w:tr>
      <w:tr w:rsidR="00012E49" w:rsidRPr="00396874" w:rsidTr="00012E4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Default="00012E49" w:rsidP="00012E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ктакль </w:t>
            </w:r>
            <w:r>
              <w:rPr>
                <w:b/>
                <w:sz w:val="24"/>
                <w:szCs w:val="24"/>
              </w:rPr>
              <w:t>«Дом»</w:t>
            </w:r>
          </w:p>
          <w:p w:rsidR="00012E49" w:rsidRPr="00F862B8" w:rsidRDefault="00012E49" w:rsidP="00012E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Ю.Гальцева, А.Зиброва, А.Титовой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012E49" w:rsidRPr="00396874" w:rsidRDefault="00012E49" w:rsidP="00012E49">
            <w:pPr>
              <w:rPr>
                <w:sz w:val="24"/>
                <w:szCs w:val="24"/>
              </w:rPr>
            </w:pPr>
          </w:p>
        </w:tc>
      </w:tr>
      <w:tr w:rsidR="00685B4E" w:rsidRPr="00396874" w:rsidTr="002D2B0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0" w:rsidRDefault="00420410" w:rsidP="002D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современной поэтессы </w:t>
            </w:r>
          </w:p>
          <w:p w:rsidR="00685B4E" w:rsidRPr="00420410" w:rsidRDefault="00420410" w:rsidP="002D2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ла Монова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42041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="00420410">
              <w:rPr>
                <w:sz w:val="24"/>
                <w:szCs w:val="24"/>
              </w:rPr>
              <w:t>Успе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2D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756735" w:rsidRPr="00396874" w:rsidRDefault="00685B4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 w:rsidR="00420410">
              <w:rPr>
                <w:sz w:val="24"/>
                <w:szCs w:val="24"/>
              </w:rPr>
              <w:t>ЮЗ</w:t>
            </w:r>
          </w:p>
          <w:p w:rsidR="00685B4E" w:rsidRPr="00396874" w:rsidRDefault="00685B4E" w:rsidP="002D2B0E">
            <w:pPr>
              <w:rPr>
                <w:sz w:val="24"/>
                <w:szCs w:val="24"/>
              </w:rPr>
            </w:pPr>
          </w:p>
        </w:tc>
      </w:tr>
      <w:tr w:rsidR="00420410" w:rsidRPr="00396874" w:rsidTr="00BF65A0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0" w:rsidRDefault="00420410" w:rsidP="00BF65A0">
            <w:pPr>
              <w:rPr>
                <w:b/>
                <w:sz w:val="24"/>
                <w:szCs w:val="24"/>
              </w:rPr>
            </w:pPr>
            <w:r w:rsidRPr="00AE3E04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Это беспощадное искусство»</w:t>
            </w:r>
          </w:p>
          <w:p w:rsidR="00420410" w:rsidRPr="00AE3E04" w:rsidRDefault="00420410" w:rsidP="00BF65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Г.Тархановой, А.Руденко, А.Пашк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0" w:rsidRPr="00396874" w:rsidRDefault="00420410" w:rsidP="00BF65A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0" w:rsidRPr="00396874" w:rsidRDefault="00420410" w:rsidP="00BF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420410" w:rsidRPr="00396874" w:rsidRDefault="00420410" w:rsidP="00BF65A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0" w:rsidRPr="00396874" w:rsidRDefault="00420410" w:rsidP="00BF65A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20410" w:rsidRPr="00396874" w:rsidRDefault="00420410" w:rsidP="00BF65A0">
            <w:pPr>
              <w:rPr>
                <w:sz w:val="24"/>
                <w:szCs w:val="24"/>
              </w:rPr>
            </w:pPr>
          </w:p>
        </w:tc>
      </w:tr>
      <w:tr w:rsidR="00685B4E" w:rsidRPr="00396874" w:rsidTr="00B35FE5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Default="00685B4E" w:rsidP="00B35FE5">
            <w:pPr>
              <w:rPr>
                <w:b/>
                <w:sz w:val="24"/>
                <w:szCs w:val="24"/>
              </w:rPr>
            </w:pPr>
            <w:r w:rsidRPr="00AE3E04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В поисках счастья»</w:t>
            </w:r>
          </w:p>
          <w:p w:rsidR="00685B4E" w:rsidRPr="00AE3E04" w:rsidRDefault="00685B4E" w:rsidP="00AE3E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М.Дрозда, Д.Исаева, Н.Бодровой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AE3E0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35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685B4E" w:rsidRPr="00396874" w:rsidRDefault="00685B4E" w:rsidP="00B35FE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35FE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B35FE5">
            <w:pPr>
              <w:rPr>
                <w:sz w:val="24"/>
                <w:szCs w:val="24"/>
              </w:rPr>
            </w:pPr>
          </w:p>
        </w:tc>
      </w:tr>
      <w:tr w:rsidR="00012E49" w:rsidRPr="00396874" w:rsidTr="00012E4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012E49" w:rsidRDefault="00012E49" w:rsidP="00012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у Ваши Пельмени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упер-Класс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49" w:rsidRPr="00396874" w:rsidRDefault="00012E49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012E49" w:rsidRPr="00396874" w:rsidRDefault="00012E49" w:rsidP="00012E49">
            <w:pPr>
              <w:rPr>
                <w:sz w:val="24"/>
                <w:szCs w:val="24"/>
              </w:rPr>
            </w:pPr>
          </w:p>
        </w:tc>
      </w:tr>
      <w:tr w:rsidR="00685B4E" w:rsidRPr="00396874" w:rsidTr="00521B5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Default="00685B4E" w:rsidP="00521B51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Комедия о том, как грабили банк» </w:t>
            </w:r>
          </w:p>
          <w:p w:rsidR="00685B4E" w:rsidRPr="00DA7CD4" w:rsidRDefault="00685B4E" w:rsidP="007C0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А.Сто</w:t>
            </w:r>
            <w:r w:rsidR="007C0E2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>ой, Е.Пилюгин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685B4E" w:rsidRPr="00396874" w:rsidRDefault="00685B4E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521B51">
            <w:pPr>
              <w:rPr>
                <w:sz w:val="24"/>
                <w:szCs w:val="24"/>
              </w:rPr>
            </w:pPr>
          </w:p>
        </w:tc>
      </w:tr>
      <w:tr w:rsidR="00685B4E" w:rsidRPr="00396874" w:rsidTr="00786C7D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Default="00685B4E" w:rsidP="00786C7D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Любовь и голуби» </w:t>
            </w:r>
          </w:p>
          <w:p w:rsidR="00685B4E" w:rsidRDefault="00685B4E" w:rsidP="00786C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М.Голубкиной, О.Прокофьевой, </w:t>
            </w:r>
          </w:p>
          <w:p w:rsidR="00685B4E" w:rsidRPr="00DA7CD4" w:rsidRDefault="00685B4E" w:rsidP="00786C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 Журавлева, М.Жигалова, М.Рязановой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685B4E" w:rsidRPr="00396874" w:rsidRDefault="00685B4E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786C7D">
            <w:pPr>
              <w:rPr>
                <w:sz w:val="24"/>
                <w:szCs w:val="24"/>
              </w:rPr>
            </w:pPr>
          </w:p>
        </w:tc>
      </w:tr>
      <w:tr w:rsidR="00685B4E" w:rsidRPr="00396874" w:rsidTr="00DA7CD4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Default="00685B4E" w:rsidP="00BE7BFE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Тайна королевской кухни» </w:t>
            </w:r>
          </w:p>
          <w:p w:rsidR="00685B4E" w:rsidRPr="00DA7CD4" w:rsidRDefault="00685B4E" w:rsidP="00BE7B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Л.Толкалиной, Г.Сиятвинда, Р.Полянского)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BE7BFE">
            <w:pPr>
              <w:rPr>
                <w:sz w:val="24"/>
                <w:szCs w:val="24"/>
              </w:rPr>
            </w:pPr>
          </w:p>
        </w:tc>
      </w:tr>
      <w:tr w:rsidR="00685B4E" w:rsidRPr="00396874" w:rsidTr="00BE7BF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BE7BFE" w:rsidRDefault="00685B4E" w:rsidP="00BE7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А «Здравствуй, песня!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4E" w:rsidRPr="00396874" w:rsidRDefault="00685B4E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685B4E" w:rsidRPr="00396874" w:rsidRDefault="00685B4E" w:rsidP="00BE7BFE">
            <w:pPr>
              <w:rPr>
                <w:sz w:val="24"/>
                <w:szCs w:val="24"/>
              </w:rPr>
            </w:pPr>
          </w:p>
        </w:tc>
      </w:tr>
      <w:tr w:rsidR="005A5557" w:rsidRPr="00396874" w:rsidTr="005A555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5A5557" w:rsidRDefault="005A5557" w:rsidP="005A5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 Галки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5A5557" w:rsidRDefault="005A5557" w:rsidP="005A5557">
            <w:pPr>
              <w:rPr>
                <w:sz w:val="24"/>
                <w:szCs w:val="24"/>
              </w:rPr>
            </w:pPr>
            <w:r w:rsidRPr="005A5557">
              <w:rPr>
                <w:sz w:val="24"/>
                <w:szCs w:val="24"/>
              </w:rPr>
              <w:t>«Медиа-Ресурс» (ИП Шилов П.В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396874" w:rsidRDefault="005A5557" w:rsidP="005A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5A5557" w:rsidRPr="00396874" w:rsidRDefault="005A5557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396874" w:rsidRDefault="005A5557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5A5557" w:rsidRPr="00396874" w:rsidRDefault="005A5557" w:rsidP="005A5557">
            <w:pPr>
              <w:rPr>
                <w:sz w:val="24"/>
                <w:szCs w:val="24"/>
              </w:rPr>
            </w:pPr>
          </w:p>
        </w:tc>
      </w:tr>
      <w:tr w:rsidR="005A5557" w:rsidRPr="00396874" w:rsidTr="005A555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5A5557" w:rsidRDefault="005A5557" w:rsidP="005A55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группы </w:t>
            </w:r>
            <w:r>
              <w:rPr>
                <w:b/>
                <w:sz w:val="24"/>
                <w:szCs w:val="24"/>
              </w:rPr>
              <w:t>ПИКНИК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396874" w:rsidRDefault="005A5557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396874" w:rsidRDefault="005A5557" w:rsidP="005A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5A5557" w:rsidRPr="00396874" w:rsidRDefault="005A5557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7" w:rsidRPr="00396874" w:rsidRDefault="005A5557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5A5557" w:rsidRPr="00396874" w:rsidRDefault="005A5557" w:rsidP="005A5557">
            <w:pPr>
              <w:rPr>
                <w:sz w:val="24"/>
                <w:szCs w:val="24"/>
              </w:rPr>
            </w:pPr>
          </w:p>
        </w:tc>
      </w:tr>
      <w:tr w:rsidR="007C76D9" w:rsidRPr="00396874" w:rsidTr="007C76D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D9" w:rsidRPr="007C76D9" w:rsidRDefault="007C76D9" w:rsidP="007C76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ансамбля </w:t>
            </w:r>
            <w:r>
              <w:rPr>
                <w:b/>
                <w:sz w:val="24"/>
                <w:szCs w:val="24"/>
              </w:rPr>
              <w:t>БАСИАНИ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D9" w:rsidRPr="00396874" w:rsidRDefault="007C76D9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D9" w:rsidRPr="00396874" w:rsidRDefault="007C76D9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7C76D9" w:rsidRPr="00396874" w:rsidRDefault="007C76D9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D9" w:rsidRPr="00396874" w:rsidRDefault="007C76D9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7C76D9" w:rsidRPr="00396874" w:rsidRDefault="007C76D9" w:rsidP="007C76D9">
            <w:pPr>
              <w:rPr>
                <w:sz w:val="24"/>
                <w:szCs w:val="24"/>
              </w:rPr>
            </w:pPr>
          </w:p>
        </w:tc>
      </w:tr>
    </w:tbl>
    <w:p w:rsidR="00105937" w:rsidRPr="00396874" w:rsidRDefault="00105937" w:rsidP="0009046A">
      <w:pPr>
        <w:rPr>
          <w:b/>
          <w:i/>
          <w:sz w:val="24"/>
          <w:szCs w:val="24"/>
        </w:rPr>
      </w:pPr>
    </w:p>
    <w:p w:rsidR="00105937" w:rsidRPr="00396874" w:rsidRDefault="00105937" w:rsidP="0009046A">
      <w:pPr>
        <w:rPr>
          <w:b/>
          <w:i/>
          <w:sz w:val="24"/>
          <w:szCs w:val="24"/>
        </w:rPr>
      </w:pPr>
    </w:p>
    <w:p w:rsidR="00774FB4" w:rsidRPr="00396874" w:rsidRDefault="00774FB4">
      <w:pPr>
        <w:rPr>
          <w:sz w:val="24"/>
          <w:szCs w:val="24"/>
        </w:rPr>
      </w:pPr>
    </w:p>
    <w:sectPr w:rsidR="00774FB4" w:rsidRPr="00396874" w:rsidSect="00055D1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43" w:rsidRDefault="00A77843" w:rsidP="00C9002B">
      <w:pPr>
        <w:pStyle w:val="2"/>
      </w:pPr>
      <w:r>
        <w:separator/>
      </w:r>
    </w:p>
  </w:endnote>
  <w:endnote w:type="continuationSeparator" w:id="1">
    <w:p w:rsidR="00A77843" w:rsidRDefault="00A77843" w:rsidP="00C9002B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43" w:rsidRDefault="00A77843" w:rsidP="00C9002B">
      <w:pPr>
        <w:pStyle w:val="2"/>
      </w:pPr>
      <w:r>
        <w:separator/>
      </w:r>
    </w:p>
  </w:footnote>
  <w:footnote w:type="continuationSeparator" w:id="1">
    <w:p w:rsidR="00A77843" w:rsidRDefault="00A77843" w:rsidP="00C9002B">
      <w:pPr>
        <w:pStyle w:val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D31"/>
    <w:multiLevelType w:val="singleLevel"/>
    <w:tmpl w:val="356CEB9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760732"/>
    <w:multiLevelType w:val="singleLevel"/>
    <w:tmpl w:val="7684034A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234601"/>
    <w:multiLevelType w:val="singleLevel"/>
    <w:tmpl w:val="B20ADF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75"/>
    <w:rsid w:val="00000EF2"/>
    <w:rsid w:val="0000123A"/>
    <w:rsid w:val="000014D6"/>
    <w:rsid w:val="00001528"/>
    <w:rsid w:val="0000197B"/>
    <w:rsid w:val="00003073"/>
    <w:rsid w:val="000038BA"/>
    <w:rsid w:val="00003A9D"/>
    <w:rsid w:val="00003ABF"/>
    <w:rsid w:val="000048B5"/>
    <w:rsid w:val="00004CE4"/>
    <w:rsid w:val="00004F1E"/>
    <w:rsid w:val="00005C4E"/>
    <w:rsid w:val="00005E4F"/>
    <w:rsid w:val="00005FCE"/>
    <w:rsid w:val="00006624"/>
    <w:rsid w:val="00006880"/>
    <w:rsid w:val="00007564"/>
    <w:rsid w:val="000079C1"/>
    <w:rsid w:val="000079F2"/>
    <w:rsid w:val="000114EF"/>
    <w:rsid w:val="00011608"/>
    <w:rsid w:val="000127B9"/>
    <w:rsid w:val="00012E49"/>
    <w:rsid w:val="000135B1"/>
    <w:rsid w:val="00013848"/>
    <w:rsid w:val="00013914"/>
    <w:rsid w:val="00014378"/>
    <w:rsid w:val="00014429"/>
    <w:rsid w:val="00014B5A"/>
    <w:rsid w:val="00014C28"/>
    <w:rsid w:val="00016038"/>
    <w:rsid w:val="000165AD"/>
    <w:rsid w:val="00017435"/>
    <w:rsid w:val="000176E2"/>
    <w:rsid w:val="00017DDA"/>
    <w:rsid w:val="0002013A"/>
    <w:rsid w:val="000202D1"/>
    <w:rsid w:val="0002050E"/>
    <w:rsid w:val="00020875"/>
    <w:rsid w:val="00021726"/>
    <w:rsid w:val="00021771"/>
    <w:rsid w:val="000218A2"/>
    <w:rsid w:val="000219AC"/>
    <w:rsid w:val="000225BB"/>
    <w:rsid w:val="000226F1"/>
    <w:rsid w:val="00022732"/>
    <w:rsid w:val="00023362"/>
    <w:rsid w:val="0002356B"/>
    <w:rsid w:val="00023ED2"/>
    <w:rsid w:val="000247F1"/>
    <w:rsid w:val="000248F7"/>
    <w:rsid w:val="00024A23"/>
    <w:rsid w:val="00024BC6"/>
    <w:rsid w:val="00024CF8"/>
    <w:rsid w:val="000253AE"/>
    <w:rsid w:val="00025B5F"/>
    <w:rsid w:val="00027186"/>
    <w:rsid w:val="00027830"/>
    <w:rsid w:val="00027B60"/>
    <w:rsid w:val="0003037B"/>
    <w:rsid w:val="00030543"/>
    <w:rsid w:val="0003074A"/>
    <w:rsid w:val="000308C5"/>
    <w:rsid w:val="000308EB"/>
    <w:rsid w:val="000325EA"/>
    <w:rsid w:val="00032BA2"/>
    <w:rsid w:val="00033AA9"/>
    <w:rsid w:val="00034C70"/>
    <w:rsid w:val="000356AE"/>
    <w:rsid w:val="00035C59"/>
    <w:rsid w:val="00035CC6"/>
    <w:rsid w:val="00035D3B"/>
    <w:rsid w:val="00036C43"/>
    <w:rsid w:val="000377F5"/>
    <w:rsid w:val="00037C60"/>
    <w:rsid w:val="00040521"/>
    <w:rsid w:val="00040C47"/>
    <w:rsid w:val="00041016"/>
    <w:rsid w:val="00041D3B"/>
    <w:rsid w:val="0004224D"/>
    <w:rsid w:val="00042894"/>
    <w:rsid w:val="00042EAD"/>
    <w:rsid w:val="000432C6"/>
    <w:rsid w:val="0004348E"/>
    <w:rsid w:val="000449B8"/>
    <w:rsid w:val="00044E61"/>
    <w:rsid w:val="0004508F"/>
    <w:rsid w:val="0004546B"/>
    <w:rsid w:val="0004547F"/>
    <w:rsid w:val="00045849"/>
    <w:rsid w:val="00046260"/>
    <w:rsid w:val="000465CB"/>
    <w:rsid w:val="00047657"/>
    <w:rsid w:val="00047DEE"/>
    <w:rsid w:val="00050F7E"/>
    <w:rsid w:val="00051217"/>
    <w:rsid w:val="000517E7"/>
    <w:rsid w:val="00051AE1"/>
    <w:rsid w:val="00052020"/>
    <w:rsid w:val="00052505"/>
    <w:rsid w:val="00052A2B"/>
    <w:rsid w:val="00052D42"/>
    <w:rsid w:val="0005328C"/>
    <w:rsid w:val="00053746"/>
    <w:rsid w:val="00053761"/>
    <w:rsid w:val="00053778"/>
    <w:rsid w:val="00053DAC"/>
    <w:rsid w:val="00053F8A"/>
    <w:rsid w:val="00053FC5"/>
    <w:rsid w:val="0005466B"/>
    <w:rsid w:val="00054793"/>
    <w:rsid w:val="00054BA7"/>
    <w:rsid w:val="00054D61"/>
    <w:rsid w:val="0005572A"/>
    <w:rsid w:val="000558C0"/>
    <w:rsid w:val="00055A06"/>
    <w:rsid w:val="00055D14"/>
    <w:rsid w:val="00056EC8"/>
    <w:rsid w:val="000571BB"/>
    <w:rsid w:val="0005786A"/>
    <w:rsid w:val="000600AD"/>
    <w:rsid w:val="000600D2"/>
    <w:rsid w:val="000600EC"/>
    <w:rsid w:val="000608B8"/>
    <w:rsid w:val="00060AB5"/>
    <w:rsid w:val="000610B4"/>
    <w:rsid w:val="0006154F"/>
    <w:rsid w:val="000622C4"/>
    <w:rsid w:val="00062327"/>
    <w:rsid w:val="000631D6"/>
    <w:rsid w:val="00063E65"/>
    <w:rsid w:val="0006445A"/>
    <w:rsid w:val="00064F9C"/>
    <w:rsid w:val="0006575E"/>
    <w:rsid w:val="000658D2"/>
    <w:rsid w:val="00065D43"/>
    <w:rsid w:val="00065F5F"/>
    <w:rsid w:val="00066820"/>
    <w:rsid w:val="00066C26"/>
    <w:rsid w:val="00066C6E"/>
    <w:rsid w:val="00066E2D"/>
    <w:rsid w:val="00067B2E"/>
    <w:rsid w:val="00067F66"/>
    <w:rsid w:val="00070A9C"/>
    <w:rsid w:val="0007119D"/>
    <w:rsid w:val="0007146A"/>
    <w:rsid w:val="00071CE2"/>
    <w:rsid w:val="00071E27"/>
    <w:rsid w:val="0007269A"/>
    <w:rsid w:val="0007272E"/>
    <w:rsid w:val="00072942"/>
    <w:rsid w:val="00072C3C"/>
    <w:rsid w:val="00073249"/>
    <w:rsid w:val="00073F17"/>
    <w:rsid w:val="00074B44"/>
    <w:rsid w:val="00074E12"/>
    <w:rsid w:val="000760A9"/>
    <w:rsid w:val="000765F4"/>
    <w:rsid w:val="0007674D"/>
    <w:rsid w:val="00076D61"/>
    <w:rsid w:val="00076D66"/>
    <w:rsid w:val="00076FEC"/>
    <w:rsid w:val="00077064"/>
    <w:rsid w:val="00077639"/>
    <w:rsid w:val="00077FA7"/>
    <w:rsid w:val="000802CA"/>
    <w:rsid w:val="000809FE"/>
    <w:rsid w:val="00081110"/>
    <w:rsid w:val="00081481"/>
    <w:rsid w:val="000823FC"/>
    <w:rsid w:val="000825C8"/>
    <w:rsid w:val="00082838"/>
    <w:rsid w:val="00082B34"/>
    <w:rsid w:val="00082C42"/>
    <w:rsid w:val="00083E4B"/>
    <w:rsid w:val="00083EAB"/>
    <w:rsid w:val="00084682"/>
    <w:rsid w:val="00084752"/>
    <w:rsid w:val="00084AE2"/>
    <w:rsid w:val="0008527E"/>
    <w:rsid w:val="000856C8"/>
    <w:rsid w:val="0008654E"/>
    <w:rsid w:val="00087540"/>
    <w:rsid w:val="0009046A"/>
    <w:rsid w:val="00091024"/>
    <w:rsid w:val="0009136A"/>
    <w:rsid w:val="00091404"/>
    <w:rsid w:val="000914B4"/>
    <w:rsid w:val="00091546"/>
    <w:rsid w:val="000915D6"/>
    <w:rsid w:val="00092209"/>
    <w:rsid w:val="00092396"/>
    <w:rsid w:val="000923AE"/>
    <w:rsid w:val="00092482"/>
    <w:rsid w:val="00092EE3"/>
    <w:rsid w:val="00093203"/>
    <w:rsid w:val="000935F7"/>
    <w:rsid w:val="00093835"/>
    <w:rsid w:val="00094233"/>
    <w:rsid w:val="00094AD2"/>
    <w:rsid w:val="00094DB0"/>
    <w:rsid w:val="0009694A"/>
    <w:rsid w:val="00097327"/>
    <w:rsid w:val="0009760B"/>
    <w:rsid w:val="0009771E"/>
    <w:rsid w:val="0009773E"/>
    <w:rsid w:val="0009799E"/>
    <w:rsid w:val="000979A6"/>
    <w:rsid w:val="000979DD"/>
    <w:rsid w:val="000A08C6"/>
    <w:rsid w:val="000A0A65"/>
    <w:rsid w:val="000A0AA5"/>
    <w:rsid w:val="000A0F48"/>
    <w:rsid w:val="000A24DA"/>
    <w:rsid w:val="000A2FFC"/>
    <w:rsid w:val="000A3397"/>
    <w:rsid w:val="000A411F"/>
    <w:rsid w:val="000A42D3"/>
    <w:rsid w:val="000A46CC"/>
    <w:rsid w:val="000A574A"/>
    <w:rsid w:val="000A65DE"/>
    <w:rsid w:val="000A7185"/>
    <w:rsid w:val="000A71C7"/>
    <w:rsid w:val="000A76DA"/>
    <w:rsid w:val="000A7841"/>
    <w:rsid w:val="000B07DB"/>
    <w:rsid w:val="000B0FBE"/>
    <w:rsid w:val="000B1A67"/>
    <w:rsid w:val="000B2678"/>
    <w:rsid w:val="000B35C9"/>
    <w:rsid w:val="000B3976"/>
    <w:rsid w:val="000B3AEC"/>
    <w:rsid w:val="000B3F83"/>
    <w:rsid w:val="000B4607"/>
    <w:rsid w:val="000B468F"/>
    <w:rsid w:val="000B4DD6"/>
    <w:rsid w:val="000B4F88"/>
    <w:rsid w:val="000B4FC2"/>
    <w:rsid w:val="000B56A9"/>
    <w:rsid w:val="000B5B80"/>
    <w:rsid w:val="000B5E9D"/>
    <w:rsid w:val="000B64C5"/>
    <w:rsid w:val="000B6513"/>
    <w:rsid w:val="000B6909"/>
    <w:rsid w:val="000B6CBF"/>
    <w:rsid w:val="000B6EFA"/>
    <w:rsid w:val="000B7636"/>
    <w:rsid w:val="000B7E35"/>
    <w:rsid w:val="000B7F81"/>
    <w:rsid w:val="000C13B9"/>
    <w:rsid w:val="000C1FD4"/>
    <w:rsid w:val="000C2352"/>
    <w:rsid w:val="000C37E6"/>
    <w:rsid w:val="000C4456"/>
    <w:rsid w:val="000C44AD"/>
    <w:rsid w:val="000C4810"/>
    <w:rsid w:val="000C4FD8"/>
    <w:rsid w:val="000C5029"/>
    <w:rsid w:val="000C52E3"/>
    <w:rsid w:val="000C5E57"/>
    <w:rsid w:val="000C5FAC"/>
    <w:rsid w:val="000C60A9"/>
    <w:rsid w:val="000C675A"/>
    <w:rsid w:val="000C6C0F"/>
    <w:rsid w:val="000C6DA3"/>
    <w:rsid w:val="000C79A4"/>
    <w:rsid w:val="000C7A74"/>
    <w:rsid w:val="000D073A"/>
    <w:rsid w:val="000D19C0"/>
    <w:rsid w:val="000D1CE9"/>
    <w:rsid w:val="000D1D13"/>
    <w:rsid w:val="000D21D5"/>
    <w:rsid w:val="000D2216"/>
    <w:rsid w:val="000D2637"/>
    <w:rsid w:val="000D2AB6"/>
    <w:rsid w:val="000D31A6"/>
    <w:rsid w:val="000D3602"/>
    <w:rsid w:val="000D3F52"/>
    <w:rsid w:val="000D40B0"/>
    <w:rsid w:val="000D52EE"/>
    <w:rsid w:val="000D6D92"/>
    <w:rsid w:val="000D702D"/>
    <w:rsid w:val="000E0079"/>
    <w:rsid w:val="000E0F46"/>
    <w:rsid w:val="000E171E"/>
    <w:rsid w:val="000E22A6"/>
    <w:rsid w:val="000E2D0B"/>
    <w:rsid w:val="000E3B79"/>
    <w:rsid w:val="000E4652"/>
    <w:rsid w:val="000E46BF"/>
    <w:rsid w:val="000E4744"/>
    <w:rsid w:val="000E52DE"/>
    <w:rsid w:val="000E682A"/>
    <w:rsid w:val="000E68D1"/>
    <w:rsid w:val="000E68D9"/>
    <w:rsid w:val="000E7130"/>
    <w:rsid w:val="000E7559"/>
    <w:rsid w:val="000E7996"/>
    <w:rsid w:val="000F0091"/>
    <w:rsid w:val="000F0691"/>
    <w:rsid w:val="000F0D74"/>
    <w:rsid w:val="000F14DC"/>
    <w:rsid w:val="000F15F4"/>
    <w:rsid w:val="000F1B60"/>
    <w:rsid w:val="000F21D3"/>
    <w:rsid w:val="000F2C8E"/>
    <w:rsid w:val="000F326B"/>
    <w:rsid w:val="000F331A"/>
    <w:rsid w:val="000F45A7"/>
    <w:rsid w:val="000F49F8"/>
    <w:rsid w:val="000F5E17"/>
    <w:rsid w:val="000F5FD3"/>
    <w:rsid w:val="000F5FE3"/>
    <w:rsid w:val="000F61D6"/>
    <w:rsid w:val="000F65FF"/>
    <w:rsid w:val="000F6889"/>
    <w:rsid w:val="000F6D2F"/>
    <w:rsid w:val="000F6F9A"/>
    <w:rsid w:val="000F7B8D"/>
    <w:rsid w:val="00100367"/>
    <w:rsid w:val="001006F1"/>
    <w:rsid w:val="001007D3"/>
    <w:rsid w:val="001009DD"/>
    <w:rsid w:val="00100B2F"/>
    <w:rsid w:val="00101035"/>
    <w:rsid w:val="00101CBE"/>
    <w:rsid w:val="001031B4"/>
    <w:rsid w:val="001031F0"/>
    <w:rsid w:val="00103EAC"/>
    <w:rsid w:val="00104021"/>
    <w:rsid w:val="0010405E"/>
    <w:rsid w:val="00104129"/>
    <w:rsid w:val="0010427E"/>
    <w:rsid w:val="00104492"/>
    <w:rsid w:val="00105390"/>
    <w:rsid w:val="00105937"/>
    <w:rsid w:val="00105B5A"/>
    <w:rsid w:val="00105DB0"/>
    <w:rsid w:val="00106AC3"/>
    <w:rsid w:val="00106EF7"/>
    <w:rsid w:val="001070E3"/>
    <w:rsid w:val="00107456"/>
    <w:rsid w:val="001078DC"/>
    <w:rsid w:val="00110160"/>
    <w:rsid w:val="001101BE"/>
    <w:rsid w:val="0011042C"/>
    <w:rsid w:val="00110459"/>
    <w:rsid w:val="001104AC"/>
    <w:rsid w:val="00110CF5"/>
    <w:rsid w:val="0011111D"/>
    <w:rsid w:val="00111BC6"/>
    <w:rsid w:val="0011317F"/>
    <w:rsid w:val="001133B7"/>
    <w:rsid w:val="00114F4D"/>
    <w:rsid w:val="00115616"/>
    <w:rsid w:val="00115AFD"/>
    <w:rsid w:val="00115C82"/>
    <w:rsid w:val="00116126"/>
    <w:rsid w:val="00116260"/>
    <w:rsid w:val="00117797"/>
    <w:rsid w:val="00120688"/>
    <w:rsid w:val="00120A2C"/>
    <w:rsid w:val="001215E7"/>
    <w:rsid w:val="00121AC2"/>
    <w:rsid w:val="00121B1E"/>
    <w:rsid w:val="00122239"/>
    <w:rsid w:val="00122547"/>
    <w:rsid w:val="001229AE"/>
    <w:rsid w:val="00122B10"/>
    <w:rsid w:val="001237EE"/>
    <w:rsid w:val="0012428E"/>
    <w:rsid w:val="001243CA"/>
    <w:rsid w:val="00124587"/>
    <w:rsid w:val="0012540D"/>
    <w:rsid w:val="00125464"/>
    <w:rsid w:val="00126024"/>
    <w:rsid w:val="0012676A"/>
    <w:rsid w:val="001267BC"/>
    <w:rsid w:val="00126D26"/>
    <w:rsid w:val="00127B43"/>
    <w:rsid w:val="001300C3"/>
    <w:rsid w:val="00130654"/>
    <w:rsid w:val="00130C8F"/>
    <w:rsid w:val="00130F7E"/>
    <w:rsid w:val="001312F0"/>
    <w:rsid w:val="00131747"/>
    <w:rsid w:val="00131921"/>
    <w:rsid w:val="00133359"/>
    <w:rsid w:val="001334F6"/>
    <w:rsid w:val="001336BF"/>
    <w:rsid w:val="001336D1"/>
    <w:rsid w:val="00133A9F"/>
    <w:rsid w:val="00134569"/>
    <w:rsid w:val="00135355"/>
    <w:rsid w:val="00136010"/>
    <w:rsid w:val="001360EC"/>
    <w:rsid w:val="0013679F"/>
    <w:rsid w:val="00136CE6"/>
    <w:rsid w:val="00137789"/>
    <w:rsid w:val="001379A9"/>
    <w:rsid w:val="00137B12"/>
    <w:rsid w:val="00137C39"/>
    <w:rsid w:val="00140409"/>
    <w:rsid w:val="00140AD2"/>
    <w:rsid w:val="00140E36"/>
    <w:rsid w:val="00140EE7"/>
    <w:rsid w:val="0014103A"/>
    <w:rsid w:val="00141559"/>
    <w:rsid w:val="0014185F"/>
    <w:rsid w:val="00141E8F"/>
    <w:rsid w:val="00142562"/>
    <w:rsid w:val="001428C9"/>
    <w:rsid w:val="00142D24"/>
    <w:rsid w:val="00143DF8"/>
    <w:rsid w:val="001440FE"/>
    <w:rsid w:val="001444EB"/>
    <w:rsid w:val="00144923"/>
    <w:rsid w:val="001449E0"/>
    <w:rsid w:val="00144C6E"/>
    <w:rsid w:val="001451CA"/>
    <w:rsid w:val="001453E0"/>
    <w:rsid w:val="00145FC9"/>
    <w:rsid w:val="00146CC8"/>
    <w:rsid w:val="00146FF5"/>
    <w:rsid w:val="0014732B"/>
    <w:rsid w:val="0014757C"/>
    <w:rsid w:val="0014786B"/>
    <w:rsid w:val="00147B5D"/>
    <w:rsid w:val="00147F98"/>
    <w:rsid w:val="00150A4D"/>
    <w:rsid w:val="001514DE"/>
    <w:rsid w:val="0015241F"/>
    <w:rsid w:val="001530A2"/>
    <w:rsid w:val="0015358E"/>
    <w:rsid w:val="001550A5"/>
    <w:rsid w:val="001568E6"/>
    <w:rsid w:val="00156FAE"/>
    <w:rsid w:val="001571AC"/>
    <w:rsid w:val="00157FCD"/>
    <w:rsid w:val="00160111"/>
    <w:rsid w:val="00161204"/>
    <w:rsid w:val="00161435"/>
    <w:rsid w:val="0016195D"/>
    <w:rsid w:val="00161B11"/>
    <w:rsid w:val="00161CA6"/>
    <w:rsid w:val="00161CC9"/>
    <w:rsid w:val="00162180"/>
    <w:rsid w:val="001621A0"/>
    <w:rsid w:val="00163446"/>
    <w:rsid w:val="001634F3"/>
    <w:rsid w:val="00163B90"/>
    <w:rsid w:val="001656F1"/>
    <w:rsid w:val="001661E6"/>
    <w:rsid w:val="0016662D"/>
    <w:rsid w:val="00166773"/>
    <w:rsid w:val="001670D9"/>
    <w:rsid w:val="001676B8"/>
    <w:rsid w:val="00167847"/>
    <w:rsid w:val="00167E48"/>
    <w:rsid w:val="00170F08"/>
    <w:rsid w:val="001713EF"/>
    <w:rsid w:val="0017149B"/>
    <w:rsid w:val="00171A04"/>
    <w:rsid w:val="00171F52"/>
    <w:rsid w:val="0017217F"/>
    <w:rsid w:val="00173747"/>
    <w:rsid w:val="001743CE"/>
    <w:rsid w:val="001744DE"/>
    <w:rsid w:val="001761A7"/>
    <w:rsid w:val="001766A0"/>
    <w:rsid w:val="00176747"/>
    <w:rsid w:val="0017691E"/>
    <w:rsid w:val="00177257"/>
    <w:rsid w:val="00177403"/>
    <w:rsid w:val="001775C3"/>
    <w:rsid w:val="001776C6"/>
    <w:rsid w:val="00177A5F"/>
    <w:rsid w:val="00181813"/>
    <w:rsid w:val="00182257"/>
    <w:rsid w:val="001831DB"/>
    <w:rsid w:val="001832F0"/>
    <w:rsid w:val="00183511"/>
    <w:rsid w:val="00183532"/>
    <w:rsid w:val="001837DE"/>
    <w:rsid w:val="0018397F"/>
    <w:rsid w:val="00184046"/>
    <w:rsid w:val="001849A9"/>
    <w:rsid w:val="00184DE5"/>
    <w:rsid w:val="00186508"/>
    <w:rsid w:val="00186692"/>
    <w:rsid w:val="00186CE4"/>
    <w:rsid w:val="00186DA0"/>
    <w:rsid w:val="00187ABD"/>
    <w:rsid w:val="00187E30"/>
    <w:rsid w:val="001903ED"/>
    <w:rsid w:val="00190719"/>
    <w:rsid w:val="00190C6B"/>
    <w:rsid w:val="001911E8"/>
    <w:rsid w:val="001913D8"/>
    <w:rsid w:val="001915EE"/>
    <w:rsid w:val="00191B6C"/>
    <w:rsid w:val="00191BD8"/>
    <w:rsid w:val="00191EAC"/>
    <w:rsid w:val="001922D1"/>
    <w:rsid w:val="00192901"/>
    <w:rsid w:val="001938F2"/>
    <w:rsid w:val="00194658"/>
    <w:rsid w:val="00194B41"/>
    <w:rsid w:val="0019586C"/>
    <w:rsid w:val="001964F3"/>
    <w:rsid w:val="001968D3"/>
    <w:rsid w:val="00196E45"/>
    <w:rsid w:val="00197592"/>
    <w:rsid w:val="0019783E"/>
    <w:rsid w:val="00197C99"/>
    <w:rsid w:val="00197D19"/>
    <w:rsid w:val="001A0F13"/>
    <w:rsid w:val="001A13DF"/>
    <w:rsid w:val="001A338E"/>
    <w:rsid w:val="001A3761"/>
    <w:rsid w:val="001A40DC"/>
    <w:rsid w:val="001A463C"/>
    <w:rsid w:val="001A495E"/>
    <w:rsid w:val="001A5B6C"/>
    <w:rsid w:val="001A6848"/>
    <w:rsid w:val="001A6FD7"/>
    <w:rsid w:val="001A71C2"/>
    <w:rsid w:val="001A7A81"/>
    <w:rsid w:val="001A7C02"/>
    <w:rsid w:val="001B0041"/>
    <w:rsid w:val="001B0394"/>
    <w:rsid w:val="001B059A"/>
    <w:rsid w:val="001B07B1"/>
    <w:rsid w:val="001B0B2A"/>
    <w:rsid w:val="001B0D71"/>
    <w:rsid w:val="001B0F4C"/>
    <w:rsid w:val="001B11D8"/>
    <w:rsid w:val="001B1E24"/>
    <w:rsid w:val="001B1ECC"/>
    <w:rsid w:val="001B21F6"/>
    <w:rsid w:val="001B257E"/>
    <w:rsid w:val="001B298B"/>
    <w:rsid w:val="001B2F10"/>
    <w:rsid w:val="001B2FF2"/>
    <w:rsid w:val="001B3530"/>
    <w:rsid w:val="001B4989"/>
    <w:rsid w:val="001B4BD6"/>
    <w:rsid w:val="001B4DBD"/>
    <w:rsid w:val="001B4E1B"/>
    <w:rsid w:val="001B54A5"/>
    <w:rsid w:val="001B5710"/>
    <w:rsid w:val="001B5D9B"/>
    <w:rsid w:val="001B639C"/>
    <w:rsid w:val="001B68E1"/>
    <w:rsid w:val="001B6EF2"/>
    <w:rsid w:val="001B779D"/>
    <w:rsid w:val="001B797B"/>
    <w:rsid w:val="001C00C5"/>
    <w:rsid w:val="001C0481"/>
    <w:rsid w:val="001C0656"/>
    <w:rsid w:val="001C0EE3"/>
    <w:rsid w:val="001C11FE"/>
    <w:rsid w:val="001C127D"/>
    <w:rsid w:val="001C1F99"/>
    <w:rsid w:val="001C1FF3"/>
    <w:rsid w:val="001C27CD"/>
    <w:rsid w:val="001C29ED"/>
    <w:rsid w:val="001C2B9B"/>
    <w:rsid w:val="001C2D54"/>
    <w:rsid w:val="001C2DFF"/>
    <w:rsid w:val="001C31D7"/>
    <w:rsid w:val="001C5127"/>
    <w:rsid w:val="001C52CF"/>
    <w:rsid w:val="001C5454"/>
    <w:rsid w:val="001C5863"/>
    <w:rsid w:val="001C6776"/>
    <w:rsid w:val="001C7CEF"/>
    <w:rsid w:val="001C7DCA"/>
    <w:rsid w:val="001D1725"/>
    <w:rsid w:val="001D1E44"/>
    <w:rsid w:val="001D26FE"/>
    <w:rsid w:val="001D33AB"/>
    <w:rsid w:val="001D3914"/>
    <w:rsid w:val="001D3C1E"/>
    <w:rsid w:val="001D3DC9"/>
    <w:rsid w:val="001D3E0D"/>
    <w:rsid w:val="001D44F0"/>
    <w:rsid w:val="001D4597"/>
    <w:rsid w:val="001D466F"/>
    <w:rsid w:val="001D4BDB"/>
    <w:rsid w:val="001D4F69"/>
    <w:rsid w:val="001D5247"/>
    <w:rsid w:val="001D53D2"/>
    <w:rsid w:val="001D540C"/>
    <w:rsid w:val="001D61DE"/>
    <w:rsid w:val="001D62C9"/>
    <w:rsid w:val="001D6FA0"/>
    <w:rsid w:val="001D7313"/>
    <w:rsid w:val="001D74E5"/>
    <w:rsid w:val="001D7ADC"/>
    <w:rsid w:val="001E027D"/>
    <w:rsid w:val="001E094E"/>
    <w:rsid w:val="001E112F"/>
    <w:rsid w:val="001E2832"/>
    <w:rsid w:val="001E4B54"/>
    <w:rsid w:val="001E4C85"/>
    <w:rsid w:val="001E4FA1"/>
    <w:rsid w:val="001E627B"/>
    <w:rsid w:val="001E69FC"/>
    <w:rsid w:val="001E777A"/>
    <w:rsid w:val="001E7C0F"/>
    <w:rsid w:val="001E7DE3"/>
    <w:rsid w:val="001E7EE8"/>
    <w:rsid w:val="001F0345"/>
    <w:rsid w:val="001F0ABE"/>
    <w:rsid w:val="001F0EB1"/>
    <w:rsid w:val="001F12D4"/>
    <w:rsid w:val="001F1730"/>
    <w:rsid w:val="001F1A77"/>
    <w:rsid w:val="001F1B91"/>
    <w:rsid w:val="001F22F5"/>
    <w:rsid w:val="001F252B"/>
    <w:rsid w:val="001F256A"/>
    <w:rsid w:val="001F375B"/>
    <w:rsid w:val="001F49AC"/>
    <w:rsid w:val="001F4D13"/>
    <w:rsid w:val="001F4DF3"/>
    <w:rsid w:val="001F5C92"/>
    <w:rsid w:val="001F6765"/>
    <w:rsid w:val="001F6909"/>
    <w:rsid w:val="001F6B1F"/>
    <w:rsid w:val="001F71B2"/>
    <w:rsid w:val="001F71CA"/>
    <w:rsid w:val="001F73A9"/>
    <w:rsid w:val="00200BEF"/>
    <w:rsid w:val="00200C76"/>
    <w:rsid w:val="002018E6"/>
    <w:rsid w:val="002019CC"/>
    <w:rsid w:val="00201ABC"/>
    <w:rsid w:val="00201FDD"/>
    <w:rsid w:val="0020239A"/>
    <w:rsid w:val="002026AC"/>
    <w:rsid w:val="00202D43"/>
    <w:rsid w:val="0020300B"/>
    <w:rsid w:val="0020364E"/>
    <w:rsid w:val="00203ACC"/>
    <w:rsid w:val="0020444D"/>
    <w:rsid w:val="00204782"/>
    <w:rsid w:val="0020532E"/>
    <w:rsid w:val="00205AD8"/>
    <w:rsid w:val="002066C2"/>
    <w:rsid w:val="00206AF8"/>
    <w:rsid w:val="00207A45"/>
    <w:rsid w:val="00207A5B"/>
    <w:rsid w:val="00210437"/>
    <w:rsid w:val="0021049B"/>
    <w:rsid w:val="00210616"/>
    <w:rsid w:val="00210F42"/>
    <w:rsid w:val="00210F61"/>
    <w:rsid w:val="00211369"/>
    <w:rsid w:val="002113A3"/>
    <w:rsid w:val="00211ECE"/>
    <w:rsid w:val="00212402"/>
    <w:rsid w:val="00212430"/>
    <w:rsid w:val="0021243B"/>
    <w:rsid w:val="002125CF"/>
    <w:rsid w:val="002127CC"/>
    <w:rsid w:val="0021287C"/>
    <w:rsid w:val="002129DC"/>
    <w:rsid w:val="00212B50"/>
    <w:rsid w:val="00212DE4"/>
    <w:rsid w:val="002133CA"/>
    <w:rsid w:val="002135EC"/>
    <w:rsid w:val="00213BFB"/>
    <w:rsid w:val="00214F91"/>
    <w:rsid w:val="0021509A"/>
    <w:rsid w:val="002157FE"/>
    <w:rsid w:val="00216221"/>
    <w:rsid w:val="002167E1"/>
    <w:rsid w:val="002177CE"/>
    <w:rsid w:val="00217821"/>
    <w:rsid w:val="00217872"/>
    <w:rsid w:val="00217939"/>
    <w:rsid w:val="00220490"/>
    <w:rsid w:val="00220A46"/>
    <w:rsid w:val="002216C3"/>
    <w:rsid w:val="00221D28"/>
    <w:rsid w:val="00222115"/>
    <w:rsid w:val="00222161"/>
    <w:rsid w:val="00222337"/>
    <w:rsid w:val="002234EC"/>
    <w:rsid w:val="00223E47"/>
    <w:rsid w:val="002241F6"/>
    <w:rsid w:val="002241FB"/>
    <w:rsid w:val="00224356"/>
    <w:rsid w:val="00224445"/>
    <w:rsid w:val="002251B7"/>
    <w:rsid w:val="002252E2"/>
    <w:rsid w:val="002253C7"/>
    <w:rsid w:val="0022662A"/>
    <w:rsid w:val="00226D29"/>
    <w:rsid w:val="00227461"/>
    <w:rsid w:val="0022765C"/>
    <w:rsid w:val="002278BD"/>
    <w:rsid w:val="00230A89"/>
    <w:rsid w:val="002320B7"/>
    <w:rsid w:val="00233391"/>
    <w:rsid w:val="00233B76"/>
    <w:rsid w:val="00233D6E"/>
    <w:rsid w:val="00233E2A"/>
    <w:rsid w:val="00234871"/>
    <w:rsid w:val="00234907"/>
    <w:rsid w:val="00234A48"/>
    <w:rsid w:val="00234E67"/>
    <w:rsid w:val="0023534E"/>
    <w:rsid w:val="0023562C"/>
    <w:rsid w:val="00236115"/>
    <w:rsid w:val="002369E9"/>
    <w:rsid w:val="0023772F"/>
    <w:rsid w:val="00237D0A"/>
    <w:rsid w:val="00237DFB"/>
    <w:rsid w:val="00237FC1"/>
    <w:rsid w:val="00240453"/>
    <w:rsid w:val="00240C1C"/>
    <w:rsid w:val="00241C38"/>
    <w:rsid w:val="002421E9"/>
    <w:rsid w:val="00242352"/>
    <w:rsid w:val="00243046"/>
    <w:rsid w:val="0024336C"/>
    <w:rsid w:val="00243610"/>
    <w:rsid w:val="00243E63"/>
    <w:rsid w:val="00243F6E"/>
    <w:rsid w:val="00244097"/>
    <w:rsid w:val="00244C90"/>
    <w:rsid w:val="00244ECB"/>
    <w:rsid w:val="0024566F"/>
    <w:rsid w:val="002457C8"/>
    <w:rsid w:val="002460A3"/>
    <w:rsid w:val="002463B0"/>
    <w:rsid w:val="00246BFC"/>
    <w:rsid w:val="00246C44"/>
    <w:rsid w:val="00247516"/>
    <w:rsid w:val="002476E5"/>
    <w:rsid w:val="002478AF"/>
    <w:rsid w:val="002505F5"/>
    <w:rsid w:val="00250A81"/>
    <w:rsid w:val="00250AD3"/>
    <w:rsid w:val="00250CDD"/>
    <w:rsid w:val="002511CB"/>
    <w:rsid w:val="0025136E"/>
    <w:rsid w:val="00251CCB"/>
    <w:rsid w:val="00251DF3"/>
    <w:rsid w:val="00252513"/>
    <w:rsid w:val="002535B3"/>
    <w:rsid w:val="00253922"/>
    <w:rsid w:val="00253B4D"/>
    <w:rsid w:val="00254697"/>
    <w:rsid w:val="00254B48"/>
    <w:rsid w:val="00255935"/>
    <w:rsid w:val="00255ADB"/>
    <w:rsid w:val="00255CCF"/>
    <w:rsid w:val="0025601B"/>
    <w:rsid w:val="0025618B"/>
    <w:rsid w:val="00256287"/>
    <w:rsid w:val="00256470"/>
    <w:rsid w:val="00256B23"/>
    <w:rsid w:val="00257BFD"/>
    <w:rsid w:val="00257F8F"/>
    <w:rsid w:val="002603B9"/>
    <w:rsid w:val="002606AD"/>
    <w:rsid w:val="00260FD1"/>
    <w:rsid w:val="00261456"/>
    <w:rsid w:val="002614CE"/>
    <w:rsid w:val="00261C2D"/>
    <w:rsid w:val="00261EC8"/>
    <w:rsid w:val="00262E46"/>
    <w:rsid w:val="00263022"/>
    <w:rsid w:val="0026341A"/>
    <w:rsid w:val="00263916"/>
    <w:rsid w:val="00263C35"/>
    <w:rsid w:val="0026482B"/>
    <w:rsid w:val="0026494F"/>
    <w:rsid w:val="00264D2D"/>
    <w:rsid w:val="00265228"/>
    <w:rsid w:val="002654A2"/>
    <w:rsid w:val="002654FC"/>
    <w:rsid w:val="00265D60"/>
    <w:rsid w:val="00265DD8"/>
    <w:rsid w:val="002660B1"/>
    <w:rsid w:val="00266610"/>
    <w:rsid w:val="00266899"/>
    <w:rsid w:val="00266A66"/>
    <w:rsid w:val="002671C7"/>
    <w:rsid w:val="002678FE"/>
    <w:rsid w:val="00270116"/>
    <w:rsid w:val="002701D3"/>
    <w:rsid w:val="00270A48"/>
    <w:rsid w:val="00270ABB"/>
    <w:rsid w:val="00270B16"/>
    <w:rsid w:val="00270E4E"/>
    <w:rsid w:val="00270F49"/>
    <w:rsid w:val="00271622"/>
    <w:rsid w:val="002725B1"/>
    <w:rsid w:val="00272E69"/>
    <w:rsid w:val="00272F38"/>
    <w:rsid w:val="0027378D"/>
    <w:rsid w:val="00274517"/>
    <w:rsid w:val="00274889"/>
    <w:rsid w:val="00274A23"/>
    <w:rsid w:val="00275034"/>
    <w:rsid w:val="00275409"/>
    <w:rsid w:val="00275B1C"/>
    <w:rsid w:val="00275D2E"/>
    <w:rsid w:val="0027677B"/>
    <w:rsid w:val="00276BC3"/>
    <w:rsid w:val="00277A77"/>
    <w:rsid w:val="002801FA"/>
    <w:rsid w:val="0028036F"/>
    <w:rsid w:val="002805ED"/>
    <w:rsid w:val="00280861"/>
    <w:rsid w:val="002819F9"/>
    <w:rsid w:val="00281B0E"/>
    <w:rsid w:val="00281B2D"/>
    <w:rsid w:val="00282562"/>
    <w:rsid w:val="00282AD5"/>
    <w:rsid w:val="00282F61"/>
    <w:rsid w:val="00283219"/>
    <w:rsid w:val="00283B80"/>
    <w:rsid w:val="00283E6D"/>
    <w:rsid w:val="00284C62"/>
    <w:rsid w:val="00284CD4"/>
    <w:rsid w:val="00284E63"/>
    <w:rsid w:val="00285096"/>
    <w:rsid w:val="002852AD"/>
    <w:rsid w:val="0028586F"/>
    <w:rsid w:val="00285A8F"/>
    <w:rsid w:val="00285C7E"/>
    <w:rsid w:val="00286169"/>
    <w:rsid w:val="0028634B"/>
    <w:rsid w:val="002873FF"/>
    <w:rsid w:val="0028789A"/>
    <w:rsid w:val="002879EF"/>
    <w:rsid w:val="00287A6D"/>
    <w:rsid w:val="0029019A"/>
    <w:rsid w:val="002904BF"/>
    <w:rsid w:val="00290C7E"/>
    <w:rsid w:val="002916BB"/>
    <w:rsid w:val="00291714"/>
    <w:rsid w:val="00291C83"/>
    <w:rsid w:val="002929E2"/>
    <w:rsid w:val="00293184"/>
    <w:rsid w:val="00294B21"/>
    <w:rsid w:val="0029538B"/>
    <w:rsid w:val="0029556C"/>
    <w:rsid w:val="00295A75"/>
    <w:rsid w:val="002966AF"/>
    <w:rsid w:val="00296B1A"/>
    <w:rsid w:val="00296EB4"/>
    <w:rsid w:val="0029716A"/>
    <w:rsid w:val="00297277"/>
    <w:rsid w:val="002A0880"/>
    <w:rsid w:val="002A0A12"/>
    <w:rsid w:val="002A0C3B"/>
    <w:rsid w:val="002A0FE3"/>
    <w:rsid w:val="002A19F3"/>
    <w:rsid w:val="002A1E2F"/>
    <w:rsid w:val="002A24EC"/>
    <w:rsid w:val="002A3CC2"/>
    <w:rsid w:val="002A41AE"/>
    <w:rsid w:val="002A48A1"/>
    <w:rsid w:val="002A498F"/>
    <w:rsid w:val="002A4A95"/>
    <w:rsid w:val="002A4B0F"/>
    <w:rsid w:val="002A4F55"/>
    <w:rsid w:val="002A6D7F"/>
    <w:rsid w:val="002A707B"/>
    <w:rsid w:val="002B0D53"/>
    <w:rsid w:val="002B1214"/>
    <w:rsid w:val="002B1722"/>
    <w:rsid w:val="002B1CA3"/>
    <w:rsid w:val="002B1CC7"/>
    <w:rsid w:val="002B3180"/>
    <w:rsid w:val="002B3F1F"/>
    <w:rsid w:val="002B4213"/>
    <w:rsid w:val="002B5387"/>
    <w:rsid w:val="002B5ACC"/>
    <w:rsid w:val="002B7271"/>
    <w:rsid w:val="002B75C1"/>
    <w:rsid w:val="002B772B"/>
    <w:rsid w:val="002C01E1"/>
    <w:rsid w:val="002C09CA"/>
    <w:rsid w:val="002C0B74"/>
    <w:rsid w:val="002C0C8A"/>
    <w:rsid w:val="002C11A6"/>
    <w:rsid w:val="002C126A"/>
    <w:rsid w:val="002C1ADA"/>
    <w:rsid w:val="002C1CBF"/>
    <w:rsid w:val="002C2DB7"/>
    <w:rsid w:val="002C35D7"/>
    <w:rsid w:val="002C3785"/>
    <w:rsid w:val="002C3F50"/>
    <w:rsid w:val="002C4679"/>
    <w:rsid w:val="002C4AAA"/>
    <w:rsid w:val="002C4CD6"/>
    <w:rsid w:val="002C5024"/>
    <w:rsid w:val="002C5548"/>
    <w:rsid w:val="002C55FF"/>
    <w:rsid w:val="002C573F"/>
    <w:rsid w:val="002C5BAC"/>
    <w:rsid w:val="002C6DA4"/>
    <w:rsid w:val="002C6F9D"/>
    <w:rsid w:val="002C7402"/>
    <w:rsid w:val="002C7A0B"/>
    <w:rsid w:val="002D0F1D"/>
    <w:rsid w:val="002D1335"/>
    <w:rsid w:val="002D1A07"/>
    <w:rsid w:val="002D23D6"/>
    <w:rsid w:val="002D2997"/>
    <w:rsid w:val="002D2B0E"/>
    <w:rsid w:val="002D2D0C"/>
    <w:rsid w:val="002D2F25"/>
    <w:rsid w:val="002D2FEE"/>
    <w:rsid w:val="002D30DA"/>
    <w:rsid w:val="002D3110"/>
    <w:rsid w:val="002D317B"/>
    <w:rsid w:val="002D3336"/>
    <w:rsid w:val="002D353A"/>
    <w:rsid w:val="002D36A6"/>
    <w:rsid w:val="002D37AC"/>
    <w:rsid w:val="002D3D2B"/>
    <w:rsid w:val="002D43A2"/>
    <w:rsid w:val="002D4DA4"/>
    <w:rsid w:val="002D563D"/>
    <w:rsid w:val="002D594B"/>
    <w:rsid w:val="002D59F2"/>
    <w:rsid w:val="002D5CA0"/>
    <w:rsid w:val="002D682F"/>
    <w:rsid w:val="002D6C28"/>
    <w:rsid w:val="002D7B04"/>
    <w:rsid w:val="002D7FD6"/>
    <w:rsid w:val="002E0D6D"/>
    <w:rsid w:val="002E10A0"/>
    <w:rsid w:val="002E1AFE"/>
    <w:rsid w:val="002E1D7E"/>
    <w:rsid w:val="002E28FA"/>
    <w:rsid w:val="002E2ABD"/>
    <w:rsid w:val="002E2D7C"/>
    <w:rsid w:val="002E2F94"/>
    <w:rsid w:val="002E310E"/>
    <w:rsid w:val="002E4087"/>
    <w:rsid w:val="002E4A89"/>
    <w:rsid w:val="002E4C3E"/>
    <w:rsid w:val="002E4CCD"/>
    <w:rsid w:val="002E4DDA"/>
    <w:rsid w:val="002E5544"/>
    <w:rsid w:val="002E64E0"/>
    <w:rsid w:val="002E6DF4"/>
    <w:rsid w:val="002E70FA"/>
    <w:rsid w:val="002E7357"/>
    <w:rsid w:val="002E7B99"/>
    <w:rsid w:val="002E7F44"/>
    <w:rsid w:val="002F0103"/>
    <w:rsid w:val="002F0329"/>
    <w:rsid w:val="002F055D"/>
    <w:rsid w:val="002F0890"/>
    <w:rsid w:val="002F12A7"/>
    <w:rsid w:val="002F141D"/>
    <w:rsid w:val="002F1809"/>
    <w:rsid w:val="002F1BBF"/>
    <w:rsid w:val="002F2B7F"/>
    <w:rsid w:val="002F2F06"/>
    <w:rsid w:val="002F34CA"/>
    <w:rsid w:val="002F35C7"/>
    <w:rsid w:val="002F3D5E"/>
    <w:rsid w:val="002F4152"/>
    <w:rsid w:val="002F4583"/>
    <w:rsid w:val="002F45FD"/>
    <w:rsid w:val="002F47A6"/>
    <w:rsid w:val="002F4BCF"/>
    <w:rsid w:val="002F58A2"/>
    <w:rsid w:val="002F5A6C"/>
    <w:rsid w:val="002F6A6C"/>
    <w:rsid w:val="002F6C73"/>
    <w:rsid w:val="002F7950"/>
    <w:rsid w:val="00301361"/>
    <w:rsid w:val="00301514"/>
    <w:rsid w:val="00301673"/>
    <w:rsid w:val="00301ABB"/>
    <w:rsid w:val="00301B92"/>
    <w:rsid w:val="00301B9B"/>
    <w:rsid w:val="00301C2C"/>
    <w:rsid w:val="00302133"/>
    <w:rsid w:val="003021E1"/>
    <w:rsid w:val="003023BE"/>
    <w:rsid w:val="00302C3B"/>
    <w:rsid w:val="003031A0"/>
    <w:rsid w:val="0030338A"/>
    <w:rsid w:val="00303FE8"/>
    <w:rsid w:val="003053AB"/>
    <w:rsid w:val="003067C1"/>
    <w:rsid w:val="003067EF"/>
    <w:rsid w:val="00307D8F"/>
    <w:rsid w:val="00310341"/>
    <w:rsid w:val="00310BE8"/>
    <w:rsid w:val="00310CFA"/>
    <w:rsid w:val="00310D7A"/>
    <w:rsid w:val="003117A1"/>
    <w:rsid w:val="00311E8E"/>
    <w:rsid w:val="003126C5"/>
    <w:rsid w:val="00312756"/>
    <w:rsid w:val="00312965"/>
    <w:rsid w:val="00313D0E"/>
    <w:rsid w:val="00313FBF"/>
    <w:rsid w:val="003142F0"/>
    <w:rsid w:val="00314517"/>
    <w:rsid w:val="003149E5"/>
    <w:rsid w:val="00314E20"/>
    <w:rsid w:val="00314F76"/>
    <w:rsid w:val="00315566"/>
    <w:rsid w:val="00315A13"/>
    <w:rsid w:val="00315CBE"/>
    <w:rsid w:val="00316630"/>
    <w:rsid w:val="00316774"/>
    <w:rsid w:val="00316E41"/>
    <w:rsid w:val="0031738C"/>
    <w:rsid w:val="00317744"/>
    <w:rsid w:val="0031789A"/>
    <w:rsid w:val="0031790D"/>
    <w:rsid w:val="00317D14"/>
    <w:rsid w:val="0032076F"/>
    <w:rsid w:val="00320B83"/>
    <w:rsid w:val="00320E12"/>
    <w:rsid w:val="0032133C"/>
    <w:rsid w:val="0032161F"/>
    <w:rsid w:val="00321817"/>
    <w:rsid w:val="00321A47"/>
    <w:rsid w:val="00321C2D"/>
    <w:rsid w:val="00321D56"/>
    <w:rsid w:val="00321FD6"/>
    <w:rsid w:val="00322049"/>
    <w:rsid w:val="0032323F"/>
    <w:rsid w:val="00323751"/>
    <w:rsid w:val="003239D2"/>
    <w:rsid w:val="003239F8"/>
    <w:rsid w:val="00323BEA"/>
    <w:rsid w:val="00323CC6"/>
    <w:rsid w:val="00323E25"/>
    <w:rsid w:val="00323EAC"/>
    <w:rsid w:val="00324DE5"/>
    <w:rsid w:val="00326062"/>
    <w:rsid w:val="00326356"/>
    <w:rsid w:val="00326ACF"/>
    <w:rsid w:val="00326DA7"/>
    <w:rsid w:val="00327A61"/>
    <w:rsid w:val="00327FE5"/>
    <w:rsid w:val="00330A96"/>
    <w:rsid w:val="00330C4E"/>
    <w:rsid w:val="00331BB9"/>
    <w:rsid w:val="00332402"/>
    <w:rsid w:val="00332470"/>
    <w:rsid w:val="0033296A"/>
    <w:rsid w:val="00333B9D"/>
    <w:rsid w:val="00333F15"/>
    <w:rsid w:val="00334152"/>
    <w:rsid w:val="00334569"/>
    <w:rsid w:val="00334579"/>
    <w:rsid w:val="00334F95"/>
    <w:rsid w:val="0033500F"/>
    <w:rsid w:val="00335320"/>
    <w:rsid w:val="003355E8"/>
    <w:rsid w:val="00335ED3"/>
    <w:rsid w:val="003362F4"/>
    <w:rsid w:val="00336EFC"/>
    <w:rsid w:val="003373B6"/>
    <w:rsid w:val="0034090B"/>
    <w:rsid w:val="00341AC4"/>
    <w:rsid w:val="003438CC"/>
    <w:rsid w:val="0034460D"/>
    <w:rsid w:val="00344E64"/>
    <w:rsid w:val="00344F94"/>
    <w:rsid w:val="0034575D"/>
    <w:rsid w:val="00345C7B"/>
    <w:rsid w:val="00345CBB"/>
    <w:rsid w:val="0034636A"/>
    <w:rsid w:val="00350058"/>
    <w:rsid w:val="00350CDC"/>
    <w:rsid w:val="00351483"/>
    <w:rsid w:val="0035189F"/>
    <w:rsid w:val="0035274D"/>
    <w:rsid w:val="00353976"/>
    <w:rsid w:val="00354682"/>
    <w:rsid w:val="00354D1C"/>
    <w:rsid w:val="00354EC8"/>
    <w:rsid w:val="00355258"/>
    <w:rsid w:val="00355A8A"/>
    <w:rsid w:val="00356033"/>
    <w:rsid w:val="003565CA"/>
    <w:rsid w:val="00356680"/>
    <w:rsid w:val="003571C5"/>
    <w:rsid w:val="003574AF"/>
    <w:rsid w:val="00357F29"/>
    <w:rsid w:val="00360368"/>
    <w:rsid w:val="003607F4"/>
    <w:rsid w:val="00361615"/>
    <w:rsid w:val="003618C2"/>
    <w:rsid w:val="00362070"/>
    <w:rsid w:val="00362358"/>
    <w:rsid w:val="00362942"/>
    <w:rsid w:val="00363004"/>
    <w:rsid w:val="00363430"/>
    <w:rsid w:val="00363743"/>
    <w:rsid w:val="0036380A"/>
    <w:rsid w:val="0036388F"/>
    <w:rsid w:val="00363B12"/>
    <w:rsid w:val="003643C8"/>
    <w:rsid w:val="00364825"/>
    <w:rsid w:val="00364D26"/>
    <w:rsid w:val="00364E4D"/>
    <w:rsid w:val="00365144"/>
    <w:rsid w:val="0036531C"/>
    <w:rsid w:val="0036541C"/>
    <w:rsid w:val="00366769"/>
    <w:rsid w:val="00366991"/>
    <w:rsid w:val="00366BA3"/>
    <w:rsid w:val="00367844"/>
    <w:rsid w:val="00367AE4"/>
    <w:rsid w:val="0037042F"/>
    <w:rsid w:val="0037068E"/>
    <w:rsid w:val="00370C27"/>
    <w:rsid w:val="00370C90"/>
    <w:rsid w:val="00370FA6"/>
    <w:rsid w:val="0037154E"/>
    <w:rsid w:val="00371633"/>
    <w:rsid w:val="00372089"/>
    <w:rsid w:val="00373628"/>
    <w:rsid w:val="00373DF8"/>
    <w:rsid w:val="00374035"/>
    <w:rsid w:val="00375586"/>
    <w:rsid w:val="00375968"/>
    <w:rsid w:val="00375DE7"/>
    <w:rsid w:val="003761C0"/>
    <w:rsid w:val="00376F83"/>
    <w:rsid w:val="003773A0"/>
    <w:rsid w:val="003773AE"/>
    <w:rsid w:val="003773B2"/>
    <w:rsid w:val="0038084B"/>
    <w:rsid w:val="00380A81"/>
    <w:rsid w:val="00381AF3"/>
    <w:rsid w:val="00382529"/>
    <w:rsid w:val="00382E6A"/>
    <w:rsid w:val="00382EB6"/>
    <w:rsid w:val="003831E9"/>
    <w:rsid w:val="00383F05"/>
    <w:rsid w:val="0038460B"/>
    <w:rsid w:val="00384683"/>
    <w:rsid w:val="00385091"/>
    <w:rsid w:val="00385508"/>
    <w:rsid w:val="003858B4"/>
    <w:rsid w:val="00385E49"/>
    <w:rsid w:val="003867E7"/>
    <w:rsid w:val="0038735B"/>
    <w:rsid w:val="00390A5A"/>
    <w:rsid w:val="00390BE7"/>
    <w:rsid w:val="00391424"/>
    <w:rsid w:val="003914F2"/>
    <w:rsid w:val="00391529"/>
    <w:rsid w:val="00392138"/>
    <w:rsid w:val="003921B4"/>
    <w:rsid w:val="0039249E"/>
    <w:rsid w:val="00393617"/>
    <w:rsid w:val="003937B4"/>
    <w:rsid w:val="00393D4E"/>
    <w:rsid w:val="00394702"/>
    <w:rsid w:val="00395289"/>
    <w:rsid w:val="003953E1"/>
    <w:rsid w:val="00396874"/>
    <w:rsid w:val="0039694C"/>
    <w:rsid w:val="00396C55"/>
    <w:rsid w:val="00397190"/>
    <w:rsid w:val="00397262"/>
    <w:rsid w:val="00397861"/>
    <w:rsid w:val="00397C66"/>
    <w:rsid w:val="003A0423"/>
    <w:rsid w:val="003A096D"/>
    <w:rsid w:val="003A09B7"/>
    <w:rsid w:val="003A0D5C"/>
    <w:rsid w:val="003A0E39"/>
    <w:rsid w:val="003A0FB3"/>
    <w:rsid w:val="003A1225"/>
    <w:rsid w:val="003A17BE"/>
    <w:rsid w:val="003A282A"/>
    <w:rsid w:val="003A29A3"/>
    <w:rsid w:val="003A34CA"/>
    <w:rsid w:val="003A3A87"/>
    <w:rsid w:val="003A4A69"/>
    <w:rsid w:val="003A4C9F"/>
    <w:rsid w:val="003A4D47"/>
    <w:rsid w:val="003A4F6A"/>
    <w:rsid w:val="003A5183"/>
    <w:rsid w:val="003A5EB4"/>
    <w:rsid w:val="003A676D"/>
    <w:rsid w:val="003A68AF"/>
    <w:rsid w:val="003A7B13"/>
    <w:rsid w:val="003A7B5B"/>
    <w:rsid w:val="003B00E2"/>
    <w:rsid w:val="003B0957"/>
    <w:rsid w:val="003B1150"/>
    <w:rsid w:val="003B1181"/>
    <w:rsid w:val="003B12D6"/>
    <w:rsid w:val="003B1854"/>
    <w:rsid w:val="003B2359"/>
    <w:rsid w:val="003B32E2"/>
    <w:rsid w:val="003B3385"/>
    <w:rsid w:val="003B374E"/>
    <w:rsid w:val="003B4160"/>
    <w:rsid w:val="003B4698"/>
    <w:rsid w:val="003B4C55"/>
    <w:rsid w:val="003B5033"/>
    <w:rsid w:val="003B50D5"/>
    <w:rsid w:val="003B5134"/>
    <w:rsid w:val="003B516B"/>
    <w:rsid w:val="003B544A"/>
    <w:rsid w:val="003B54A5"/>
    <w:rsid w:val="003B616A"/>
    <w:rsid w:val="003B6704"/>
    <w:rsid w:val="003B6CB3"/>
    <w:rsid w:val="003B7653"/>
    <w:rsid w:val="003C0500"/>
    <w:rsid w:val="003C0632"/>
    <w:rsid w:val="003C06D1"/>
    <w:rsid w:val="003C10C9"/>
    <w:rsid w:val="003C13E4"/>
    <w:rsid w:val="003C176E"/>
    <w:rsid w:val="003C184D"/>
    <w:rsid w:val="003C1BFC"/>
    <w:rsid w:val="003C1D77"/>
    <w:rsid w:val="003C1DE6"/>
    <w:rsid w:val="003C21C8"/>
    <w:rsid w:val="003C259A"/>
    <w:rsid w:val="003C3266"/>
    <w:rsid w:val="003C3548"/>
    <w:rsid w:val="003C3865"/>
    <w:rsid w:val="003C3C40"/>
    <w:rsid w:val="003C440E"/>
    <w:rsid w:val="003C477E"/>
    <w:rsid w:val="003C4A87"/>
    <w:rsid w:val="003C4BDD"/>
    <w:rsid w:val="003C5AC8"/>
    <w:rsid w:val="003C6596"/>
    <w:rsid w:val="003C65DF"/>
    <w:rsid w:val="003C7FA3"/>
    <w:rsid w:val="003D08F8"/>
    <w:rsid w:val="003D0A13"/>
    <w:rsid w:val="003D0BA7"/>
    <w:rsid w:val="003D0C59"/>
    <w:rsid w:val="003D0C9A"/>
    <w:rsid w:val="003D0CC3"/>
    <w:rsid w:val="003D0CD9"/>
    <w:rsid w:val="003D1158"/>
    <w:rsid w:val="003D14B3"/>
    <w:rsid w:val="003D178C"/>
    <w:rsid w:val="003D1BA0"/>
    <w:rsid w:val="003D1D34"/>
    <w:rsid w:val="003D255F"/>
    <w:rsid w:val="003D27B3"/>
    <w:rsid w:val="003D31B2"/>
    <w:rsid w:val="003D3502"/>
    <w:rsid w:val="003D414D"/>
    <w:rsid w:val="003D486D"/>
    <w:rsid w:val="003D516A"/>
    <w:rsid w:val="003D67AC"/>
    <w:rsid w:val="003D6D1A"/>
    <w:rsid w:val="003D6EEC"/>
    <w:rsid w:val="003D7156"/>
    <w:rsid w:val="003D7E3A"/>
    <w:rsid w:val="003E00CE"/>
    <w:rsid w:val="003E00FB"/>
    <w:rsid w:val="003E0BD3"/>
    <w:rsid w:val="003E123A"/>
    <w:rsid w:val="003E1ECF"/>
    <w:rsid w:val="003E20D6"/>
    <w:rsid w:val="003E36FD"/>
    <w:rsid w:val="003E3967"/>
    <w:rsid w:val="003E4847"/>
    <w:rsid w:val="003E55DA"/>
    <w:rsid w:val="003E5F97"/>
    <w:rsid w:val="003E66A9"/>
    <w:rsid w:val="003E6E9B"/>
    <w:rsid w:val="003E6F8E"/>
    <w:rsid w:val="003E707C"/>
    <w:rsid w:val="003E7097"/>
    <w:rsid w:val="003F06A8"/>
    <w:rsid w:val="003F0A49"/>
    <w:rsid w:val="003F14FF"/>
    <w:rsid w:val="003F16A6"/>
    <w:rsid w:val="003F1B12"/>
    <w:rsid w:val="003F1D23"/>
    <w:rsid w:val="003F2C6A"/>
    <w:rsid w:val="003F3268"/>
    <w:rsid w:val="003F34C6"/>
    <w:rsid w:val="003F3550"/>
    <w:rsid w:val="003F392F"/>
    <w:rsid w:val="003F3A3F"/>
    <w:rsid w:val="003F3D33"/>
    <w:rsid w:val="003F4310"/>
    <w:rsid w:val="003F65F9"/>
    <w:rsid w:val="003F6BE3"/>
    <w:rsid w:val="003F6FBA"/>
    <w:rsid w:val="003F7220"/>
    <w:rsid w:val="003F76CA"/>
    <w:rsid w:val="003F7976"/>
    <w:rsid w:val="003F7BF1"/>
    <w:rsid w:val="003F7C86"/>
    <w:rsid w:val="003F7E5D"/>
    <w:rsid w:val="00400018"/>
    <w:rsid w:val="00400234"/>
    <w:rsid w:val="00400727"/>
    <w:rsid w:val="00400BB6"/>
    <w:rsid w:val="00400C5A"/>
    <w:rsid w:val="00401170"/>
    <w:rsid w:val="00401280"/>
    <w:rsid w:val="00401A0D"/>
    <w:rsid w:val="00401BDB"/>
    <w:rsid w:val="00402000"/>
    <w:rsid w:val="00402345"/>
    <w:rsid w:val="00402F60"/>
    <w:rsid w:val="004031F6"/>
    <w:rsid w:val="00403920"/>
    <w:rsid w:val="00404154"/>
    <w:rsid w:val="00404807"/>
    <w:rsid w:val="00405510"/>
    <w:rsid w:val="00405607"/>
    <w:rsid w:val="00405CFF"/>
    <w:rsid w:val="00405FB7"/>
    <w:rsid w:val="00406269"/>
    <w:rsid w:val="004066D6"/>
    <w:rsid w:val="00406F24"/>
    <w:rsid w:val="004070AA"/>
    <w:rsid w:val="004100D4"/>
    <w:rsid w:val="004108FF"/>
    <w:rsid w:val="00410E27"/>
    <w:rsid w:val="004110E8"/>
    <w:rsid w:val="00411247"/>
    <w:rsid w:val="0041235B"/>
    <w:rsid w:val="004125D3"/>
    <w:rsid w:val="004131E5"/>
    <w:rsid w:val="00413270"/>
    <w:rsid w:val="0041360F"/>
    <w:rsid w:val="00413B88"/>
    <w:rsid w:val="00414408"/>
    <w:rsid w:val="0041457F"/>
    <w:rsid w:val="00414EDF"/>
    <w:rsid w:val="0041520B"/>
    <w:rsid w:val="00415288"/>
    <w:rsid w:val="0041572E"/>
    <w:rsid w:val="004159A5"/>
    <w:rsid w:val="00415B74"/>
    <w:rsid w:val="00415CCA"/>
    <w:rsid w:val="00416C59"/>
    <w:rsid w:val="004170F3"/>
    <w:rsid w:val="004172B8"/>
    <w:rsid w:val="00417960"/>
    <w:rsid w:val="00417D99"/>
    <w:rsid w:val="00417E24"/>
    <w:rsid w:val="00420410"/>
    <w:rsid w:val="004205B5"/>
    <w:rsid w:val="00420973"/>
    <w:rsid w:val="00421C56"/>
    <w:rsid w:val="00421E9A"/>
    <w:rsid w:val="00422022"/>
    <w:rsid w:val="004222CA"/>
    <w:rsid w:val="00422309"/>
    <w:rsid w:val="004229BB"/>
    <w:rsid w:val="00422B3D"/>
    <w:rsid w:val="00422F11"/>
    <w:rsid w:val="004239BA"/>
    <w:rsid w:val="00423BD1"/>
    <w:rsid w:val="00424372"/>
    <w:rsid w:val="0042456B"/>
    <w:rsid w:val="00424E29"/>
    <w:rsid w:val="00424F87"/>
    <w:rsid w:val="004254E7"/>
    <w:rsid w:val="0042552E"/>
    <w:rsid w:val="00425542"/>
    <w:rsid w:val="00425867"/>
    <w:rsid w:val="00425DA1"/>
    <w:rsid w:val="0042600F"/>
    <w:rsid w:val="004264DC"/>
    <w:rsid w:val="004264E8"/>
    <w:rsid w:val="004267E6"/>
    <w:rsid w:val="00426BFE"/>
    <w:rsid w:val="00426EC5"/>
    <w:rsid w:val="00426F81"/>
    <w:rsid w:val="004276BC"/>
    <w:rsid w:val="00427806"/>
    <w:rsid w:val="00427BE2"/>
    <w:rsid w:val="00427D1B"/>
    <w:rsid w:val="004304F1"/>
    <w:rsid w:val="004306FF"/>
    <w:rsid w:val="00430963"/>
    <w:rsid w:val="00430C25"/>
    <w:rsid w:val="004310E4"/>
    <w:rsid w:val="0043171E"/>
    <w:rsid w:val="004333BE"/>
    <w:rsid w:val="00433602"/>
    <w:rsid w:val="00433826"/>
    <w:rsid w:val="00433AFA"/>
    <w:rsid w:val="00433D05"/>
    <w:rsid w:val="00434200"/>
    <w:rsid w:val="00434272"/>
    <w:rsid w:val="004354A8"/>
    <w:rsid w:val="004362DE"/>
    <w:rsid w:val="0043660D"/>
    <w:rsid w:val="004366F9"/>
    <w:rsid w:val="004369CB"/>
    <w:rsid w:val="004369F6"/>
    <w:rsid w:val="004370AB"/>
    <w:rsid w:val="00437E96"/>
    <w:rsid w:val="004408D8"/>
    <w:rsid w:val="00441203"/>
    <w:rsid w:val="0044219B"/>
    <w:rsid w:val="004425E8"/>
    <w:rsid w:val="004425FC"/>
    <w:rsid w:val="00442F05"/>
    <w:rsid w:val="00442F52"/>
    <w:rsid w:val="00443597"/>
    <w:rsid w:val="004440D4"/>
    <w:rsid w:val="00444781"/>
    <w:rsid w:val="004450EA"/>
    <w:rsid w:val="0044510D"/>
    <w:rsid w:val="0044544A"/>
    <w:rsid w:val="004458A6"/>
    <w:rsid w:val="004458BA"/>
    <w:rsid w:val="00445D11"/>
    <w:rsid w:val="00445D2F"/>
    <w:rsid w:val="0044602C"/>
    <w:rsid w:val="004462EB"/>
    <w:rsid w:val="004470AB"/>
    <w:rsid w:val="0044793C"/>
    <w:rsid w:val="00447C94"/>
    <w:rsid w:val="0045020C"/>
    <w:rsid w:val="00450AAA"/>
    <w:rsid w:val="00450E2A"/>
    <w:rsid w:val="00450F19"/>
    <w:rsid w:val="004510A9"/>
    <w:rsid w:val="0045129E"/>
    <w:rsid w:val="0045176D"/>
    <w:rsid w:val="00451C24"/>
    <w:rsid w:val="00451DCF"/>
    <w:rsid w:val="004520FB"/>
    <w:rsid w:val="004529AC"/>
    <w:rsid w:val="00452AA3"/>
    <w:rsid w:val="0045376C"/>
    <w:rsid w:val="00453D75"/>
    <w:rsid w:val="00453ED4"/>
    <w:rsid w:val="004541FB"/>
    <w:rsid w:val="0045443E"/>
    <w:rsid w:val="004548A2"/>
    <w:rsid w:val="00454D44"/>
    <w:rsid w:val="004557EC"/>
    <w:rsid w:val="00455E21"/>
    <w:rsid w:val="0045645D"/>
    <w:rsid w:val="0045656C"/>
    <w:rsid w:val="004566C6"/>
    <w:rsid w:val="00456B07"/>
    <w:rsid w:val="004573E7"/>
    <w:rsid w:val="00457728"/>
    <w:rsid w:val="00457C59"/>
    <w:rsid w:val="0046084A"/>
    <w:rsid w:val="00460F25"/>
    <w:rsid w:val="004620C4"/>
    <w:rsid w:val="004622F9"/>
    <w:rsid w:val="004627E9"/>
    <w:rsid w:val="00462CAB"/>
    <w:rsid w:val="00462EC6"/>
    <w:rsid w:val="004637ED"/>
    <w:rsid w:val="0046404B"/>
    <w:rsid w:val="00464D38"/>
    <w:rsid w:val="00465368"/>
    <w:rsid w:val="0046566E"/>
    <w:rsid w:val="00465836"/>
    <w:rsid w:val="00465F59"/>
    <w:rsid w:val="004660E7"/>
    <w:rsid w:val="00466109"/>
    <w:rsid w:val="00466144"/>
    <w:rsid w:val="004661A3"/>
    <w:rsid w:val="004664A2"/>
    <w:rsid w:val="004665E4"/>
    <w:rsid w:val="00466750"/>
    <w:rsid w:val="00467299"/>
    <w:rsid w:val="004672B8"/>
    <w:rsid w:val="004678A0"/>
    <w:rsid w:val="00467A41"/>
    <w:rsid w:val="00467AFF"/>
    <w:rsid w:val="00467D87"/>
    <w:rsid w:val="00467F96"/>
    <w:rsid w:val="00471A62"/>
    <w:rsid w:val="00471B2E"/>
    <w:rsid w:val="00471EAF"/>
    <w:rsid w:val="00472706"/>
    <w:rsid w:val="004727BE"/>
    <w:rsid w:val="004738DF"/>
    <w:rsid w:val="004739F0"/>
    <w:rsid w:val="00473AF9"/>
    <w:rsid w:val="00473B8C"/>
    <w:rsid w:val="00473C34"/>
    <w:rsid w:val="00473E86"/>
    <w:rsid w:val="004740C9"/>
    <w:rsid w:val="00474B52"/>
    <w:rsid w:val="00475268"/>
    <w:rsid w:val="004757AA"/>
    <w:rsid w:val="00475F24"/>
    <w:rsid w:val="00476381"/>
    <w:rsid w:val="00477022"/>
    <w:rsid w:val="00477CF1"/>
    <w:rsid w:val="004805D2"/>
    <w:rsid w:val="0048060E"/>
    <w:rsid w:val="00480C31"/>
    <w:rsid w:val="004814A8"/>
    <w:rsid w:val="00481E11"/>
    <w:rsid w:val="00482F6C"/>
    <w:rsid w:val="00482F98"/>
    <w:rsid w:val="00483053"/>
    <w:rsid w:val="00483652"/>
    <w:rsid w:val="00483DC0"/>
    <w:rsid w:val="0048414C"/>
    <w:rsid w:val="004841C8"/>
    <w:rsid w:val="00484AE0"/>
    <w:rsid w:val="004853A1"/>
    <w:rsid w:val="0048541E"/>
    <w:rsid w:val="00485BDA"/>
    <w:rsid w:val="00485FEC"/>
    <w:rsid w:val="00486278"/>
    <w:rsid w:val="004866C3"/>
    <w:rsid w:val="004900DE"/>
    <w:rsid w:val="004903DF"/>
    <w:rsid w:val="0049048E"/>
    <w:rsid w:val="004909E3"/>
    <w:rsid w:val="00490B2E"/>
    <w:rsid w:val="00491B39"/>
    <w:rsid w:val="00491D5C"/>
    <w:rsid w:val="00492048"/>
    <w:rsid w:val="0049271D"/>
    <w:rsid w:val="00492993"/>
    <w:rsid w:val="00492BD7"/>
    <w:rsid w:val="00493D8D"/>
    <w:rsid w:val="00493F5D"/>
    <w:rsid w:val="0049416A"/>
    <w:rsid w:val="004956EE"/>
    <w:rsid w:val="00497EB0"/>
    <w:rsid w:val="00497F92"/>
    <w:rsid w:val="004A01F5"/>
    <w:rsid w:val="004A117C"/>
    <w:rsid w:val="004A11CE"/>
    <w:rsid w:val="004A1C9B"/>
    <w:rsid w:val="004A36DB"/>
    <w:rsid w:val="004A3E46"/>
    <w:rsid w:val="004A4AD6"/>
    <w:rsid w:val="004A4BE5"/>
    <w:rsid w:val="004A5901"/>
    <w:rsid w:val="004A5F1D"/>
    <w:rsid w:val="004A6ABB"/>
    <w:rsid w:val="004A6C86"/>
    <w:rsid w:val="004A7705"/>
    <w:rsid w:val="004A7B76"/>
    <w:rsid w:val="004B069A"/>
    <w:rsid w:val="004B0D1E"/>
    <w:rsid w:val="004B119A"/>
    <w:rsid w:val="004B1D1E"/>
    <w:rsid w:val="004B1E64"/>
    <w:rsid w:val="004B2226"/>
    <w:rsid w:val="004B2FA6"/>
    <w:rsid w:val="004B31C1"/>
    <w:rsid w:val="004B31EF"/>
    <w:rsid w:val="004B3FE5"/>
    <w:rsid w:val="004B46D4"/>
    <w:rsid w:val="004B47AE"/>
    <w:rsid w:val="004B499F"/>
    <w:rsid w:val="004B4AC8"/>
    <w:rsid w:val="004B62F2"/>
    <w:rsid w:val="004B6DA7"/>
    <w:rsid w:val="004B6E76"/>
    <w:rsid w:val="004B71BB"/>
    <w:rsid w:val="004B75B0"/>
    <w:rsid w:val="004B78A4"/>
    <w:rsid w:val="004B7A72"/>
    <w:rsid w:val="004B7BA0"/>
    <w:rsid w:val="004B7C5A"/>
    <w:rsid w:val="004B7CAE"/>
    <w:rsid w:val="004C02E3"/>
    <w:rsid w:val="004C06E0"/>
    <w:rsid w:val="004C0881"/>
    <w:rsid w:val="004C1118"/>
    <w:rsid w:val="004C1BA1"/>
    <w:rsid w:val="004C1FE7"/>
    <w:rsid w:val="004C229A"/>
    <w:rsid w:val="004C2371"/>
    <w:rsid w:val="004C23F0"/>
    <w:rsid w:val="004C243E"/>
    <w:rsid w:val="004C3326"/>
    <w:rsid w:val="004C4814"/>
    <w:rsid w:val="004C4CC3"/>
    <w:rsid w:val="004C4D54"/>
    <w:rsid w:val="004C4ED3"/>
    <w:rsid w:val="004C5727"/>
    <w:rsid w:val="004C6496"/>
    <w:rsid w:val="004C657C"/>
    <w:rsid w:val="004C6DDB"/>
    <w:rsid w:val="004C6EE0"/>
    <w:rsid w:val="004C6F4B"/>
    <w:rsid w:val="004C7570"/>
    <w:rsid w:val="004C7CF3"/>
    <w:rsid w:val="004C7F49"/>
    <w:rsid w:val="004D02D2"/>
    <w:rsid w:val="004D05CA"/>
    <w:rsid w:val="004D0962"/>
    <w:rsid w:val="004D09C7"/>
    <w:rsid w:val="004D119D"/>
    <w:rsid w:val="004D1363"/>
    <w:rsid w:val="004D1E3B"/>
    <w:rsid w:val="004D2098"/>
    <w:rsid w:val="004D2B08"/>
    <w:rsid w:val="004D2E18"/>
    <w:rsid w:val="004D3D29"/>
    <w:rsid w:val="004D3E17"/>
    <w:rsid w:val="004D3FA4"/>
    <w:rsid w:val="004D4260"/>
    <w:rsid w:val="004D4334"/>
    <w:rsid w:val="004D4819"/>
    <w:rsid w:val="004D48B9"/>
    <w:rsid w:val="004D4F48"/>
    <w:rsid w:val="004D4F59"/>
    <w:rsid w:val="004D50B3"/>
    <w:rsid w:val="004D55DB"/>
    <w:rsid w:val="004D56FF"/>
    <w:rsid w:val="004D639B"/>
    <w:rsid w:val="004D713D"/>
    <w:rsid w:val="004D767D"/>
    <w:rsid w:val="004D7EC8"/>
    <w:rsid w:val="004D7F58"/>
    <w:rsid w:val="004E0279"/>
    <w:rsid w:val="004E05DB"/>
    <w:rsid w:val="004E0E79"/>
    <w:rsid w:val="004E1D50"/>
    <w:rsid w:val="004E24B4"/>
    <w:rsid w:val="004E25F0"/>
    <w:rsid w:val="004E303B"/>
    <w:rsid w:val="004E3613"/>
    <w:rsid w:val="004E3797"/>
    <w:rsid w:val="004E3A76"/>
    <w:rsid w:val="004E456C"/>
    <w:rsid w:val="004E47BF"/>
    <w:rsid w:val="004E4A68"/>
    <w:rsid w:val="004E4C40"/>
    <w:rsid w:val="004E4E03"/>
    <w:rsid w:val="004E569F"/>
    <w:rsid w:val="004E5934"/>
    <w:rsid w:val="004E5958"/>
    <w:rsid w:val="004E6624"/>
    <w:rsid w:val="004E6719"/>
    <w:rsid w:val="004E6DB9"/>
    <w:rsid w:val="004E6F8E"/>
    <w:rsid w:val="004E714C"/>
    <w:rsid w:val="004E728F"/>
    <w:rsid w:val="004E7849"/>
    <w:rsid w:val="004F196C"/>
    <w:rsid w:val="004F1AD5"/>
    <w:rsid w:val="004F2868"/>
    <w:rsid w:val="004F2E51"/>
    <w:rsid w:val="004F3446"/>
    <w:rsid w:val="004F3639"/>
    <w:rsid w:val="004F3EFE"/>
    <w:rsid w:val="004F493E"/>
    <w:rsid w:val="004F49EF"/>
    <w:rsid w:val="004F4A2A"/>
    <w:rsid w:val="004F5DE0"/>
    <w:rsid w:val="004F5E44"/>
    <w:rsid w:val="004F67CF"/>
    <w:rsid w:val="005001A5"/>
    <w:rsid w:val="005010E7"/>
    <w:rsid w:val="0050161A"/>
    <w:rsid w:val="00501663"/>
    <w:rsid w:val="00501EC9"/>
    <w:rsid w:val="005024EC"/>
    <w:rsid w:val="0050253D"/>
    <w:rsid w:val="0050396B"/>
    <w:rsid w:val="00503B6B"/>
    <w:rsid w:val="00503D81"/>
    <w:rsid w:val="00504734"/>
    <w:rsid w:val="00504739"/>
    <w:rsid w:val="00504B66"/>
    <w:rsid w:val="00504D41"/>
    <w:rsid w:val="00505C64"/>
    <w:rsid w:val="00505D8E"/>
    <w:rsid w:val="00506C33"/>
    <w:rsid w:val="005071B7"/>
    <w:rsid w:val="00507E9B"/>
    <w:rsid w:val="00510277"/>
    <w:rsid w:val="00510991"/>
    <w:rsid w:val="00510C02"/>
    <w:rsid w:val="00510E5A"/>
    <w:rsid w:val="00510F3D"/>
    <w:rsid w:val="00511C5E"/>
    <w:rsid w:val="00511DCA"/>
    <w:rsid w:val="00511F31"/>
    <w:rsid w:val="005120A1"/>
    <w:rsid w:val="00512C4C"/>
    <w:rsid w:val="00513539"/>
    <w:rsid w:val="005135EE"/>
    <w:rsid w:val="00513726"/>
    <w:rsid w:val="00515502"/>
    <w:rsid w:val="00515950"/>
    <w:rsid w:val="005167D0"/>
    <w:rsid w:val="00516CCC"/>
    <w:rsid w:val="00517038"/>
    <w:rsid w:val="005176CA"/>
    <w:rsid w:val="0052036A"/>
    <w:rsid w:val="00520F91"/>
    <w:rsid w:val="0052133A"/>
    <w:rsid w:val="00521A0F"/>
    <w:rsid w:val="00521AD2"/>
    <w:rsid w:val="00521B51"/>
    <w:rsid w:val="00521E3D"/>
    <w:rsid w:val="00521F00"/>
    <w:rsid w:val="00523503"/>
    <w:rsid w:val="0052380F"/>
    <w:rsid w:val="00523B9C"/>
    <w:rsid w:val="00523C71"/>
    <w:rsid w:val="00523D9C"/>
    <w:rsid w:val="0052449A"/>
    <w:rsid w:val="005248AE"/>
    <w:rsid w:val="0052498E"/>
    <w:rsid w:val="00524BC7"/>
    <w:rsid w:val="0052544D"/>
    <w:rsid w:val="00525909"/>
    <w:rsid w:val="00525C9B"/>
    <w:rsid w:val="00526640"/>
    <w:rsid w:val="00527148"/>
    <w:rsid w:val="00527500"/>
    <w:rsid w:val="0052767F"/>
    <w:rsid w:val="0052781C"/>
    <w:rsid w:val="00527EA5"/>
    <w:rsid w:val="0053067B"/>
    <w:rsid w:val="005316F9"/>
    <w:rsid w:val="00531DF1"/>
    <w:rsid w:val="0053275A"/>
    <w:rsid w:val="00532EEF"/>
    <w:rsid w:val="00532F65"/>
    <w:rsid w:val="00533A3C"/>
    <w:rsid w:val="005342F5"/>
    <w:rsid w:val="005349B8"/>
    <w:rsid w:val="005355D9"/>
    <w:rsid w:val="00535655"/>
    <w:rsid w:val="005357D9"/>
    <w:rsid w:val="0053584B"/>
    <w:rsid w:val="00536AB7"/>
    <w:rsid w:val="0053725F"/>
    <w:rsid w:val="005411C8"/>
    <w:rsid w:val="0054128C"/>
    <w:rsid w:val="005412C3"/>
    <w:rsid w:val="0054170C"/>
    <w:rsid w:val="005428C0"/>
    <w:rsid w:val="00542D0A"/>
    <w:rsid w:val="00543415"/>
    <w:rsid w:val="005436DF"/>
    <w:rsid w:val="0054386B"/>
    <w:rsid w:val="005438FA"/>
    <w:rsid w:val="00543D6A"/>
    <w:rsid w:val="00543F6D"/>
    <w:rsid w:val="0054437B"/>
    <w:rsid w:val="00544F45"/>
    <w:rsid w:val="00545093"/>
    <w:rsid w:val="005460B7"/>
    <w:rsid w:val="005463F2"/>
    <w:rsid w:val="0054660E"/>
    <w:rsid w:val="005478BE"/>
    <w:rsid w:val="00547A6C"/>
    <w:rsid w:val="00547CC7"/>
    <w:rsid w:val="00547D01"/>
    <w:rsid w:val="005500E2"/>
    <w:rsid w:val="00551D58"/>
    <w:rsid w:val="00551F27"/>
    <w:rsid w:val="005521DC"/>
    <w:rsid w:val="00552337"/>
    <w:rsid w:val="00552B4D"/>
    <w:rsid w:val="00552C4B"/>
    <w:rsid w:val="00552F1C"/>
    <w:rsid w:val="00552FD7"/>
    <w:rsid w:val="005532C2"/>
    <w:rsid w:val="00553676"/>
    <w:rsid w:val="00553EC2"/>
    <w:rsid w:val="005544EB"/>
    <w:rsid w:val="00554512"/>
    <w:rsid w:val="00554B4A"/>
    <w:rsid w:val="00554D98"/>
    <w:rsid w:val="005554C8"/>
    <w:rsid w:val="005558E4"/>
    <w:rsid w:val="005559DF"/>
    <w:rsid w:val="00555A1B"/>
    <w:rsid w:val="00555ABF"/>
    <w:rsid w:val="00555D77"/>
    <w:rsid w:val="00556364"/>
    <w:rsid w:val="00556FEE"/>
    <w:rsid w:val="00557A40"/>
    <w:rsid w:val="005601B2"/>
    <w:rsid w:val="0056065D"/>
    <w:rsid w:val="00561795"/>
    <w:rsid w:val="00561812"/>
    <w:rsid w:val="00561C1B"/>
    <w:rsid w:val="005627E8"/>
    <w:rsid w:val="0056293C"/>
    <w:rsid w:val="0056296F"/>
    <w:rsid w:val="00563036"/>
    <w:rsid w:val="005639C7"/>
    <w:rsid w:val="00563A25"/>
    <w:rsid w:val="00564042"/>
    <w:rsid w:val="0056433A"/>
    <w:rsid w:val="005644ED"/>
    <w:rsid w:val="0056454E"/>
    <w:rsid w:val="0056499A"/>
    <w:rsid w:val="00565278"/>
    <w:rsid w:val="00565760"/>
    <w:rsid w:val="0056597E"/>
    <w:rsid w:val="0056608F"/>
    <w:rsid w:val="0056747C"/>
    <w:rsid w:val="005678EB"/>
    <w:rsid w:val="00567D32"/>
    <w:rsid w:val="00570A52"/>
    <w:rsid w:val="005714C4"/>
    <w:rsid w:val="00571664"/>
    <w:rsid w:val="00572397"/>
    <w:rsid w:val="00573BFC"/>
    <w:rsid w:val="00573C73"/>
    <w:rsid w:val="005741C4"/>
    <w:rsid w:val="00574251"/>
    <w:rsid w:val="00574E94"/>
    <w:rsid w:val="00575117"/>
    <w:rsid w:val="00575629"/>
    <w:rsid w:val="0057570C"/>
    <w:rsid w:val="005758F2"/>
    <w:rsid w:val="00575929"/>
    <w:rsid w:val="00576570"/>
    <w:rsid w:val="005768DC"/>
    <w:rsid w:val="005772AA"/>
    <w:rsid w:val="00577641"/>
    <w:rsid w:val="005805E3"/>
    <w:rsid w:val="00580622"/>
    <w:rsid w:val="00580732"/>
    <w:rsid w:val="005808F0"/>
    <w:rsid w:val="00580D9A"/>
    <w:rsid w:val="00580EEA"/>
    <w:rsid w:val="0058125C"/>
    <w:rsid w:val="0058131D"/>
    <w:rsid w:val="005818D7"/>
    <w:rsid w:val="00581A08"/>
    <w:rsid w:val="00581B04"/>
    <w:rsid w:val="00581DEA"/>
    <w:rsid w:val="00583691"/>
    <w:rsid w:val="0058454B"/>
    <w:rsid w:val="005846BD"/>
    <w:rsid w:val="00584848"/>
    <w:rsid w:val="00584858"/>
    <w:rsid w:val="00584B04"/>
    <w:rsid w:val="00585772"/>
    <w:rsid w:val="00585BDC"/>
    <w:rsid w:val="005863EC"/>
    <w:rsid w:val="005865CE"/>
    <w:rsid w:val="00586961"/>
    <w:rsid w:val="00587482"/>
    <w:rsid w:val="0059008F"/>
    <w:rsid w:val="005907DA"/>
    <w:rsid w:val="00590ED2"/>
    <w:rsid w:val="00590F57"/>
    <w:rsid w:val="0059146B"/>
    <w:rsid w:val="00592604"/>
    <w:rsid w:val="00593522"/>
    <w:rsid w:val="0059460B"/>
    <w:rsid w:val="005956C3"/>
    <w:rsid w:val="0059582F"/>
    <w:rsid w:val="00595FC2"/>
    <w:rsid w:val="00596278"/>
    <w:rsid w:val="00596A56"/>
    <w:rsid w:val="00596D3F"/>
    <w:rsid w:val="005974BF"/>
    <w:rsid w:val="005A0743"/>
    <w:rsid w:val="005A09AD"/>
    <w:rsid w:val="005A1BE0"/>
    <w:rsid w:val="005A1F6B"/>
    <w:rsid w:val="005A1FCF"/>
    <w:rsid w:val="005A1FF2"/>
    <w:rsid w:val="005A2F07"/>
    <w:rsid w:val="005A34B2"/>
    <w:rsid w:val="005A3535"/>
    <w:rsid w:val="005A3CAC"/>
    <w:rsid w:val="005A4414"/>
    <w:rsid w:val="005A519A"/>
    <w:rsid w:val="005A5557"/>
    <w:rsid w:val="005A56DE"/>
    <w:rsid w:val="005A581F"/>
    <w:rsid w:val="005A5935"/>
    <w:rsid w:val="005A59A7"/>
    <w:rsid w:val="005A6274"/>
    <w:rsid w:val="005A6380"/>
    <w:rsid w:val="005A6E20"/>
    <w:rsid w:val="005A7311"/>
    <w:rsid w:val="005A7649"/>
    <w:rsid w:val="005A7AF0"/>
    <w:rsid w:val="005B0F8F"/>
    <w:rsid w:val="005B0FC4"/>
    <w:rsid w:val="005B14AA"/>
    <w:rsid w:val="005B1D30"/>
    <w:rsid w:val="005B21A4"/>
    <w:rsid w:val="005B28A8"/>
    <w:rsid w:val="005B2A36"/>
    <w:rsid w:val="005B37E4"/>
    <w:rsid w:val="005B39E2"/>
    <w:rsid w:val="005B4BC7"/>
    <w:rsid w:val="005B59B4"/>
    <w:rsid w:val="005B6247"/>
    <w:rsid w:val="005B6370"/>
    <w:rsid w:val="005B7852"/>
    <w:rsid w:val="005B78A4"/>
    <w:rsid w:val="005C06E5"/>
    <w:rsid w:val="005C0A03"/>
    <w:rsid w:val="005C0ADF"/>
    <w:rsid w:val="005C0AEE"/>
    <w:rsid w:val="005C1BE9"/>
    <w:rsid w:val="005C1ECF"/>
    <w:rsid w:val="005C222E"/>
    <w:rsid w:val="005C2DF5"/>
    <w:rsid w:val="005C36AE"/>
    <w:rsid w:val="005C38D8"/>
    <w:rsid w:val="005C3D28"/>
    <w:rsid w:val="005C4235"/>
    <w:rsid w:val="005C4297"/>
    <w:rsid w:val="005C4F26"/>
    <w:rsid w:val="005C5012"/>
    <w:rsid w:val="005C6659"/>
    <w:rsid w:val="005C6AA7"/>
    <w:rsid w:val="005C6D60"/>
    <w:rsid w:val="005C6D69"/>
    <w:rsid w:val="005C6DB2"/>
    <w:rsid w:val="005C7211"/>
    <w:rsid w:val="005C7493"/>
    <w:rsid w:val="005C7888"/>
    <w:rsid w:val="005D00C8"/>
    <w:rsid w:val="005D0D07"/>
    <w:rsid w:val="005D0D7C"/>
    <w:rsid w:val="005D157D"/>
    <w:rsid w:val="005D189D"/>
    <w:rsid w:val="005D1B13"/>
    <w:rsid w:val="005D2FA0"/>
    <w:rsid w:val="005D319C"/>
    <w:rsid w:val="005D3853"/>
    <w:rsid w:val="005D5359"/>
    <w:rsid w:val="005D5B23"/>
    <w:rsid w:val="005D5F3C"/>
    <w:rsid w:val="005D6438"/>
    <w:rsid w:val="005D6DBF"/>
    <w:rsid w:val="005D6F06"/>
    <w:rsid w:val="005D7099"/>
    <w:rsid w:val="005D7441"/>
    <w:rsid w:val="005D75C4"/>
    <w:rsid w:val="005D7A7B"/>
    <w:rsid w:val="005D7C69"/>
    <w:rsid w:val="005D7DE0"/>
    <w:rsid w:val="005E03A4"/>
    <w:rsid w:val="005E05DE"/>
    <w:rsid w:val="005E19C5"/>
    <w:rsid w:val="005E1E32"/>
    <w:rsid w:val="005E2D99"/>
    <w:rsid w:val="005E32B5"/>
    <w:rsid w:val="005E3518"/>
    <w:rsid w:val="005E3978"/>
    <w:rsid w:val="005E405F"/>
    <w:rsid w:val="005E46B9"/>
    <w:rsid w:val="005E46FB"/>
    <w:rsid w:val="005E4969"/>
    <w:rsid w:val="005E49A4"/>
    <w:rsid w:val="005E4B96"/>
    <w:rsid w:val="005E55BE"/>
    <w:rsid w:val="005E5DAA"/>
    <w:rsid w:val="005E6345"/>
    <w:rsid w:val="005E6451"/>
    <w:rsid w:val="005E6C31"/>
    <w:rsid w:val="005E6E2B"/>
    <w:rsid w:val="005E7D3F"/>
    <w:rsid w:val="005E7D4B"/>
    <w:rsid w:val="005E7DBB"/>
    <w:rsid w:val="005F0722"/>
    <w:rsid w:val="005F0C20"/>
    <w:rsid w:val="005F0CA2"/>
    <w:rsid w:val="005F11D4"/>
    <w:rsid w:val="005F1551"/>
    <w:rsid w:val="005F1861"/>
    <w:rsid w:val="005F1CAE"/>
    <w:rsid w:val="005F2D66"/>
    <w:rsid w:val="005F3275"/>
    <w:rsid w:val="005F4023"/>
    <w:rsid w:val="005F40DE"/>
    <w:rsid w:val="005F41E4"/>
    <w:rsid w:val="005F446C"/>
    <w:rsid w:val="005F45AC"/>
    <w:rsid w:val="005F45B0"/>
    <w:rsid w:val="005F4E9E"/>
    <w:rsid w:val="005F5385"/>
    <w:rsid w:val="005F55E5"/>
    <w:rsid w:val="005F5F51"/>
    <w:rsid w:val="005F6B1F"/>
    <w:rsid w:val="005F6E09"/>
    <w:rsid w:val="005F7402"/>
    <w:rsid w:val="005F7468"/>
    <w:rsid w:val="005F764A"/>
    <w:rsid w:val="005F78F3"/>
    <w:rsid w:val="00600213"/>
    <w:rsid w:val="00600C79"/>
    <w:rsid w:val="0060165C"/>
    <w:rsid w:val="006016E3"/>
    <w:rsid w:val="00601791"/>
    <w:rsid w:val="00601FC7"/>
    <w:rsid w:val="0060222A"/>
    <w:rsid w:val="00602326"/>
    <w:rsid w:val="006025E8"/>
    <w:rsid w:val="00602C5B"/>
    <w:rsid w:val="006031CF"/>
    <w:rsid w:val="0060339F"/>
    <w:rsid w:val="006034E8"/>
    <w:rsid w:val="00604C40"/>
    <w:rsid w:val="00605774"/>
    <w:rsid w:val="006059A7"/>
    <w:rsid w:val="00605A82"/>
    <w:rsid w:val="0060603B"/>
    <w:rsid w:val="006063B5"/>
    <w:rsid w:val="006064AD"/>
    <w:rsid w:val="0060693F"/>
    <w:rsid w:val="006069B1"/>
    <w:rsid w:val="00606BB8"/>
    <w:rsid w:val="00606BD9"/>
    <w:rsid w:val="006073F0"/>
    <w:rsid w:val="0060791D"/>
    <w:rsid w:val="006079CE"/>
    <w:rsid w:val="0061026F"/>
    <w:rsid w:val="006104B1"/>
    <w:rsid w:val="006106C6"/>
    <w:rsid w:val="00610AF8"/>
    <w:rsid w:val="00610B52"/>
    <w:rsid w:val="00610FF4"/>
    <w:rsid w:val="00611132"/>
    <w:rsid w:val="006115A0"/>
    <w:rsid w:val="00611AFA"/>
    <w:rsid w:val="00611CB6"/>
    <w:rsid w:val="00611D18"/>
    <w:rsid w:val="00611E9F"/>
    <w:rsid w:val="006126DF"/>
    <w:rsid w:val="00612830"/>
    <w:rsid w:val="00612D07"/>
    <w:rsid w:val="0061316E"/>
    <w:rsid w:val="00613666"/>
    <w:rsid w:val="00613DFC"/>
    <w:rsid w:val="00614B25"/>
    <w:rsid w:val="006153EA"/>
    <w:rsid w:val="0061545A"/>
    <w:rsid w:val="0061586B"/>
    <w:rsid w:val="006159B2"/>
    <w:rsid w:val="00615AE7"/>
    <w:rsid w:val="0061603E"/>
    <w:rsid w:val="006163B5"/>
    <w:rsid w:val="0061660B"/>
    <w:rsid w:val="00616B06"/>
    <w:rsid w:val="00616B49"/>
    <w:rsid w:val="00616FD4"/>
    <w:rsid w:val="00617318"/>
    <w:rsid w:val="00617CAA"/>
    <w:rsid w:val="00620476"/>
    <w:rsid w:val="006205E4"/>
    <w:rsid w:val="00620639"/>
    <w:rsid w:val="006210C5"/>
    <w:rsid w:val="00621228"/>
    <w:rsid w:val="00621B95"/>
    <w:rsid w:val="00621C0C"/>
    <w:rsid w:val="0062268C"/>
    <w:rsid w:val="00622767"/>
    <w:rsid w:val="0062286F"/>
    <w:rsid w:val="006237B6"/>
    <w:rsid w:val="00623AAD"/>
    <w:rsid w:val="00623FA4"/>
    <w:rsid w:val="00624024"/>
    <w:rsid w:val="00624919"/>
    <w:rsid w:val="006249F6"/>
    <w:rsid w:val="00624CEE"/>
    <w:rsid w:val="00624EC9"/>
    <w:rsid w:val="0062520B"/>
    <w:rsid w:val="00625714"/>
    <w:rsid w:val="00625C72"/>
    <w:rsid w:val="00626E16"/>
    <w:rsid w:val="0062769C"/>
    <w:rsid w:val="006279C1"/>
    <w:rsid w:val="00627B7C"/>
    <w:rsid w:val="006302AE"/>
    <w:rsid w:val="00630376"/>
    <w:rsid w:val="0063160B"/>
    <w:rsid w:val="0063180D"/>
    <w:rsid w:val="00631C55"/>
    <w:rsid w:val="00632485"/>
    <w:rsid w:val="00632B1E"/>
    <w:rsid w:val="00633154"/>
    <w:rsid w:val="00633391"/>
    <w:rsid w:val="00633ACB"/>
    <w:rsid w:val="00634CB6"/>
    <w:rsid w:val="006353F0"/>
    <w:rsid w:val="006354B7"/>
    <w:rsid w:val="00635527"/>
    <w:rsid w:val="0063608B"/>
    <w:rsid w:val="006366B4"/>
    <w:rsid w:val="00636A32"/>
    <w:rsid w:val="006403B2"/>
    <w:rsid w:val="00640A46"/>
    <w:rsid w:val="00640D6D"/>
    <w:rsid w:val="006416ED"/>
    <w:rsid w:val="00641BE1"/>
    <w:rsid w:val="006420CB"/>
    <w:rsid w:val="006420E5"/>
    <w:rsid w:val="006421B8"/>
    <w:rsid w:val="00642D55"/>
    <w:rsid w:val="00642FDE"/>
    <w:rsid w:val="00643422"/>
    <w:rsid w:val="00644C52"/>
    <w:rsid w:val="006452EF"/>
    <w:rsid w:val="00645D59"/>
    <w:rsid w:val="00646239"/>
    <w:rsid w:val="0064667C"/>
    <w:rsid w:val="00646A0C"/>
    <w:rsid w:val="0064715D"/>
    <w:rsid w:val="0064721C"/>
    <w:rsid w:val="00647C50"/>
    <w:rsid w:val="006509D0"/>
    <w:rsid w:val="00650C55"/>
    <w:rsid w:val="006510E8"/>
    <w:rsid w:val="0065168B"/>
    <w:rsid w:val="00651886"/>
    <w:rsid w:val="00651A29"/>
    <w:rsid w:val="00651BBF"/>
    <w:rsid w:val="00651CAC"/>
    <w:rsid w:val="00651CC2"/>
    <w:rsid w:val="00651EC7"/>
    <w:rsid w:val="006524B8"/>
    <w:rsid w:val="00652D1E"/>
    <w:rsid w:val="00653528"/>
    <w:rsid w:val="006536EA"/>
    <w:rsid w:val="00653734"/>
    <w:rsid w:val="00653B75"/>
    <w:rsid w:val="00653EE5"/>
    <w:rsid w:val="00653F7E"/>
    <w:rsid w:val="006542B0"/>
    <w:rsid w:val="00654320"/>
    <w:rsid w:val="00654323"/>
    <w:rsid w:val="0065436B"/>
    <w:rsid w:val="006547E2"/>
    <w:rsid w:val="0065541D"/>
    <w:rsid w:val="006558EE"/>
    <w:rsid w:val="00656042"/>
    <w:rsid w:val="00656FB9"/>
    <w:rsid w:val="00660511"/>
    <w:rsid w:val="00661166"/>
    <w:rsid w:val="00661B7A"/>
    <w:rsid w:val="00661D39"/>
    <w:rsid w:val="006624DE"/>
    <w:rsid w:val="00662CC6"/>
    <w:rsid w:val="006631A5"/>
    <w:rsid w:val="006631BC"/>
    <w:rsid w:val="006632C3"/>
    <w:rsid w:val="00664B7E"/>
    <w:rsid w:val="00664C70"/>
    <w:rsid w:val="00665181"/>
    <w:rsid w:val="006652FE"/>
    <w:rsid w:val="00666687"/>
    <w:rsid w:val="00667243"/>
    <w:rsid w:val="006678DA"/>
    <w:rsid w:val="00667A30"/>
    <w:rsid w:val="00670558"/>
    <w:rsid w:val="006708F3"/>
    <w:rsid w:val="006711E2"/>
    <w:rsid w:val="006714A0"/>
    <w:rsid w:val="0067200E"/>
    <w:rsid w:val="00672101"/>
    <w:rsid w:val="0067248A"/>
    <w:rsid w:val="00672614"/>
    <w:rsid w:val="00672D41"/>
    <w:rsid w:val="006735C5"/>
    <w:rsid w:val="00673B28"/>
    <w:rsid w:val="00673C9A"/>
    <w:rsid w:val="006744C3"/>
    <w:rsid w:val="006748D4"/>
    <w:rsid w:val="00675031"/>
    <w:rsid w:val="006751EB"/>
    <w:rsid w:val="006756C7"/>
    <w:rsid w:val="00675ADF"/>
    <w:rsid w:val="00675FDE"/>
    <w:rsid w:val="00676A1C"/>
    <w:rsid w:val="00677441"/>
    <w:rsid w:val="00681FBA"/>
    <w:rsid w:val="006829B8"/>
    <w:rsid w:val="00682ACC"/>
    <w:rsid w:val="00682B8C"/>
    <w:rsid w:val="00683163"/>
    <w:rsid w:val="00683445"/>
    <w:rsid w:val="006834FB"/>
    <w:rsid w:val="00683EC6"/>
    <w:rsid w:val="00684B6E"/>
    <w:rsid w:val="00685483"/>
    <w:rsid w:val="006856C9"/>
    <w:rsid w:val="006859A9"/>
    <w:rsid w:val="00685B4E"/>
    <w:rsid w:val="00685CDC"/>
    <w:rsid w:val="00687FA5"/>
    <w:rsid w:val="0069058D"/>
    <w:rsid w:val="0069093A"/>
    <w:rsid w:val="00691638"/>
    <w:rsid w:val="00691827"/>
    <w:rsid w:val="00692120"/>
    <w:rsid w:val="00692491"/>
    <w:rsid w:val="0069261E"/>
    <w:rsid w:val="00692896"/>
    <w:rsid w:val="00692992"/>
    <w:rsid w:val="0069332C"/>
    <w:rsid w:val="00693C65"/>
    <w:rsid w:val="00693C8D"/>
    <w:rsid w:val="00693C9B"/>
    <w:rsid w:val="00693FC2"/>
    <w:rsid w:val="00694E9D"/>
    <w:rsid w:val="00695013"/>
    <w:rsid w:val="006957B7"/>
    <w:rsid w:val="00695D89"/>
    <w:rsid w:val="00695EA5"/>
    <w:rsid w:val="0069653C"/>
    <w:rsid w:val="006967F4"/>
    <w:rsid w:val="00697A4F"/>
    <w:rsid w:val="00697CEA"/>
    <w:rsid w:val="00697E7C"/>
    <w:rsid w:val="006A052B"/>
    <w:rsid w:val="006A102E"/>
    <w:rsid w:val="006A1D2B"/>
    <w:rsid w:val="006A260D"/>
    <w:rsid w:val="006A2792"/>
    <w:rsid w:val="006A28D6"/>
    <w:rsid w:val="006A2DCC"/>
    <w:rsid w:val="006A3B86"/>
    <w:rsid w:val="006A475A"/>
    <w:rsid w:val="006A4804"/>
    <w:rsid w:val="006A4E15"/>
    <w:rsid w:val="006A54BE"/>
    <w:rsid w:val="006A5BF5"/>
    <w:rsid w:val="006A5E48"/>
    <w:rsid w:val="006A67BE"/>
    <w:rsid w:val="006A6996"/>
    <w:rsid w:val="006A7860"/>
    <w:rsid w:val="006A7F16"/>
    <w:rsid w:val="006B04FF"/>
    <w:rsid w:val="006B1313"/>
    <w:rsid w:val="006B162F"/>
    <w:rsid w:val="006B1D89"/>
    <w:rsid w:val="006B2091"/>
    <w:rsid w:val="006B25EB"/>
    <w:rsid w:val="006B25ED"/>
    <w:rsid w:val="006B2DBB"/>
    <w:rsid w:val="006B2EDB"/>
    <w:rsid w:val="006B3449"/>
    <w:rsid w:val="006B34CE"/>
    <w:rsid w:val="006B4153"/>
    <w:rsid w:val="006B43CD"/>
    <w:rsid w:val="006B47A4"/>
    <w:rsid w:val="006B4975"/>
    <w:rsid w:val="006B4E3F"/>
    <w:rsid w:val="006B4EC2"/>
    <w:rsid w:val="006B5FDD"/>
    <w:rsid w:val="006B6A20"/>
    <w:rsid w:val="006B7E41"/>
    <w:rsid w:val="006C0AEC"/>
    <w:rsid w:val="006C141C"/>
    <w:rsid w:val="006C1B54"/>
    <w:rsid w:val="006C1C11"/>
    <w:rsid w:val="006C1FF9"/>
    <w:rsid w:val="006C207C"/>
    <w:rsid w:val="006C2E50"/>
    <w:rsid w:val="006C3082"/>
    <w:rsid w:val="006C31F4"/>
    <w:rsid w:val="006C36CB"/>
    <w:rsid w:val="006C3EE3"/>
    <w:rsid w:val="006C421E"/>
    <w:rsid w:val="006C4599"/>
    <w:rsid w:val="006C5939"/>
    <w:rsid w:val="006C5CA3"/>
    <w:rsid w:val="006C6211"/>
    <w:rsid w:val="006C62A4"/>
    <w:rsid w:val="006C69CC"/>
    <w:rsid w:val="006C6E45"/>
    <w:rsid w:val="006C6F2C"/>
    <w:rsid w:val="006C78C2"/>
    <w:rsid w:val="006C7B43"/>
    <w:rsid w:val="006C7C86"/>
    <w:rsid w:val="006D135A"/>
    <w:rsid w:val="006D19CD"/>
    <w:rsid w:val="006D20C9"/>
    <w:rsid w:val="006D2A4E"/>
    <w:rsid w:val="006D2BFE"/>
    <w:rsid w:val="006D362E"/>
    <w:rsid w:val="006D4078"/>
    <w:rsid w:val="006D45C0"/>
    <w:rsid w:val="006D4688"/>
    <w:rsid w:val="006D4BE8"/>
    <w:rsid w:val="006D4FBC"/>
    <w:rsid w:val="006D5B33"/>
    <w:rsid w:val="006D5FB5"/>
    <w:rsid w:val="006D6339"/>
    <w:rsid w:val="006D66AF"/>
    <w:rsid w:val="006D6756"/>
    <w:rsid w:val="006D7129"/>
    <w:rsid w:val="006D7557"/>
    <w:rsid w:val="006D7C82"/>
    <w:rsid w:val="006E0281"/>
    <w:rsid w:val="006E02D6"/>
    <w:rsid w:val="006E0892"/>
    <w:rsid w:val="006E0AC1"/>
    <w:rsid w:val="006E1609"/>
    <w:rsid w:val="006E241C"/>
    <w:rsid w:val="006E26AA"/>
    <w:rsid w:val="006E295E"/>
    <w:rsid w:val="006E2C58"/>
    <w:rsid w:val="006E300A"/>
    <w:rsid w:val="006E3156"/>
    <w:rsid w:val="006E3697"/>
    <w:rsid w:val="006E3920"/>
    <w:rsid w:val="006E39CE"/>
    <w:rsid w:val="006E3BAE"/>
    <w:rsid w:val="006E55B3"/>
    <w:rsid w:val="006E58B1"/>
    <w:rsid w:val="006E5DDF"/>
    <w:rsid w:val="006E67E4"/>
    <w:rsid w:val="006E6F3F"/>
    <w:rsid w:val="006E7E39"/>
    <w:rsid w:val="006F00A6"/>
    <w:rsid w:val="006F1EDC"/>
    <w:rsid w:val="006F21C2"/>
    <w:rsid w:val="006F23CE"/>
    <w:rsid w:val="006F255D"/>
    <w:rsid w:val="006F304E"/>
    <w:rsid w:val="006F391F"/>
    <w:rsid w:val="006F47FD"/>
    <w:rsid w:val="006F4B91"/>
    <w:rsid w:val="006F4E56"/>
    <w:rsid w:val="006F578E"/>
    <w:rsid w:val="006F5F53"/>
    <w:rsid w:val="006F5F74"/>
    <w:rsid w:val="006F68FE"/>
    <w:rsid w:val="006F766F"/>
    <w:rsid w:val="006F789A"/>
    <w:rsid w:val="006F7C53"/>
    <w:rsid w:val="00700A6A"/>
    <w:rsid w:val="00700D48"/>
    <w:rsid w:val="0070148F"/>
    <w:rsid w:val="00701913"/>
    <w:rsid w:val="00702729"/>
    <w:rsid w:val="0070293A"/>
    <w:rsid w:val="00702EEA"/>
    <w:rsid w:val="007039F3"/>
    <w:rsid w:val="00703B08"/>
    <w:rsid w:val="00704114"/>
    <w:rsid w:val="00704232"/>
    <w:rsid w:val="00704563"/>
    <w:rsid w:val="00704ED5"/>
    <w:rsid w:val="007051A4"/>
    <w:rsid w:val="00705243"/>
    <w:rsid w:val="0070540A"/>
    <w:rsid w:val="00706A7E"/>
    <w:rsid w:val="0070715C"/>
    <w:rsid w:val="00707271"/>
    <w:rsid w:val="0070778A"/>
    <w:rsid w:val="00707913"/>
    <w:rsid w:val="007103D4"/>
    <w:rsid w:val="007103F6"/>
    <w:rsid w:val="00710532"/>
    <w:rsid w:val="00710C6A"/>
    <w:rsid w:val="00710CFE"/>
    <w:rsid w:val="00710D25"/>
    <w:rsid w:val="00710F59"/>
    <w:rsid w:val="0071119D"/>
    <w:rsid w:val="0071153E"/>
    <w:rsid w:val="007115C7"/>
    <w:rsid w:val="00712A93"/>
    <w:rsid w:val="00713515"/>
    <w:rsid w:val="00713879"/>
    <w:rsid w:val="00714044"/>
    <w:rsid w:val="0071446E"/>
    <w:rsid w:val="007153B5"/>
    <w:rsid w:val="007154CF"/>
    <w:rsid w:val="00715BEB"/>
    <w:rsid w:val="007161D9"/>
    <w:rsid w:val="00716477"/>
    <w:rsid w:val="007168A6"/>
    <w:rsid w:val="0071739A"/>
    <w:rsid w:val="00717756"/>
    <w:rsid w:val="00720400"/>
    <w:rsid w:val="0072048E"/>
    <w:rsid w:val="007206B2"/>
    <w:rsid w:val="0072096C"/>
    <w:rsid w:val="00721CA1"/>
    <w:rsid w:val="00722006"/>
    <w:rsid w:val="00722020"/>
    <w:rsid w:val="007232FB"/>
    <w:rsid w:val="007233B6"/>
    <w:rsid w:val="00723C1A"/>
    <w:rsid w:val="00723E83"/>
    <w:rsid w:val="007244DB"/>
    <w:rsid w:val="00724B79"/>
    <w:rsid w:val="00724C7C"/>
    <w:rsid w:val="007253F6"/>
    <w:rsid w:val="0072575A"/>
    <w:rsid w:val="00726072"/>
    <w:rsid w:val="00726573"/>
    <w:rsid w:val="0072673A"/>
    <w:rsid w:val="00726888"/>
    <w:rsid w:val="00726AF9"/>
    <w:rsid w:val="00726C44"/>
    <w:rsid w:val="007270AB"/>
    <w:rsid w:val="00727DC3"/>
    <w:rsid w:val="00730A89"/>
    <w:rsid w:val="00731352"/>
    <w:rsid w:val="00731B76"/>
    <w:rsid w:val="00731E63"/>
    <w:rsid w:val="00731FE5"/>
    <w:rsid w:val="00732EA8"/>
    <w:rsid w:val="00733743"/>
    <w:rsid w:val="0073400C"/>
    <w:rsid w:val="0073413F"/>
    <w:rsid w:val="007342A0"/>
    <w:rsid w:val="00734C76"/>
    <w:rsid w:val="00735543"/>
    <w:rsid w:val="00735AB7"/>
    <w:rsid w:val="00735D9F"/>
    <w:rsid w:val="00736CA6"/>
    <w:rsid w:val="00740607"/>
    <w:rsid w:val="00741570"/>
    <w:rsid w:val="00741D43"/>
    <w:rsid w:val="00742C50"/>
    <w:rsid w:val="007432CD"/>
    <w:rsid w:val="00743492"/>
    <w:rsid w:val="00743690"/>
    <w:rsid w:val="007440D6"/>
    <w:rsid w:val="007456CD"/>
    <w:rsid w:val="0074642F"/>
    <w:rsid w:val="00746535"/>
    <w:rsid w:val="0074746F"/>
    <w:rsid w:val="00747480"/>
    <w:rsid w:val="007477B5"/>
    <w:rsid w:val="00747B0E"/>
    <w:rsid w:val="00747EBD"/>
    <w:rsid w:val="00747FE8"/>
    <w:rsid w:val="007500F0"/>
    <w:rsid w:val="00750246"/>
    <w:rsid w:val="0075031B"/>
    <w:rsid w:val="0075062F"/>
    <w:rsid w:val="00750AF1"/>
    <w:rsid w:val="00751E3B"/>
    <w:rsid w:val="00752C5A"/>
    <w:rsid w:val="007543E5"/>
    <w:rsid w:val="00755B18"/>
    <w:rsid w:val="00755B9F"/>
    <w:rsid w:val="00755D78"/>
    <w:rsid w:val="0075604E"/>
    <w:rsid w:val="00756151"/>
    <w:rsid w:val="0075658E"/>
    <w:rsid w:val="00756735"/>
    <w:rsid w:val="00756BE4"/>
    <w:rsid w:val="00757C83"/>
    <w:rsid w:val="00757E03"/>
    <w:rsid w:val="00760387"/>
    <w:rsid w:val="0076043F"/>
    <w:rsid w:val="00760C78"/>
    <w:rsid w:val="00761408"/>
    <w:rsid w:val="00761A05"/>
    <w:rsid w:val="00761A19"/>
    <w:rsid w:val="00763415"/>
    <w:rsid w:val="00763701"/>
    <w:rsid w:val="00763749"/>
    <w:rsid w:val="00763841"/>
    <w:rsid w:val="0076387C"/>
    <w:rsid w:val="0076474E"/>
    <w:rsid w:val="0076483D"/>
    <w:rsid w:val="00765DAB"/>
    <w:rsid w:val="0076619E"/>
    <w:rsid w:val="0076621D"/>
    <w:rsid w:val="007668CA"/>
    <w:rsid w:val="00766A44"/>
    <w:rsid w:val="007679C4"/>
    <w:rsid w:val="00767E84"/>
    <w:rsid w:val="00770003"/>
    <w:rsid w:val="007700A0"/>
    <w:rsid w:val="0077048F"/>
    <w:rsid w:val="007707A9"/>
    <w:rsid w:val="00770840"/>
    <w:rsid w:val="00770D17"/>
    <w:rsid w:val="00770DE6"/>
    <w:rsid w:val="00771682"/>
    <w:rsid w:val="00771BB6"/>
    <w:rsid w:val="00773975"/>
    <w:rsid w:val="00773AD6"/>
    <w:rsid w:val="00773B4C"/>
    <w:rsid w:val="0077429F"/>
    <w:rsid w:val="00774FB4"/>
    <w:rsid w:val="007750FE"/>
    <w:rsid w:val="007753E9"/>
    <w:rsid w:val="007755CE"/>
    <w:rsid w:val="0077571A"/>
    <w:rsid w:val="00775E83"/>
    <w:rsid w:val="0077610B"/>
    <w:rsid w:val="00776E9F"/>
    <w:rsid w:val="0077770D"/>
    <w:rsid w:val="0077783C"/>
    <w:rsid w:val="007800E8"/>
    <w:rsid w:val="00780680"/>
    <w:rsid w:val="00780FE0"/>
    <w:rsid w:val="00781D51"/>
    <w:rsid w:val="00782585"/>
    <w:rsid w:val="007826B8"/>
    <w:rsid w:val="007827AB"/>
    <w:rsid w:val="0078284B"/>
    <w:rsid w:val="0078298C"/>
    <w:rsid w:val="0078337F"/>
    <w:rsid w:val="007834D5"/>
    <w:rsid w:val="007834E0"/>
    <w:rsid w:val="007834E4"/>
    <w:rsid w:val="00783883"/>
    <w:rsid w:val="00783BB4"/>
    <w:rsid w:val="00783D0E"/>
    <w:rsid w:val="007843E3"/>
    <w:rsid w:val="00784D27"/>
    <w:rsid w:val="00784D2A"/>
    <w:rsid w:val="0078587F"/>
    <w:rsid w:val="00785BAA"/>
    <w:rsid w:val="00785BD7"/>
    <w:rsid w:val="00786AF0"/>
    <w:rsid w:val="00786C7D"/>
    <w:rsid w:val="00786E23"/>
    <w:rsid w:val="00787D9F"/>
    <w:rsid w:val="007900C8"/>
    <w:rsid w:val="007902E2"/>
    <w:rsid w:val="00790441"/>
    <w:rsid w:val="007906BD"/>
    <w:rsid w:val="00790803"/>
    <w:rsid w:val="00791718"/>
    <w:rsid w:val="00791914"/>
    <w:rsid w:val="007926E7"/>
    <w:rsid w:val="00792CA8"/>
    <w:rsid w:val="00792DA7"/>
    <w:rsid w:val="007930B2"/>
    <w:rsid w:val="00793B9A"/>
    <w:rsid w:val="00793C30"/>
    <w:rsid w:val="00794334"/>
    <w:rsid w:val="007945A5"/>
    <w:rsid w:val="00794A13"/>
    <w:rsid w:val="007950DA"/>
    <w:rsid w:val="00795DF6"/>
    <w:rsid w:val="0079623E"/>
    <w:rsid w:val="00796984"/>
    <w:rsid w:val="00796FE0"/>
    <w:rsid w:val="00797599"/>
    <w:rsid w:val="00797D1A"/>
    <w:rsid w:val="007A021A"/>
    <w:rsid w:val="007A0478"/>
    <w:rsid w:val="007A0783"/>
    <w:rsid w:val="007A0CB0"/>
    <w:rsid w:val="007A16AF"/>
    <w:rsid w:val="007A1983"/>
    <w:rsid w:val="007A213A"/>
    <w:rsid w:val="007A2236"/>
    <w:rsid w:val="007A23E9"/>
    <w:rsid w:val="007A3CCF"/>
    <w:rsid w:val="007A3D53"/>
    <w:rsid w:val="007A4D8D"/>
    <w:rsid w:val="007A578D"/>
    <w:rsid w:val="007A5CC1"/>
    <w:rsid w:val="007A6895"/>
    <w:rsid w:val="007A6C07"/>
    <w:rsid w:val="007A6D5B"/>
    <w:rsid w:val="007A70B4"/>
    <w:rsid w:val="007A7B92"/>
    <w:rsid w:val="007B02E3"/>
    <w:rsid w:val="007B0D2B"/>
    <w:rsid w:val="007B10A4"/>
    <w:rsid w:val="007B113C"/>
    <w:rsid w:val="007B154A"/>
    <w:rsid w:val="007B178F"/>
    <w:rsid w:val="007B1815"/>
    <w:rsid w:val="007B1A9E"/>
    <w:rsid w:val="007B2731"/>
    <w:rsid w:val="007B3089"/>
    <w:rsid w:val="007B34BA"/>
    <w:rsid w:val="007B3C51"/>
    <w:rsid w:val="007B3D1E"/>
    <w:rsid w:val="007B403D"/>
    <w:rsid w:val="007B42A9"/>
    <w:rsid w:val="007B4C3A"/>
    <w:rsid w:val="007B4E7B"/>
    <w:rsid w:val="007B505F"/>
    <w:rsid w:val="007B52EF"/>
    <w:rsid w:val="007B5684"/>
    <w:rsid w:val="007B5A8D"/>
    <w:rsid w:val="007B5C84"/>
    <w:rsid w:val="007B65D4"/>
    <w:rsid w:val="007B6872"/>
    <w:rsid w:val="007B7035"/>
    <w:rsid w:val="007B715E"/>
    <w:rsid w:val="007B748D"/>
    <w:rsid w:val="007B7A22"/>
    <w:rsid w:val="007B7DAD"/>
    <w:rsid w:val="007C0539"/>
    <w:rsid w:val="007C0627"/>
    <w:rsid w:val="007C0A9E"/>
    <w:rsid w:val="007C0E28"/>
    <w:rsid w:val="007C122E"/>
    <w:rsid w:val="007C1651"/>
    <w:rsid w:val="007C1B88"/>
    <w:rsid w:val="007C1EBC"/>
    <w:rsid w:val="007C2809"/>
    <w:rsid w:val="007C2A75"/>
    <w:rsid w:val="007C2CC4"/>
    <w:rsid w:val="007C3506"/>
    <w:rsid w:val="007C3B68"/>
    <w:rsid w:val="007C3CA0"/>
    <w:rsid w:val="007C411F"/>
    <w:rsid w:val="007C4369"/>
    <w:rsid w:val="007C51BD"/>
    <w:rsid w:val="007C53CE"/>
    <w:rsid w:val="007C55BE"/>
    <w:rsid w:val="007C5D5A"/>
    <w:rsid w:val="007C640B"/>
    <w:rsid w:val="007C6699"/>
    <w:rsid w:val="007C76D9"/>
    <w:rsid w:val="007C779A"/>
    <w:rsid w:val="007C7ADE"/>
    <w:rsid w:val="007D079A"/>
    <w:rsid w:val="007D1175"/>
    <w:rsid w:val="007D1EFC"/>
    <w:rsid w:val="007D25C9"/>
    <w:rsid w:val="007D2B1A"/>
    <w:rsid w:val="007D2C29"/>
    <w:rsid w:val="007D2FB8"/>
    <w:rsid w:val="007D3569"/>
    <w:rsid w:val="007D3F3B"/>
    <w:rsid w:val="007D3FEE"/>
    <w:rsid w:val="007D4131"/>
    <w:rsid w:val="007D431F"/>
    <w:rsid w:val="007D4604"/>
    <w:rsid w:val="007D4A78"/>
    <w:rsid w:val="007D4EB4"/>
    <w:rsid w:val="007D5572"/>
    <w:rsid w:val="007D59B6"/>
    <w:rsid w:val="007D6109"/>
    <w:rsid w:val="007D6E29"/>
    <w:rsid w:val="007D74E1"/>
    <w:rsid w:val="007D7567"/>
    <w:rsid w:val="007D7627"/>
    <w:rsid w:val="007D7972"/>
    <w:rsid w:val="007E0081"/>
    <w:rsid w:val="007E01A1"/>
    <w:rsid w:val="007E03A2"/>
    <w:rsid w:val="007E14A1"/>
    <w:rsid w:val="007E1579"/>
    <w:rsid w:val="007E19C1"/>
    <w:rsid w:val="007E1A13"/>
    <w:rsid w:val="007E1ECC"/>
    <w:rsid w:val="007E2471"/>
    <w:rsid w:val="007E2ADF"/>
    <w:rsid w:val="007E2BF8"/>
    <w:rsid w:val="007E2F71"/>
    <w:rsid w:val="007E3935"/>
    <w:rsid w:val="007E3B77"/>
    <w:rsid w:val="007E3CD4"/>
    <w:rsid w:val="007E4218"/>
    <w:rsid w:val="007E4606"/>
    <w:rsid w:val="007E46B1"/>
    <w:rsid w:val="007E4728"/>
    <w:rsid w:val="007E48C9"/>
    <w:rsid w:val="007E4AD1"/>
    <w:rsid w:val="007E5A9E"/>
    <w:rsid w:val="007E5E02"/>
    <w:rsid w:val="007E606C"/>
    <w:rsid w:val="007E6606"/>
    <w:rsid w:val="007E67DB"/>
    <w:rsid w:val="007E6DBF"/>
    <w:rsid w:val="007F1199"/>
    <w:rsid w:val="007F14F0"/>
    <w:rsid w:val="007F1F42"/>
    <w:rsid w:val="007F2496"/>
    <w:rsid w:val="007F2B1A"/>
    <w:rsid w:val="007F2B74"/>
    <w:rsid w:val="007F2D00"/>
    <w:rsid w:val="007F36B8"/>
    <w:rsid w:val="007F3E6E"/>
    <w:rsid w:val="007F45FD"/>
    <w:rsid w:val="007F5307"/>
    <w:rsid w:val="007F56C6"/>
    <w:rsid w:val="007F5B04"/>
    <w:rsid w:val="007F5FD0"/>
    <w:rsid w:val="007F60B7"/>
    <w:rsid w:val="007F65C2"/>
    <w:rsid w:val="007F68A2"/>
    <w:rsid w:val="007F6B14"/>
    <w:rsid w:val="007F72D3"/>
    <w:rsid w:val="007F7323"/>
    <w:rsid w:val="008002A3"/>
    <w:rsid w:val="00801140"/>
    <w:rsid w:val="008021CB"/>
    <w:rsid w:val="0080237B"/>
    <w:rsid w:val="00802733"/>
    <w:rsid w:val="00802EBB"/>
    <w:rsid w:val="00803821"/>
    <w:rsid w:val="00803BD8"/>
    <w:rsid w:val="00804165"/>
    <w:rsid w:val="0080497F"/>
    <w:rsid w:val="00804AF2"/>
    <w:rsid w:val="00804BBB"/>
    <w:rsid w:val="00804C90"/>
    <w:rsid w:val="00805489"/>
    <w:rsid w:val="0080622F"/>
    <w:rsid w:val="00806812"/>
    <w:rsid w:val="00807E84"/>
    <w:rsid w:val="00810DB7"/>
    <w:rsid w:val="00811305"/>
    <w:rsid w:val="0081164D"/>
    <w:rsid w:val="008118A9"/>
    <w:rsid w:val="00812035"/>
    <w:rsid w:val="008120E5"/>
    <w:rsid w:val="008125C8"/>
    <w:rsid w:val="008129BF"/>
    <w:rsid w:val="00812BA8"/>
    <w:rsid w:val="00812D22"/>
    <w:rsid w:val="0081391F"/>
    <w:rsid w:val="008141DE"/>
    <w:rsid w:val="00814468"/>
    <w:rsid w:val="0081493B"/>
    <w:rsid w:val="00815048"/>
    <w:rsid w:val="008153D7"/>
    <w:rsid w:val="008153EC"/>
    <w:rsid w:val="00815745"/>
    <w:rsid w:val="0081580C"/>
    <w:rsid w:val="00815C29"/>
    <w:rsid w:val="008167CB"/>
    <w:rsid w:val="00816DFB"/>
    <w:rsid w:val="00816FCF"/>
    <w:rsid w:val="008170DA"/>
    <w:rsid w:val="00817528"/>
    <w:rsid w:val="008204A6"/>
    <w:rsid w:val="00820CB2"/>
    <w:rsid w:val="00821D27"/>
    <w:rsid w:val="0082209E"/>
    <w:rsid w:val="00822679"/>
    <w:rsid w:val="00822BBC"/>
    <w:rsid w:val="008234E7"/>
    <w:rsid w:val="00823886"/>
    <w:rsid w:val="00824224"/>
    <w:rsid w:val="00824429"/>
    <w:rsid w:val="0082456B"/>
    <w:rsid w:val="00824DBD"/>
    <w:rsid w:val="00824EF0"/>
    <w:rsid w:val="0082503F"/>
    <w:rsid w:val="0082596E"/>
    <w:rsid w:val="00825C17"/>
    <w:rsid w:val="008277CA"/>
    <w:rsid w:val="00827844"/>
    <w:rsid w:val="008278A2"/>
    <w:rsid w:val="008319D8"/>
    <w:rsid w:val="00831DE2"/>
    <w:rsid w:val="00832258"/>
    <w:rsid w:val="008326FE"/>
    <w:rsid w:val="0083388B"/>
    <w:rsid w:val="00833D21"/>
    <w:rsid w:val="00833E9C"/>
    <w:rsid w:val="00834C78"/>
    <w:rsid w:val="00834CD0"/>
    <w:rsid w:val="0083517A"/>
    <w:rsid w:val="0083521E"/>
    <w:rsid w:val="0083525F"/>
    <w:rsid w:val="00835365"/>
    <w:rsid w:val="00835EB8"/>
    <w:rsid w:val="0083626C"/>
    <w:rsid w:val="0083629F"/>
    <w:rsid w:val="00836754"/>
    <w:rsid w:val="0083679E"/>
    <w:rsid w:val="00836BCC"/>
    <w:rsid w:val="0083757E"/>
    <w:rsid w:val="008377F6"/>
    <w:rsid w:val="00837F4C"/>
    <w:rsid w:val="00837F76"/>
    <w:rsid w:val="00840075"/>
    <w:rsid w:val="0084063F"/>
    <w:rsid w:val="00840659"/>
    <w:rsid w:val="00840879"/>
    <w:rsid w:val="008416E6"/>
    <w:rsid w:val="008418D5"/>
    <w:rsid w:val="00841DED"/>
    <w:rsid w:val="00842344"/>
    <w:rsid w:val="0084255B"/>
    <w:rsid w:val="008426C5"/>
    <w:rsid w:val="00842904"/>
    <w:rsid w:val="00843DE7"/>
    <w:rsid w:val="008447A7"/>
    <w:rsid w:val="00844E1C"/>
    <w:rsid w:val="00846328"/>
    <w:rsid w:val="00846374"/>
    <w:rsid w:val="00846ADE"/>
    <w:rsid w:val="00847259"/>
    <w:rsid w:val="00847FCD"/>
    <w:rsid w:val="00850291"/>
    <w:rsid w:val="008505DC"/>
    <w:rsid w:val="00850640"/>
    <w:rsid w:val="00850858"/>
    <w:rsid w:val="008509DE"/>
    <w:rsid w:val="00850B47"/>
    <w:rsid w:val="00850CA7"/>
    <w:rsid w:val="00850E9E"/>
    <w:rsid w:val="00851273"/>
    <w:rsid w:val="00851EC2"/>
    <w:rsid w:val="00852107"/>
    <w:rsid w:val="0085214A"/>
    <w:rsid w:val="00852E0E"/>
    <w:rsid w:val="00852EF7"/>
    <w:rsid w:val="00853060"/>
    <w:rsid w:val="00853655"/>
    <w:rsid w:val="00855BF3"/>
    <w:rsid w:val="008560D8"/>
    <w:rsid w:val="0085626D"/>
    <w:rsid w:val="008566BE"/>
    <w:rsid w:val="008568D8"/>
    <w:rsid w:val="00856A90"/>
    <w:rsid w:val="00856E99"/>
    <w:rsid w:val="0085749F"/>
    <w:rsid w:val="0086001C"/>
    <w:rsid w:val="008609A5"/>
    <w:rsid w:val="00861C07"/>
    <w:rsid w:val="00862654"/>
    <w:rsid w:val="008628BC"/>
    <w:rsid w:val="00862CFB"/>
    <w:rsid w:val="00862DF1"/>
    <w:rsid w:val="008635A9"/>
    <w:rsid w:val="008637E9"/>
    <w:rsid w:val="00863EC7"/>
    <w:rsid w:val="00864166"/>
    <w:rsid w:val="008641A3"/>
    <w:rsid w:val="00864259"/>
    <w:rsid w:val="00864BAF"/>
    <w:rsid w:val="008665D9"/>
    <w:rsid w:val="008667CA"/>
    <w:rsid w:val="00866AB7"/>
    <w:rsid w:val="008670D1"/>
    <w:rsid w:val="008672AC"/>
    <w:rsid w:val="00867411"/>
    <w:rsid w:val="008677D0"/>
    <w:rsid w:val="00867A4D"/>
    <w:rsid w:val="008707C9"/>
    <w:rsid w:val="00870D77"/>
    <w:rsid w:val="00871040"/>
    <w:rsid w:val="0087118A"/>
    <w:rsid w:val="008713EF"/>
    <w:rsid w:val="00871760"/>
    <w:rsid w:val="00871AC5"/>
    <w:rsid w:val="00871AF2"/>
    <w:rsid w:val="00873BE9"/>
    <w:rsid w:val="008747A3"/>
    <w:rsid w:val="00875745"/>
    <w:rsid w:val="00875A4E"/>
    <w:rsid w:val="0087650A"/>
    <w:rsid w:val="00880240"/>
    <w:rsid w:val="00880549"/>
    <w:rsid w:val="00880A2B"/>
    <w:rsid w:val="00880D9B"/>
    <w:rsid w:val="008813C3"/>
    <w:rsid w:val="008814B0"/>
    <w:rsid w:val="008815AD"/>
    <w:rsid w:val="00881D8C"/>
    <w:rsid w:val="008829FF"/>
    <w:rsid w:val="00882A80"/>
    <w:rsid w:val="00883CC6"/>
    <w:rsid w:val="008847D0"/>
    <w:rsid w:val="00884995"/>
    <w:rsid w:val="00884B5B"/>
    <w:rsid w:val="00885C56"/>
    <w:rsid w:val="00885CB4"/>
    <w:rsid w:val="00886C8A"/>
    <w:rsid w:val="00886CA0"/>
    <w:rsid w:val="00886D8A"/>
    <w:rsid w:val="00887048"/>
    <w:rsid w:val="00887335"/>
    <w:rsid w:val="0088753D"/>
    <w:rsid w:val="00887DED"/>
    <w:rsid w:val="00887F64"/>
    <w:rsid w:val="008902BF"/>
    <w:rsid w:val="00890374"/>
    <w:rsid w:val="00890378"/>
    <w:rsid w:val="008906ED"/>
    <w:rsid w:val="00890B62"/>
    <w:rsid w:val="00890DEB"/>
    <w:rsid w:val="00892D6A"/>
    <w:rsid w:val="0089319F"/>
    <w:rsid w:val="0089324D"/>
    <w:rsid w:val="00894137"/>
    <w:rsid w:val="008943EB"/>
    <w:rsid w:val="00894830"/>
    <w:rsid w:val="008953F8"/>
    <w:rsid w:val="0089557A"/>
    <w:rsid w:val="0089622B"/>
    <w:rsid w:val="00896360"/>
    <w:rsid w:val="00896F44"/>
    <w:rsid w:val="00897243"/>
    <w:rsid w:val="0089745B"/>
    <w:rsid w:val="00897646"/>
    <w:rsid w:val="00897C5E"/>
    <w:rsid w:val="008A014B"/>
    <w:rsid w:val="008A0A0A"/>
    <w:rsid w:val="008A14CD"/>
    <w:rsid w:val="008A1547"/>
    <w:rsid w:val="008A1C9D"/>
    <w:rsid w:val="008A2413"/>
    <w:rsid w:val="008A27A8"/>
    <w:rsid w:val="008A2B11"/>
    <w:rsid w:val="008A2BC7"/>
    <w:rsid w:val="008A30C2"/>
    <w:rsid w:val="008A3471"/>
    <w:rsid w:val="008A35EE"/>
    <w:rsid w:val="008A3834"/>
    <w:rsid w:val="008A3ED8"/>
    <w:rsid w:val="008A4357"/>
    <w:rsid w:val="008A4396"/>
    <w:rsid w:val="008A481A"/>
    <w:rsid w:val="008A495D"/>
    <w:rsid w:val="008A4AFE"/>
    <w:rsid w:val="008A57BE"/>
    <w:rsid w:val="008A6209"/>
    <w:rsid w:val="008A6654"/>
    <w:rsid w:val="008A6724"/>
    <w:rsid w:val="008A6805"/>
    <w:rsid w:val="008A6CCC"/>
    <w:rsid w:val="008A704D"/>
    <w:rsid w:val="008A716D"/>
    <w:rsid w:val="008B1A37"/>
    <w:rsid w:val="008B2846"/>
    <w:rsid w:val="008B2A76"/>
    <w:rsid w:val="008B2B28"/>
    <w:rsid w:val="008B339E"/>
    <w:rsid w:val="008B340D"/>
    <w:rsid w:val="008B3A86"/>
    <w:rsid w:val="008B4565"/>
    <w:rsid w:val="008B459C"/>
    <w:rsid w:val="008B45D8"/>
    <w:rsid w:val="008B46B1"/>
    <w:rsid w:val="008B5327"/>
    <w:rsid w:val="008B5703"/>
    <w:rsid w:val="008B6654"/>
    <w:rsid w:val="008B6CC5"/>
    <w:rsid w:val="008B7261"/>
    <w:rsid w:val="008B746F"/>
    <w:rsid w:val="008B7B5C"/>
    <w:rsid w:val="008C1AAA"/>
    <w:rsid w:val="008C1E2D"/>
    <w:rsid w:val="008C3393"/>
    <w:rsid w:val="008C384C"/>
    <w:rsid w:val="008C3FE8"/>
    <w:rsid w:val="008C424F"/>
    <w:rsid w:val="008C52A8"/>
    <w:rsid w:val="008C56B2"/>
    <w:rsid w:val="008C5AF3"/>
    <w:rsid w:val="008C5F30"/>
    <w:rsid w:val="008C653A"/>
    <w:rsid w:val="008C679D"/>
    <w:rsid w:val="008C6C42"/>
    <w:rsid w:val="008C72BE"/>
    <w:rsid w:val="008D198D"/>
    <w:rsid w:val="008D2762"/>
    <w:rsid w:val="008D2786"/>
    <w:rsid w:val="008D340C"/>
    <w:rsid w:val="008D3590"/>
    <w:rsid w:val="008D35E8"/>
    <w:rsid w:val="008D50A9"/>
    <w:rsid w:val="008D5EB4"/>
    <w:rsid w:val="008D656C"/>
    <w:rsid w:val="008D73DF"/>
    <w:rsid w:val="008E0A49"/>
    <w:rsid w:val="008E0B90"/>
    <w:rsid w:val="008E1074"/>
    <w:rsid w:val="008E1095"/>
    <w:rsid w:val="008E12D6"/>
    <w:rsid w:val="008E1A02"/>
    <w:rsid w:val="008E295A"/>
    <w:rsid w:val="008E2C0F"/>
    <w:rsid w:val="008E3217"/>
    <w:rsid w:val="008E40A3"/>
    <w:rsid w:val="008E44C7"/>
    <w:rsid w:val="008E450F"/>
    <w:rsid w:val="008E45AB"/>
    <w:rsid w:val="008E4B39"/>
    <w:rsid w:val="008E4FD1"/>
    <w:rsid w:val="008E57FB"/>
    <w:rsid w:val="008E67E8"/>
    <w:rsid w:val="008E6CC2"/>
    <w:rsid w:val="008E6E69"/>
    <w:rsid w:val="008E6E92"/>
    <w:rsid w:val="008F018F"/>
    <w:rsid w:val="008F08DC"/>
    <w:rsid w:val="008F0B14"/>
    <w:rsid w:val="008F1021"/>
    <w:rsid w:val="008F1409"/>
    <w:rsid w:val="008F1EBD"/>
    <w:rsid w:val="008F242B"/>
    <w:rsid w:val="008F2D5F"/>
    <w:rsid w:val="008F33B6"/>
    <w:rsid w:val="008F4FC2"/>
    <w:rsid w:val="008F5302"/>
    <w:rsid w:val="008F53A5"/>
    <w:rsid w:val="008F5D28"/>
    <w:rsid w:val="008F5FF8"/>
    <w:rsid w:val="008F6072"/>
    <w:rsid w:val="008F6167"/>
    <w:rsid w:val="008F62FD"/>
    <w:rsid w:val="008F666D"/>
    <w:rsid w:val="008F693A"/>
    <w:rsid w:val="008F6D3C"/>
    <w:rsid w:val="008F782D"/>
    <w:rsid w:val="008F79F1"/>
    <w:rsid w:val="0090019C"/>
    <w:rsid w:val="009005F4"/>
    <w:rsid w:val="009005F8"/>
    <w:rsid w:val="0090089A"/>
    <w:rsid w:val="00900AD1"/>
    <w:rsid w:val="00900F7D"/>
    <w:rsid w:val="00901BC1"/>
    <w:rsid w:val="00901D33"/>
    <w:rsid w:val="00901D92"/>
    <w:rsid w:val="00902078"/>
    <w:rsid w:val="0090232E"/>
    <w:rsid w:val="0090283F"/>
    <w:rsid w:val="00903032"/>
    <w:rsid w:val="009036D1"/>
    <w:rsid w:val="00903CAA"/>
    <w:rsid w:val="00903D30"/>
    <w:rsid w:val="00903D8F"/>
    <w:rsid w:val="009048B3"/>
    <w:rsid w:val="00904AF7"/>
    <w:rsid w:val="00904DB0"/>
    <w:rsid w:val="00904FC3"/>
    <w:rsid w:val="00905A19"/>
    <w:rsid w:val="00905F85"/>
    <w:rsid w:val="00906280"/>
    <w:rsid w:val="00906619"/>
    <w:rsid w:val="0090666B"/>
    <w:rsid w:val="00906909"/>
    <w:rsid w:val="00906981"/>
    <w:rsid w:val="00907406"/>
    <w:rsid w:val="0090741E"/>
    <w:rsid w:val="0090786E"/>
    <w:rsid w:val="00907B46"/>
    <w:rsid w:val="00907CF5"/>
    <w:rsid w:val="00907D9D"/>
    <w:rsid w:val="00910C1D"/>
    <w:rsid w:val="00910E6F"/>
    <w:rsid w:val="00911052"/>
    <w:rsid w:val="0091111D"/>
    <w:rsid w:val="00911FCB"/>
    <w:rsid w:val="00912332"/>
    <w:rsid w:val="0091258C"/>
    <w:rsid w:val="009127B5"/>
    <w:rsid w:val="00912CDB"/>
    <w:rsid w:val="00913A7E"/>
    <w:rsid w:val="00914895"/>
    <w:rsid w:val="00915B2E"/>
    <w:rsid w:val="00915E48"/>
    <w:rsid w:val="009161DB"/>
    <w:rsid w:val="009167C6"/>
    <w:rsid w:val="00916DF7"/>
    <w:rsid w:val="0091701A"/>
    <w:rsid w:val="009172F0"/>
    <w:rsid w:val="009177DF"/>
    <w:rsid w:val="009179B9"/>
    <w:rsid w:val="00920272"/>
    <w:rsid w:val="00920692"/>
    <w:rsid w:val="009206A6"/>
    <w:rsid w:val="00920743"/>
    <w:rsid w:val="009209C7"/>
    <w:rsid w:val="00920DA1"/>
    <w:rsid w:val="00921A99"/>
    <w:rsid w:val="00921F53"/>
    <w:rsid w:val="00922732"/>
    <w:rsid w:val="00922D95"/>
    <w:rsid w:val="00922FE0"/>
    <w:rsid w:val="00923009"/>
    <w:rsid w:val="009232DF"/>
    <w:rsid w:val="00923A8E"/>
    <w:rsid w:val="00923D5A"/>
    <w:rsid w:val="009245CD"/>
    <w:rsid w:val="009245F0"/>
    <w:rsid w:val="00924727"/>
    <w:rsid w:val="00924A29"/>
    <w:rsid w:val="00924B21"/>
    <w:rsid w:val="0092532F"/>
    <w:rsid w:val="00925D2C"/>
    <w:rsid w:val="00925FE1"/>
    <w:rsid w:val="00926002"/>
    <w:rsid w:val="0092610E"/>
    <w:rsid w:val="009266A0"/>
    <w:rsid w:val="00926911"/>
    <w:rsid w:val="00926CC8"/>
    <w:rsid w:val="00930686"/>
    <w:rsid w:val="00930772"/>
    <w:rsid w:val="009308B5"/>
    <w:rsid w:val="009316EE"/>
    <w:rsid w:val="00932027"/>
    <w:rsid w:val="00932854"/>
    <w:rsid w:val="00932D87"/>
    <w:rsid w:val="00932DA1"/>
    <w:rsid w:val="009332BD"/>
    <w:rsid w:val="0093391F"/>
    <w:rsid w:val="009347A3"/>
    <w:rsid w:val="00935765"/>
    <w:rsid w:val="0093599E"/>
    <w:rsid w:val="00936247"/>
    <w:rsid w:val="00936940"/>
    <w:rsid w:val="00937762"/>
    <w:rsid w:val="00937FD5"/>
    <w:rsid w:val="0094029C"/>
    <w:rsid w:val="009406D0"/>
    <w:rsid w:val="009408AF"/>
    <w:rsid w:val="009409D4"/>
    <w:rsid w:val="00940BBD"/>
    <w:rsid w:val="00941532"/>
    <w:rsid w:val="009424E5"/>
    <w:rsid w:val="00942C01"/>
    <w:rsid w:val="00942E5C"/>
    <w:rsid w:val="009430F7"/>
    <w:rsid w:val="009440E4"/>
    <w:rsid w:val="0094410E"/>
    <w:rsid w:val="009448EA"/>
    <w:rsid w:val="00944AA8"/>
    <w:rsid w:val="009451C9"/>
    <w:rsid w:val="0094591E"/>
    <w:rsid w:val="00945981"/>
    <w:rsid w:val="009459DB"/>
    <w:rsid w:val="00945C5B"/>
    <w:rsid w:val="00945E39"/>
    <w:rsid w:val="00945E77"/>
    <w:rsid w:val="0094612B"/>
    <w:rsid w:val="00946376"/>
    <w:rsid w:val="00946688"/>
    <w:rsid w:val="009471C1"/>
    <w:rsid w:val="0094742F"/>
    <w:rsid w:val="00947C68"/>
    <w:rsid w:val="009514DC"/>
    <w:rsid w:val="0095211E"/>
    <w:rsid w:val="00952133"/>
    <w:rsid w:val="00952312"/>
    <w:rsid w:val="009529E0"/>
    <w:rsid w:val="00953280"/>
    <w:rsid w:val="009543A4"/>
    <w:rsid w:val="009547E2"/>
    <w:rsid w:val="00954A5B"/>
    <w:rsid w:val="00954DAE"/>
    <w:rsid w:val="00955FD6"/>
    <w:rsid w:val="0095696F"/>
    <w:rsid w:val="009578A6"/>
    <w:rsid w:val="00957A02"/>
    <w:rsid w:val="009600BA"/>
    <w:rsid w:val="0096023C"/>
    <w:rsid w:val="009603EA"/>
    <w:rsid w:val="00960936"/>
    <w:rsid w:val="00960C38"/>
    <w:rsid w:val="00960CD0"/>
    <w:rsid w:val="00961018"/>
    <w:rsid w:val="009612E7"/>
    <w:rsid w:val="00961387"/>
    <w:rsid w:val="00961711"/>
    <w:rsid w:val="00961AFE"/>
    <w:rsid w:val="00962395"/>
    <w:rsid w:val="0096270E"/>
    <w:rsid w:val="00962C85"/>
    <w:rsid w:val="00962C98"/>
    <w:rsid w:val="00962FA7"/>
    <w:rsid w:val="0096315C"/>
    <w:rsid w:val="009631BD"/>
    <w:rsid w:val="00963B20"/>
    <w:rsid w:val="00964A6B"/>
    <w:rsid w:val="009658ED"/>
    <w:rsid w:val="00965B46"/>
    <w:rsid w:val="00966788"/>
    <w:rsid w:val="00967831"/>
    <w:rsid w:val="00967C36"/>
    <w:rsid w:val="00967CAF"/>
    <w:rsid w:val="009700F5"/>
    <w:rsid w:val="00970934"/>
    <w:rsid w:val="00970FA8"/>
    <w:rsid w:val="00971997"/>
    <w:rsid w:val="00971CB9"/>
    <w:rsid w:val="00971CF3"/>
    <w:rsid w:val="00971D74"/>
    <w:rsid w:val="00971D99"/>
    <w:rsid w:val="00972CA0"/>
    <w:rsid w:val="00973551"/>
    <w:rsid w:val="00973FBE"/>
    <w:rsid w:val="009742F7"/>
    <w:rsid w:val="00975316"/>
    <w:rsid w:val="00975AA6"/>
    <w:rsid w:val="00976600"/>
    <w:rsid w:val="009766BB"/>
    <w:rsid w:val="00977B42"/>
    <w:rsid w:val="009802D0"/>
    <w:rsid w:val="009802E6"/>
    <w:rsid w:val="0098030C"/>
    <w:rsid w:val="0098107F"/>
    <w:rsid w:val="0098164E"/>
    <w:rsid w:val="009826FA"/>
    <w:rsid w:val="0098357F"/>
    <w:rsid w:val="009839A6"/>
    <w:rsid w:val="00984370"/>
    <w:rsid w:val="00984A12"/>
    <w:rsid w:val="0098548E"/>
    <w:rsid w:val="00985D89"/>
    <w:rsid w:val="00985DCE"/>
    <w:rsid w:val="0098623C"/>
    <w:rsid w:val="00986A49"/>
    <w:rsid w:val="00986D0D"/>
    <w:rsid w:val="00986D9F"/>
    <w:rsid w:val="009874BE"/>
    <w:rsid w:val="009906A3"/>
    <w:rsid w:val="00990C73"/>
    <w:rsid w:val="009916B6"/>
    <w:rsid w:val="009918D6"/>
    <w:rsid w:val="00991B16"/>
    <w:rsid w:val="00991CB5"/>
    <w:rsid w:val="0099213E"/>
    <w:rsid w:val="009921F1"/>
    <w:rsid w:val="009924DC"/>
    <w:rsid w:val="009926EB"/>
    <w:rsid w:val="00992E57"/>
    <w:rsid w:val="0099326B"/>
    <w:rsid w:val="00993B1B"/>
    <w:rsid w:val="00994754"/>
    <w:rsid w:val="00995132"/>
    <w:rsid w:val="00995190"/>
    <w:rsid w:val="009953A5"/>
    <w:rsid w:val="00995843"/>
    <w:rsid w:val="00996086"/>
    <w:rsid w:val="00996150"/>
    <w:rsid w:val="00996270"/>
    <w:rsid w:val="009968BE"/>
    <w:rsid w:val="00996B6B"/>
    <w:rsid w:val="00996C79"/>
    <w:rsid w:val="00996F17"/>
    <w:rsid w:val="0099701B"/>
    <w:rsid w:val="0099721D"/>
    <w:rsid w:val="0099766F"/>
    <w:rsid w:val="00997A17"/>
    <w:rsid w:val="00997FA3"/>
    <w:rsid w:val="009A06BE"/>
    <w:rsid w:val="009A25AC"/>
    <w:rsid w:val="009A292F"/>
    <w:rsid w:val="009A2BB5"/>
    <w:rsid w:val="009A30FE"/>
    <w:rsid w:val="009A31DB"/>
    <w:rsid w:val="009A35B2"/>
    <w:rsid w:val="009A369C"/>
    <w:rsid w:val="009A383C"/>
    <w:rsid w:val="009A3BAD"/>
    <w:rsid w:val="009A4309"/>
    <w:rsid w:val="009A454E"/>
    <w:rsid w:val="009A4967"/>
    <w:rsid w:val="009A4A86"/>
    <w:rsid w:val="009A4BB7"/>
    <w:rsid w:val="009A50E0"/>
    <w:rsid w:val="009A50E6"/>
    <w:rsid w:val="009A5100"/>
    <w:rsid w:val="009A5118"/>
    <w:rsid w:val="009A53E0"/>
    <w:rsid w:val="009A5558"/>
    <w:rsid w:val="009A5696"/>
    <w:rsid w:val="009A5C03"/>
    <w:rsid w:val="009A60A3"/>
    <w:rsid w:val="009A6B6E"/>
    <w:rsid w:val="009A776D"/>
    <w:rsid w:val="009B0226"/>
    <w:rsid w:val="009B0265"/>
    <w:rsid w:val="009B064F"/>
    <w:rsid w:val="009B07F0"/>
    <w:rsid w:val="009B1804"/>
    <w:rsid w:val="009B1DB1"/>
    <w:rsid w:val="009B21EF"/>
    <w:rsid w:val="009B23A9"/>
    <w:rsid w:val="009B25E9"/>
    <w:rsid w:val="009B2BE1"/>
    <w:rsid w:val="009B30E0"/>
    <w:rsid w:val="009B3A31"/>
    <w:rsid w:val="009B43E5"/>
    <w:rsid w:val="009B4DF7"/>
    <w:rsid w:val="009B501D"/>
    <w:rsid w:val="009B505B"/>
    <w:rsid w:val="009B5971"/>
    <w:rsid w:val="009B5D4F"/>
    <w:rsid w:val="009B69A6"/>
    <w:rsid w:val="009B6BCB"/>
    <w:rsid w:val="009B6BD4"/>
    <w:rsid w:val="009B6E57"/>
    <w:rsid w:val="009B7037"/>
    <w:rsid w:val="009B7231"/>
    <w:rsid w:val="009B7368"/>
    <w:rsid w:val="009C0354"/>
    <w:rsid w:val="009C0488"/>
    <w:rsid w:val="009C0801"/>
    <w:rsid w:val="009C09F2"/>
    <w:rsid w:val="009C121F"/>
    <w:rsid w:val="009C16D1"/>
    <w:rsid w:val="009C17B2"/>
    <w:rsid w:val="009C1C11"/>
    <w:rsid w:val="009C1F50"/>
    <w:rsid w:val="009C3069"/>
    <w:rsid w:val="009C3409"/>
    <w:rsid w:val="009C3B95"/>
    <w:rsid w:val="009C4348"/>
    <w:rsid w:val="009C4726"/>
    <w:rsid w:val="009C5AB4"/>
    <w:rsid w:val="009C5DC0"/>
    <w:rsid w:val="009C60BE"/>
    <w:rsid w:val="009C6467"/>
    <w:rsid w:val="009C66B8"/>
    <w:rsid w:val="009C6724"/>
    <w:rsid w:val="009C6767"/>
    <w:rsid w:val="009C6EB4"/>
    <w:rsid w:val="009C6F91"/>
    <w:rsid w:val="009C7752"/>
    <w:rsid w:val="009D043E"/>
    <w:rsid w:val="009D0982"/>
    <w:rsid w:val="009D0F53"/>
    <w:rsid w:val="009D18A4"/>
    <w:rsid w:val="009D1F9D"/>
    <w:rsid w:val="009D2201"/>
    <w:rsid w:val="009D256D"/>
    <w:rsid w:val="009D2A53"/>
    <w:rsid w:val="009D2AD5"/>
    <w:rsid w:val="009D2ADC"/>
    <w:rsid w:val="009D4455"/>
    <w:rsid w:val="009D45C8"/>
    <w:rsid w:val="009D51EA"/>
    <w:rsid w:val="009D5AD7"/>
    <w:rsid w:val="009D5E62"/>
    <w:rsid w:val="009D5F47"/>
    <w:rsid w:val="009D61D7"/>
    <w:rsid w:val="009D649C"/>
    <w:rsid w:val="009D661C"/>
    <w:rsid w:val="009D6E09"/>
    <w:rsid w:val="009D74D5"/>
    <w:rsid w:val="009D76B5"/>
    <w:rsid w:val="009D78C8"/>
    <w:rsid w:val="009E03CC"/>
    <w:rsid w:val="009E058E"/>
    <w:rsid w:val="009E0E5D"/>
    <w:rsid w:val="009E1CDA"/>
    <w:rsid w:val="009E30B9"/>
    <w:rsid w:val="009E34B3"/>
    <w:rsid w:val="009E36A1"/>
    <w:rsid w:val="009E48D2"/>
    <w:rsid w:val="009E5630"/>
    <w:rsid w:val="009E5D24"/>
    <w:rsid w:val="009E61EE"/>
    <w:rsid w:val="009E657F"/>
    <w:rsid w:val="009E6B30"/>
    <w:rsid w:val="009E719E"/>
    <w:rsid w:val="009F0969"/>
    <w:rsid w:val="009F0CAB"/>
    <w:rsid w:val="009F1696"/>
    <w:rsid w:val="009F26C6"/>
    <w:rsid w:val="009F3169"/>
    <w:rsid w:val="009F364B"/>
    <w:rsid w:val="009F501F"/>
    <w:rsid w:val="009F56E8"/>
    <w:rsid w:val="009F5FF2"/>
    <w:rsid w:val="009F63DD"/>
    <w:rsid w:val="009F661D"/>
    <w:rsid w:val="009F6CFF"/>
    <w:rsid w:val="009F6F52"/>
    <w:rsid w:val="009F6FC9"/>
    <w:rsid w:val="009F731E"/>
    <w:rsid w:val="009F7A9E"/>
    <w:rsid w:val="00A00551"/>
    <w:rsid w:val="00A00F60"/>
    <w:rsid w:val="00A01057"/>
    <w:rsid w:val="00A01262"/>
    <w:rsid w:val="00A0130C"/>
    <w:rsid w:val="00A018EE"/>
    <w:rsid w:val="00A01D9D"/>
    <w:rsid w:val="00A01F13"/>
    <w:rsid w:val="00A020A0"/>
    <w:rsid w:val="00A02809"/>
    <w:rsid w:val="00A03B3A"/>
    <w:rsid w:val="00A03C65"/>
    <w:rsid w:val="00A04988"/>
    <w:rsid w:val="00A04B65"/>
    <w:rsid w:val="00A04F20"/>
    <w:rsid w:val="00A06894"/>
    <w:rsid w:val="00A06CD7"/>
    <w:rsid w:val="00A0710D"/>
    <w:rsid w:val="00A071ED"/>
    <w:rsid w:val="00A074FF"/>
    <w:rsid w:val="00A0758F"/>
    <w:rsid w:val="00A075DD"/>
    <w:rsid w:val="00A07D05"/>
    <w:rsid w:val="00A10B12"/>
    <w:rsid w:val="00A10DAD"/>
    <w:rsid w:val="00A11329"/>
    <w:rsid w:val="00A11D11"/>
    <w:rsid w:val="00A11D4C"/>
    <w:rsid w:val="00A12506"/>
    <w:rsid w:val="00A1272E"/>
    <w:rsid w:val="00A127DB"/>
    <w:rsid w:val="00A12DF6"/>
    <w:rsid w:val="00A13001"/>
    <w:rsid w:val="00A133A2"/>
    <w:rsid w:val="00A137A1"/>
    <w:rsid w:val="00A13C42"/>
    <w:rsid w:val="00A14365"/>
    <w:rsid w:val="00A14F83"/>
    <w:rsid w:val="00A14FC7"/>
    <w:rsid w:val="00A157D0"/>
    <w:rsid w:val="00A158AB"/>
    <w:rsid w:val="00A15958"/>
    <w:rsid w:val="00A15EA4"/>
    <w:rsid w:val="00A1717F"/>
    <w:rsid w:val="00A173F6"/>
    <w:rsid w:val="00A17C3D"/>
    <w:rsid w:val="00A205A2"/>
    <w:rsid w:val="00A20670"/>
    <w:rsid w:val="00A21487"/>
    <w:rsid w:val="00A21AAE"/>
    <w:rsid w:val="00A2336C"/>
    <w:rsid w:val="00A237D9"/>
    <w:rsid w:val="00A23D03"/>
    <w:rsid w:val="00A243C7"/>
    <w:rsid w:val="00A243DD"/>
    <w:rsid w:val="00A24F95"/>
    <w:rsid w:val="00A258A8"/>
    <w:rsid w:val="00A25C44"/>
    <w:rsid w:val="00A26193"/>
    <w:rsid w:val="00A26196"/>
    <w:rsid w:val="00A264FC"/>
    <w:rsid w:val="00A26F90"/>
    <w:rsid w:val="00A270A7"/>
    <w:rsid w:val="00A279A8"/>
    <w:rsid w:val="00A308DC"/>
    <w:rsid w:val="00A30F5E"/>
    <w:rsid w:val="00A334E2"/>
    <w:rsid w:val="00A33D2A"/>
    <w:rsid w:val="00A33D62"/>
    <w:rsid w:val="00A33DEB"/>
    <w:rsid w:val="00A342A4"/>
    <w:rsid w:val="00A34BFA"/>
    <w:rsid w:val="00A34EA8"/>
    <w:rsid w:val="00A35421"/>
    <w:rsid w:val="00A357DD"/>
    <w:rsid w:val="00A3731F"/>
    <w:rsid w:val="00A3739C"/>
    <w:rsid w:val="00A3754A"/>
    <w:rsid w:val="00A377E0"/>
    <w:rsid w:val="00A378E8"/>
    <w:rsid w:val="00A37CD3"/>
    <w:rsid w:val="00A40058"/>
    <w:rsid w:val="00A41571"/>
    <w:rsid w:val="00A41801"/>
    <w:rsid w:val="00A4184D"/>
    <w:rsid w:val="00A42270"/>
    <w:rsid w:val="00A422AD"/>
    <w:rsid w:val="00A422CA"/>
    <w:rsid w:val="00A423DC"/>
    <w:rsid w:val="00A42C1E"/>
    <w:rsid w:val="00A43371"/>
    <w:rsid w:val="00A43BE7"/>
    <w:rsid w:val="00A43F18"/>
    <w:rsid w:val="00A448F6"/>
    <w:rsid w:val="00A44D03"/>
    <w:rsid w:val="00A46004"/>
    <w:rsid w:val="00A460C5"/>
    <w:rsid w:val="00A46B54"/>
    <w:rsid w:val="00A473D6"/>
    <w:rsid w:val="00A47AB1"/>
    <w:rsid w:val="00A47FB6"/>
    <w:rsid w:val="00A50782"/>
    <w:rsid w:val="00A507D1"/>
    <w:rsid w:val="00A516EC"/>
    <w:rsid w:val="00A51968"/>
    <w:rsid w:val="00A51DB7"/>
    <w:rsid w:val="00A51DD0"/>
    <w:rsid w:val="00A530FC"/>
    <w:rsid w:val="00A53549"/>
    <w:rsid w:val="00A536B4"/>
    <w:rsid w:val="00A53CF8"/>
    <w:rsid w:val="00A541CD"/>
    <w:rsid w:val="00A545E4"/>
    <w:rsid w:val="00A56083"/>
    <w:rsid w:val="00A5629F"/>
    <w:rsid w:val="00A56B2F"/>
    <w:rsid w:val="00A56E2B"/>
    <w:rsid w:val="00A56E47"/>
    <w:rsid w:val="00A575D1"/>
    <w:rsid w:val="00A57710"/>
    <w:rsid w:val="00A5774B"/>
    <w:rsid w:val="00A57A8C"/>
    <w:rsid w:val="00A603B3"/>
    <w:rsid w:val="00A60814"/>
    <w:rsid w:val="00A60B2C"/>
    <w:rsid w:val="00A611C5"/>
    <w:rsid w:val="00A61274"/>
    <w:rsid w:val="00A61608"/>
    <w:rsid w:val="00A618A6"/>
    <w:rsid w:val="00A61D1F"/>
    <w:rsid w:val="00A61E81"/>
    <w:rsid w:val="00A62250"/>
    <w:rsid w:val="00A628DE"/>
    <w:rsid w:val="00A64A12"/>
    <w:rsid w:val="00A650EC"/>
    <w:rsid w:val="00A65D36"/>
    <w:rsid w:val="00A661E8"/>
    <w:rsid w:val="00A668B1"/>
    <w:rsid w:val="00A66A07"/>
    <w:rsid w:val="00A707CD"/>
    <w:rsid w:val="00A71723"/>
    <w:rsid w:val="00A7190F"/>
    <w:rsid w:val="00A72658"/>
    <w:rsid w:val="00A72FC3"/>
    <w:rsid w:val="00A7342B"/>
    <w:rsid w:val="00A734FF"/>
    <w:rsid w:val="00A736EF"/>
    <w:rsid w:val="00A73E33"/>
    <w:rsid w:val="00A74880"/>
    <w:rsid w:val="00A7587F"/>
    <w:rsid w:val="00A75DB0"/>
    <w:rsid w:val="00A75DE5"/>
    <w:rsid w:val="00A764BF"/>
    <w:rsid w:val="00A77843"/>
    <w:rsid w:val="00A779EB"/>
    <w:rsid w:val="00A8065D"/>
    <w:rsid w:val="00A8085D"/>
    <w:rsid w:val="00A80FDA"/>
    <w:rsid w:val="00A8143C"/>
    <w:rsid w:val="00A81B49"/>
    <w:rsid w:val="00A822CB"/>
    <w:rsid w:val="00A82EA7"/>
    <w:rsid w:val="00A830FB"/>
    <w:rsid w:val="00A83D52"/>
    <w:rsid w:val="00A83EE7"/>
    <w:rsid w:val="00A84058"/>
    <w:rsid w:val="00A84273"/>
    <w:rsid w:val="00A8480F"/>
    <w:rsid w:val="00A84B2C"/>
    <w:rsid w:val="00A84CAC"/>
    <w:rsid w:val="00A84E36"/>
    <w:rsid w:val="00A85534"/>
    <w:rsid w:val="00A8595C"/>
    <w:rsid w:val="00A86852"/>
    <w:rsid w:val="00A86BC5"/>
    <w:rsid w:val="00A87161"/>
    <w:rsid w:val="00A87198"/>
    <w:rsid w:val="00A8730F"/>
    <w:rsid w:val="00A873D8"/>
    <w:rsid w:val="00A875DC"/>
    <w:rsid w:val="00A8788B"/>
    <w:rsid w:val="00A87FA2"/>
    <w:rsid w:val="00A90387"/>
    <w:rsid w:val="00A908E2"/>
    <w:rsid w:val="00A909AA"/>
    <w:rsid w:val="00A90BF9"/>
    <w:rsid w:val="00A9187A"/>
    <w:rsid w:val="00A91E53"/>
    <w:rsid w:val="00A9210C"/>
    <w:rsid w:val="00A921C9"/>
    <w:rsid w:val="00A921CD"/>
    <w:rsid w:val="00A92996"/>
    <w:rsid w:val="00A92B7D"/>
    <w:rsid w:val="00A93113"/>
    <w:rsid w:val="00A93679"/>
    <w:rsid w:val="00A94346"/>
    <w:rsid w:val="00A94C4B"/>
    <w:rsid w:val="00A95053"/>
    <w:rsid w:val="00A9518F"/>
    <w:rsid w:val="00A95244"/>
    <w:rsid w:val="00A95C5A"/>
    <w:rsid w:val="00A95CF0"/>
    <w:rsid w:val="00A95E85"/>
    <w:rsid w:val="00A96147"/>
    <w:rsid w:val="00A96618"/>
    <w:rsid w:val="00A9668D"/>
    <w:rsid w:val="00A96D4B"/>
    <w:rsid w:val="00A975D3"/>
    <w:rsid w:val="00A9768D"/>
    <w:rsid w:val="00A97C5F"/>
    <w:rsid w:val="00A97E13"/>
    <w:rsid w:val="00AA0F01"/>
    <w:rsid w:val="00AA115C"/>
    <w:rsid w:val="00AA12F9"/>
    <w:rsid w:val="00AA1729"/>
    <w:rsid w:val="00AA1D6D"/>
    <w:rsid w:val="00AA234B"/>
    <w:rsid w:val="00AA278F"/>
    <w:rsid w:val="00AA2A25"/>
    <w:rsid w:val="00AA2C66"/>
    <w:rsid w:val="00AA3410"/>
    <w:rsid w:val="00AA399A"/>
    <w:rsid w:val="00AA45B4"/>
    <w:rsid w:val="00AA45C2"/>
    <w:rsid w:val="00AA4F5F"/>
    <w:rsid w:val="00AA51BB"/>
    <w:rsid w:val="00AA51EE"/>
    <w:rsid w:val="00AA52C5"/>
    <w:rsid w:val="00AA60FE"/>
    <w:rsid w:val="00AA616B"/>
    <w:rsid w:val="00AA676F"/>
    <w:rsid w:val="00AA68BC"/>
    <w:rsid w:val="00AA6C42"/>
    <w:rsid w:val="00AA6C7C"/>
    <w:rsid w:val="00AA710F"/>
    <w:rsid w:val="00AA7234"/>
    <w:rsid w:val="00AA7253"/>
    <w:rsid w:val="00AA739A"/>
    <w:rsid w:val="00AA743F"/>
    <w:rsid w:val="00AA74B6"/>
    <w:rsid w:val="00AA7589"/>
    <w:rsid w:val="00AA799B"/>
    <w:rsid w:val="00AA7EC1"/>
    <w:rsid w:val="00AB0DD4"/>
    <w:rsid w:val="00AB168B"/>
    <w:rsid w:val="00AB21A4"/>
    <w:rsid w:val="00AB2392"/>
    <w:rsid w:val="00AB262D"/>
    <w:rsid w:val="00AB282A"/>
    <w:rsid w:val="00AB312E"/>
    <w:rsid w:val="00AB33DD"/>
    <w:rsid w:val="00AB3C7C"/>
    <w:rsid w:val="00AB3E98"/>
    <w:rsid w:val="00AB40F8"/>
    <w:rsid w:val="00AB4434"/>
    <w:rsid w:val="00AB4F51"/>
    <w:rsid w:val="00AB5099"/>
    <w:rsid w:val="00AB521D"/>
    <w:rsid w:val="00AB59A8"/>
    <w:rsid w:val="00AB6009"/>
    <w:rsid w:val="00AB65A7"/>
    <w:rsid w:val="00AB6874"/>
    <w:rsid w:val="00AB72FD"/>
    <w:rsid w:val="00AB7870"/>
    <w:rsid w:val="00AC0098"/>
    <w:rsid w:val="00AC0264"/>
    <w:rsid w:val="00AC0398"/>
    <w:rsid w:val="00AC0745"/>
    <w:rsid w:val="00AC0A27"/>
    <w:rsid w:val="00AC1156"/>
    <w:rsid w:val="00AC12A6"/>
    <w:rsid w:val="00AC134D"/>
    <w:rsid w:val="00AC1E6D"/>
    <w:rsid w:val="00AC21CD"/>
    <w:rsid w:val="00AC230E"/>
    <w:rsid w:val="00AC2991"/>
    <w:rsid w:val="00AC32D5"/>
    <w:rsid w:val="00AC4B11"/>
    <w:rsid w:val="00AC54D6"/>
    <w:rsid w:val="00AC5B29"/>
    <w:rsid w:val="00AC5DB7"/>
    <w:rsid w:val="00AC5E23"/>
    <w:rsid w:val="00AC5F0F"/>
    <w:rsid w:val="00AC5FC2"/>
    <w:rsid w:val="00AC6C2D"/>
    <w:rsid w:val="00AC6F14"/>
    <w:rsid w:val="00AC7101"/>
    <w:rsid w:val="00AC771C"/>
    <w:rsid w:val="00AC7866"/>
    <w:rsid w:val="00AC7B90"/>
    <w:rsid w:val="00AC7CF9"/>
    <w:rsid w:val="00AD04B0"/>
    <w:rsid w:val="00AD04C8"/>
    <w:rsid w:val="00AD0614"/>
    <w:rsid w:val="00AD0DF4"/>
    <w:rsid w:val="00AD105E"/>
    <w:rsid w:val="00AD1831"/>
    <w:rsid w:val="00AD1A25"/>
    <w:rsid w:val="00AD1C46"/>
    <w:rsid w:val="00AD27E3"/>
    <w:rsid w:val="00AD2C57"/>
    <w:rsid w:val="00AD3283"/>
    <w:rsid w:val="00AD39D0"/>
    <w:rsid w:val="00AD3DDA"/>
    <w:rsid w:val="00AD41AD"/>
    <w:rsid w:val="00AD498C"/>
    <w:rsid w:val="00AD4C2F"/>
    <w:rsid w:val="00AD6C31"/>
    <w:rsid w:val="00AD6C33"/>
    <w:rsid w:val="00AD6F8F"/>
    <w:rsid w:val="00AD700F"/>
    <w:rsid w:val="00AD77C2"/>
    <w:rsid w:val="00AD79FD"/>
    <w:rsid w:val="00AD7B2E"/>
    <w:rsid w:val="00AE02ED"/>
    <w:rsid w:val="00AE068E"/>
    <w:rsid w:val="00AE0706"/>
    <w:rsid w:val="00AE080C"/>
    <w:rsid w:val="00AE0B3E"/>
    <w:rsid w:val="00AE1AAE"/>
    <w:rsid w:val="00AE2315"/>
    <w:rsid w:val="00AE3731"/>
    <w:rsid w:val="00AE3D2B"/>
    <w:rsid w:val="00AE3E04"/>
    <w:rsid w:val="00AE4080"/>
    <w:rsid w:val="00AE465A"/>
    <w:rsid w:val="00AE46BE"/>
    <w:rsid w:val="00AE4BA3"/>
    <w:rsid w:val="00AE516E"/>
    <w:rsid w:val="00AE5183"/>
    <w:rsid w:val="00AE5E92"/>
    <w:rsid w:val="00AE655C"/>
    <w:rsid w:val="00AE68A3"/>
    <w:rsid w:val="00AE690B"/>
    <w:rsid w:val="00AE6E6B"/>
    <w:rsid w:val="00AE7B50"/>
    <w:rsid w:val="00AE7E41"/>
    <w:rsid w:val="00AF0FFF"/>
    <w:rsid w:val="00AF1A83"/>
    <w:rsid w:val="00AF1BFD"/>
    <w:rsid w:val="00AF1E61"/>
    <w:rsid w:val="00AF2AD6"/>
    <w:rsid w:val="00AF2D6B"/>
    <w:rsid w:val="00AF2DA7"/>
    <w:rsid w:val="00AF40BE"/>
    <w:rsid w:val="00AF575F"/>
    <w:rsid w:val="00AF5BA4"/>
    <w:rsid w:val="00AF5ED8"/>
    <w:rsid w:val="00AF6CD2"/>
    <w:rsid w:val="00B00E37"/>
    <w:rsid w:val="00B018FB"/>
    <w:rsid w:val="00B0192D"/>
    <w:rsid w:val="00B01FC4"/>
    <w:rsid w:val="00B021A7"/>
    <w:rsid w:val="00B02974"/>
    <w:rsid w:val="00B02FF1"/>
    <w:rsid w:val="00B0316B"/>
    <w:rsid w:val="00B035B4"/>
    <w:rsid w:val="00B040E2"/>
    <w:rsid w:val="00B051F7"/>
    <w:rsid w:val="00B05213"/>
    <w:rsid w:val="00B05C14"/>
    <w:rsid w:val="00B06104"/>
    <w:rsid w:val="00B068B0"/>
    <w:rsid w:val="00B06BB6"/>
    <w:rsid w:val="00B073A9"/>
    <w:rsid w:val="00B075E2"/>
    <w:rsid w:val="00B0761C"/>
    <w:rsid w:val="00B07CCC"/>
    <w:rsid w:val="00B10633"/>
    <w:rsid w:val="00B106AD"/>
    <w:rsid w:val="00B10797"/>
    <w:rsid w:val="00B11CA4"/>
    <w:rsid w:val="00B120BC"/>
    <w:rsid w:val="00B12576"/>
    <w:rsid w:val="00B13350"/>
    <w:rsid w:val="00B13373"/>
    <w:rsid w:val="00B133D1"/>
    <w:rsid w:val="00B13BE2"/>
    <w:rsid w:val="00B13C1E"/>
    <w:rsid w:val="00B13D80"/>
    <w:rsid w:val="00B1419C"/>
    <w:rsid w:val="00B14437"/>
    <w:rsid w:val="00B14A32"/>
    <w:rsid w:val="00B14E05"/>
    <w:rsid w:val="00B1529E"/>
    <w:rsid w:val="00B15834"/>
    <w:rsid w:val="00B15A13"/>
    <w:rsid w:val="00B15F53"/>
    <w:rsid w:val="00B16149"/>
    <w:rsid w:val="00B16834"/>
    <w:rsid w:val="00B16E60"/>
    <w:rsid w:val="00B1751D"/>
    <w:rsid w:val="00B1761C"/>
    <w:rsid w:val="00B17826"/>
    <w:rsid w:val="00B209F3"/>
    <w:rsid w:val="00B20D5D"/>
    <w:rsid w:val="00B216EA"/>
    <w:rsid w:val="00B21CE0"/>
    <w:rsid w:val="00B22B52"/>
    <w:rsid w:val="00B22EB8"/>
    <w:rsid w:val="00B23412"/>
    <w:rsid w:val="00B236EB"/>
    <w:rsid w:val="00B237C2"/>
    <w:rsid w:val="00B23892"/>
    <w:rsid w:val="00B23D9E"/>
    <w:rsid w:val="00B240C3"/>
    <w:rsid w:val="00B24141"/>
    <w:rsid w:val="00B24D55"/>
    <w:rsid w:val="00B24ED1"/>
    <w:rsid w:val="00B258BF"/>
    <w:rsid w:val="00B2622C"/>
    <w:rsid w:val="00B263B4"/>
    <w:rsid w:val="00B263D7"/>
    <w:rsid w:val="00B26522"/>
    <w:rsid w:val="00B26785"/>
    <w:rsid w:val="00B269C8"/>
    <w:rsid w:val="00B27EC8"/>
    <w:rsid w:val="00B302BF"/>
    <w:rsid w:val="00B30377"/>
    <w:rsid w:val="00B309C4"/>
    <w:rsid w:val="00B30E5E"/>
    <w:rsid w:val="00B31131"/>
    <w:rsid w:val="00B3119D"/>
    <w:rsid w:val="00B3129F"/>
    <w:rsid w:val="00B312AD"/>
    <w:rsid w:val="00B312C4"/>
    <w:rsid w:val="00B314CD"/>
    <w:rsid w:val="00B31A97"/>
    <w:rsid w:val="00B322FD"/>
    <w:rsid w:val="00B326EC"/>
    <w:rsid w:val="00B332C2"/>
    <w:rsid w:val="00B33564"/>
    <w:rsid w:val="00B33651"/>
    <w:rsid w:val="00B346E0"/>
    <w:rsid w:val="00B34DDB"/>
    <w:rsid w:val="00B34DF3"/>
    <w:rsid w:val="00B352A8"/>
    <w:rsid w:val="00B356D8"/>
    <w:rsid w:val="00B35A41"/>
    <w:rsid w:val="00B35AD2"/>
    <w:rsid w:val="00B35FE5"/>
    <w:rsid w:val="00B3649F"/>
    <w:rsid w:val="00B3696B"/>
    <w:rsid w:val="00B375EC"/>
    <w:rsid w:val="00B37663"/>
    <w:rsid w:val="00B378DE"/>
    <w:rsid w:val="00B40015"/>
    <w:rsid w:val="00B401C1"/>
    <w:rsid w:val="00B4039A"/>
    <w:rsid w:val="00B41F09"/>
    <w:rsid w:val="00B4254E"/>
    <w:rsid w:val="00B426E6"/>
    <w:rsid w:val="00B43D28"/>
    <w:rsid w:val="00B43F42"/>
    <w:rsid w:val="00B44310"/>
    <w:rsid w:val="00B449BF"/>
    <w:rsid w:val="00B44AB3"/>
    <w:rsid w:val="00B44E34"/>
    <w:rsid w:val="00B4533A"/>
    <w:rsid w:val="00B46BB9"/>
    <w:rsid w:val="00B46F2B"/>
    <w:rsid w:val="00B47371"/>
    <w:rsid w:val="00B47FB0"/>
    <w:rsid w:val="00B50003"/>
    <w:rsid w:val="00B5000E"/>
    <w:rsid w:val="00B50FDB"/>
    <w:rsid w:val="00B51A5E"/>
    <w:rsid w:val="00B51C7F"/>
    <w:rsid w:val="00B525B9"/>
    <w:rsid w:val="00B525D7"/>
    <w:rsid w:val="00B52AFD"/>
    <w:rsid w:val="00B52DD1"/>
    <w:rsid w:val="00B52EA5"/>
    <w:rsid w:val="00B5318A"/>
    <w:rsid w:val="00B535D2"/>
    <w:rsid w:val="00B53BD8"/>
    <w:rsid w:val="00B543FF"/>
    <w:rsid w:val="00B545F3"/>
    <w:rsid w:val="00B54810"/>
    <w:rsid w:val="00B548CD"/>
    <w:rsid w:val="00B54C9A"/>
    <w:rsid w:val="00B555DA"/>
    <w:rsid w:val="00B55CAF"/>
    <w:rsid w:val="00B55DB7"/>
    <w:rsid w:val="00B55E1D"/>
    <w:rsid w:val="00B55E62"/>
    <w:rsid w:val="00B56349"/>
    <w:rsid w:val="00B5640A"/>
    <w:rsid w:val="00B5641F"/>
    <w:rsid w:val="00B5683F"/>
    <w:rsid w:val="00B57826"/>
    <w:rsid w:val="00B5791F"/>
    <w:rsid w:val="00B57B54"/>
    <w:rsid w:val="00B57C39"/>
    <w:rsid w:val="00B57DE9"/>
    <w:rsid w:val="00B57F8D"/>
    <w:rsid w:val="00B603FD"/>
    <w:rsid w:val="00B60C5B"/>
    <w:rsid w:val="00B61665"/>
    <w:rsid w:val="00B616AB"/>
    <w:rsid w:val="00B61BBD"/>
    <w:rsid w:val="00B61D8B"/>
    <w:rsid w:val="00B6281B"/>
    <w:rsid w:val="00B629D1"/>
    <w:rsid w:val="00B62DE7"/>
    <w:rsid w:val="00B634BE"/>
    <w:rsid w:val="00B637FE"/>
    <w:rsid w:val="00B63D47"/>
    <w:rsid w:val="00B642C3"/>
    <w:rsid w:val="00B642E6"/>
    <w:rsid w:val="00B64783"/>
    <w:rsid w:val="00B648F7"/>
    <w:rsid w:val="00B6493A"/>
    <w:rsid w:val="00B66A8E"/>
    <w:rsid w:val="00B67468"/>
    <w:rsid w:val="00B676E1"/>
    <w:rsid w:val="00B677F6"/>
    <w:rsid w:val="00B702D0"/>
    <w:rsid w:val="00B710C9"/>
    <w:rsid w:val="00B718ED"/>
    <w:rsid w:val="00B71B00"/>
    <w:rsid w:val="00B71B61"/>
    <w:rsid w:val="00B71DD5"/>
    <w:rsid w:val="00B72740"/>
    <w:rsid w:val="00B740A6"/>
    <w:rsid w:val="00B7429A"/>
    <w:rsid w:val="00B74BF6"/>
    <w:rsid w:val="00B74C55"/>
    <w:rsid w:val="00B7562A"/>
    <w:rsid w:val="00B75A73"/>
    <w:rsid w:val="00B7670E"/>
    <w:rsid w:val="00B76CB8"/>
    <w:rsid w:val="00B77884"/>
    <w:rsid w:val="00B8060B"/>
    <w:rsid w:val="00B8084F"/>
    <w:rsid w:val="00B80A36"/>
    <w:rsid w:val="00B80FB9"/>
    <w:rsid w:val="00B81345"/>
    <w:rsid w:val="00B815E9"/>
    <w:rsid w:val="00B81974"/>
    <w:rsid w:val="00B81CC3"/>
    <w:rsid w:val="00B82012"/>
    <w:rsid w:val="00B82290"/>
    <w:rsid w:val="00B82392"/>
    <w:rsid w:val="00B82736"/>
    <w:rsid w:val="00B83575"/>
    <w:rsid w:val="00B8375D"/>
    <w:rsid w:val="00B83C0F"/>
    <w:rsid w:val="00B83DBC"/>
    <w:rsid w:val="00B83F99"/>
    <w:rsid w:val="00B8434B"/>
    <w:rsid w:val="00B8496A"/>
    <w:rsid w:val="00B84A42"/>
    <w:rsid w:val="00B85133"/>
    <w:rsid w:val="00B86582"/>
    <w:rsid w:val="00B86636"/>
    <w:rsid w:val="00B87083"/>
    <w:rsid w:val="00B870E2"/>
    <w:rsid w:val="00B87576"/>
    <w:rsid w:val="00B901BC"/>
    <w:rsid w:val="00B90253"/>
    <w:rsid w:val="00B914D5"/>
    <w:rsid w:val="00B9162B"/>
    <w:rsid w:val="00B91B76"/>
    <w:rsid w:val="00B91F95"/>
    <w:rsid w:val="00B9222A"/>
    <w:rsid w:val="00B92510"/>
    <w:rsid w:val="00B92A87"/>
    <w:rsid w:val="00B936EB"/>
    <w:rsid w:val="00B939D4"/>
    <w:rsid w:val="00B93E68"/>
    <w:rsid w:val="00B949FE"/>
    <w:rsid w:val="00B94BDD"/>
    <w:rsid w:val="00B95AE9"/>
    <w:rsid w:val="00B95D04"/>
    <w:rsid w:val="00B960BF"/>
    <w:rsid w:val="00B96139"/>
    <w:rsid w:val="00B96567"/>
    <w:rsid w:val="00B965CA"/>
    <w:rsid w:val="00B9702C"/>
    <w:rsid w:val="00BA1807"/>
    <w:rsid w:val="00BA1D16"/>
    <w:rsid w:val="00BA20C3"/>
    <w:rsid w:val="00BA2155"/>
    <w:rsid w:val="00BA3A0D"/>
    <w:rsid w:val="00BA3B75"/>
    <w:rsid w:val="00BA3D07"/>
    <w:rsid w:val="00BA43C0"/>
    <w:rsid w:val="00BA450F"/>
    <w:rsid w:val="00BA4598"/>
    <w:rsid w:val="00BA4CDC"/>
    <w:rsid w:val="00BA4F00"/>
    <w:rsid w:val="00BA5652"/>
    <w:rsid w:val="00BA56E6"/>
    <w:rsid w:val="00BA5F41"/>
    <w:rsid w:val="00BA5F7A"/>
    <w:rsid w:val="00BA667F"/>
    <w:rsid w:val="00BA6828"/>
    <w:rsid w:val="00BA6EF8"/>
    <w:rsid w:val="00BB1152"/>
    <w:rsid w:val="00BB13E0"/>
    <w:rsid w:val="00BB1FD0"/>
    <w:rsid w:val="00BB2459"/>
    <w:rsid w:val="00BB25A7"/>
    <w:rsid w:val="00BB31A0"/>
    <w:rsid w:val="00BB376B"/>
    <w:rsid w:val="00BB3BC2"/>
    <w:rsid w:val="00BB3C38"/>
    <w:rsid w:val="00BB41B0"/>
    <w:rsid w:val="00BB432E"/>
    <w:rsid w:val="00BB4507"/>
    <w:rsid w:val="00BB563D"/>
    <w:rsid w:val="00BB59A0"/>
    <w:rsid w:val="00BB5B9C"/>
    <w:rsid w:val="00BB5E6B"/>
    <w:rsid w:val="00BB66DE"/>
    <w:rsid w:val="00BB6A02"/>
    <w:rsid w:val="00BB6BCC"/>
    <w:rsid w:val="00BB7081"/>
    <w:rsid w:val="00BB7381"/>
    <w:rsid w:val="00BB7527"/>
    <w:rsid w:val="00BB7F1B"/>
    <w:rsid w:val="00BC034C"/>
    <w:rsid w:val="00BC04FD"/>
    <w:rsid w:val="00BC0542"/>
    <w:rsid w:val="00BC1574"/>
    <w:rsid w:val="00BC2676"/>
    <w:rsid w:val="00BC286E"/>
    <w:rsid w:val="00BC28FF"/>
    <w:rsid w:val="00BC2B99"/>
    <w:rsid w:val="00BC3017"/>
    <w:rsid w:val="00BC4452"/>
    <w:rsid w:val="00BC4AB5"/>
    <w:rsid w:val="00BC52AE"/>
    <w:rsid w:val="00BC5668"/>
    <w:rsid w:val="00BC5FFD"/>
    <w:rsid w:val="00BC61BB"/>
    <w:rsid w:val="00BC781B"/>
    <w:rsid w:val="00BC7F2E"/>
    <w:rsid w:val="00BD1045"/>
    <w:rsid w:val="00BD11EA"/>
    <w:rsid w:val="00BD12EF"/>
    <w:rsid w:val="00BD1BB0"/>
    <w:rsid w:val="00BD1D7B"/>
    <w:rsid w:val="00BD23F7"/>
    <w:rsid w:val="00BD2817"/>
    <w:rsid w:val="00BD2C9F"/>
    <w:rsid w:val="00BD3522"/>
    <w:rsid w:val="00BD360D"/>
    <w:rsid w:val="00BD3935"/>
    <w:rsid w:val="00BD3C7E"/>
    <w:rsid w:val="00BD3D05"/>
    <w:rsid w:val="00BD3E12"/>
    <w:rsid w:val="00BD3EAA"/>
    <w:rsid w:val="00BD3EC1"/>
    <w:rsid w:val="00BD4986"/>
    <w:rsid w:val="00BD4F6F"/>
    <w:rsid w:val="00BD5250"/>
    <w:rsid w:val="00BD5F1B"/>
    <w:rsid w:val="00BD6E2D"/>
    <w:rsid w:val="00BD7028"/>
    <w:rsid w:val="00BD765F"/>
    <w:rsid w:val="00BD77EB"/>
    <w:rsid w:val="00BD7A48"/>
    <w:rsid w:val="00BD7ECB"/>
    <w:rsid w:val="00BE0090"/>
    <w:rsid w:val="00BE0394"/>
    <w:rsid w:val="00BE0F38"/>
    <w:rsid w:val="00BE196D"/>
    <w:rsid w:val="00BE203B"/>
    <w:rsid w:val="00BE2E38"/>
    <w:rsid w:val="00BE3467"/>
    <w:rsid w:val="00BE4A36"/>
    <w:rsid w:val="00BE4F29"/>
    <w:rsid w:val="00BE61D5"/>
    <w:rsid w:val="00BE63ED"/>
    <w:rsid w:val="00BE7BA7"/>
    <w:rsid w:val="00BE7BFE"/>
    <w:rsid w:val="00BF0175"/>
    <w:rsid w:val="00BF0378"/>
    <w:rsid w:val="00BF0710"/>
    <w:rsid w:val="00BF0DA4"/>
    <w:rsid w:val="00BF178D"/>
    <w:rsid w:val="00BF283B"/>
    <w:rsid w:val="00BF288C"/>
    <w:rsid w:val="00BF2DBC"/>
    <w:rsid w:val="00BF3413"/>
    <w:rsid w:val="00BF3418"/>
    <w:rsid w:val="00BF3437"/>
    <w:rsid w:val="00BF3CA0"/>
    <w:rsid w:val="00BF46BA"/>
    <w:rsid w:val="00BF49F5"/>
    <w:rsid w:val="00BF4E56"/>
    <w:rsid w:val="00BF5285"/>
    <w:rsid w:val="00BF5823"/>
    <w:rsid w:val="00BF5B0A"/>
    <w:rsid w:val="00BF5DB1"/>
    <w:rsid w:val="00BF6B13"/>
    <w:rsid w:val="00BF6C29"/>
    <w:rsid w:val="00BF7AD3"/>
    <w:rsid w:val="00C0028E"/>
    <w:rsid w:val="00C00C0C"/>
    <w:rsid w:val="00C017C0"/>
    <w:rsid w:val="00C020E1"/>
    <w:rsid w:val="00C02196"/>
    <w:rsid w:val="00C026A3"/>
    <w:rsid w:val="00C0302D"/>
    <w:rsid w:val="00C03484"/>
    <w:rsid w:val="00C044FC"/>
    <w:rsid w:val="00C04D30"/>
    <w:rsid w:val="00C05441"/>
    <w:rsid w:val="00C05743"/>
    <w:rsid w:val="00C057EA"/>
    <w:rsid w:val="00C06E43"/>
    <w:rsid w:val="00C0781E"/>
    <w:rsid w:val="00C0788F"/>
    <w:rsid w:val="00C07C15"/>
    <w:rsid w:val="00C07DB3"/>
    <w:rsid w:val="00C1018E"/>
    <w:rsid w:val="00C10784"/>
    <w:rsid w:val="00C1133B"/>
    <w:rsid w:val="00C11B20"/>
    <w:rsid w:val="00C12EF5"/>
    <w:rsid w:val="00C13685"/>
    <w:rsid w:val="00C140DA"/>
    <w:rsid w:val="00C145DD"/>
    <w:rsid w:val="00C15343"/>
    <w:rsid w:val="00C16068"/>
    <w:rsid w:val="00C160C7"/>
    <w:rsid w:val="00C16697"/>
    <w:rsid w:val="00C1788C"/>
    <w:rsid w:val="00C200CC"/>
    <w:rsid w:val="00C20E8A"/>
    <w:rsid w:val="00C21275"/>
    <w:rsid w:val="00C219AB"/>
    <w:rsid w:val="00C21DEE"/>
    <w:rsid w:val="00C21FC1"/>
    <w:rsid w:val="00C22068"/>
    <w:rsid w:val="00C22075"/>
    <w:rsid w:val="00C22870"/>
    <w:rsid w:val="00C23065"/>
    <w:rsid w:val="00C2397B"/>
    <w:rsid w:val="00C23C28"/>
    <w:rsid w:val="00C23C8C"/>
    <w:rsid w:val="00C249AB"/>
    <w:rsid w:val="00C25C87"/>
    <w:rsid w:val="00C26147"/>
    <w:rsid w:val="00C2627D"/>
    <w:rsid w:val="00C26924"/>
    <w:rsid w:val="00C272C4"/>
    <w:rsid w:val="00C277CA"/>
    <w:rsid w:val="00C30137"/>
    <w:rsid w:val="00C3050B"/>
    <w:rsid w:val="00C307E0"/>
    <w:rsid w:val="00C309D1"/>
    <w:rsid w:val="00C312F2"/>
    <w:rsid w:val="00C31CD1"/>
    <w:rsid w:val="00C31FA9"/>
    <w:rsid w:val="00C31FE2"/>
    <w:rsid w:val="00C3269D"/>
    <w:rsid w:val="00C32960"/>
    <w:rsid w:val="00C32D13"/>
    <w:rsid w:val="00C3315B"/>
    <w:rsid w:val="00C33401"/>
    <w:rsid w:val="00C342A3"/>
    <w:rsid w:val="00C347AC"/>
    <w:rsid w:val="00C34E9B"/>
    <w:rsid w:val="00C35151"/>
    <w:rsid w:val="00C35DF1"/>
    <w:rsid w:val="00C3600F"/>
    <w:rsid w:val="00C362F1"/>
    <w:rsid w:val="00C366C5"/>
    <w:rsid w:val="00C40214"/>
    <w:rsid w:val="00C40AFC"/>
    <w:rsid w:val="00C40EBA"/>
    <w:rsid w:val="00C40F7B"/>
    <w:rsid w:val="00C41851"/>
    <w:rsid w:val="00C41942"/>
    <w:rsid w:val="00C41B05"/>
    <w:rsid w:val="00C41C45"/>
    <w:rsid w:val="00C41CD5"/>
    <w:rsid w:val="00C420C6"/>
    <w:rsid w:val="00C429E9"/>
    <w:rsid w:val="00C42FDD"/>
    <w:rsid w:val="00C43219"/>
    <w:rsid w:val="00C43454"/>
    <w:rsid w:val="00C437F2"/>
    <w:rsid w:val="00C43CE1"/>
    <w:rsid w:val="00C4414A"/>
    <w:rsid w:val="00C44549"/>
    <w:rsid w:val="00C451DD"/>
    <w:rsid w:val="00C45673"/>
    <w:rsid w:val="00C45793"/>
    <w:rsid w:val="00C459E6"/>
    <w:rsid w:val="00C45B54"/>
    <w:rsid w:val="00C45DF9"/>
    <w:rsid w:val="00C4627D"/>
    <w:rsid w:val="00C47A69"/>
    <w:rsid w:val="00C47B88"/>
    <w:rsid w:val="00C47C97"/>
    <w:rsid w:val="00C47D9C"/>
    <w:rsid w:val="00C47DB6"/>
    <w:rsid w:val="00C47DE4"/>
    <w:rsid w:val="00C50211"/>
    <w:rsid w:val="00C50247"/>
    <w:rsid w:val="00C50272"/>
    <w:rsid w:val="00C5067B"/>
    <w:rsid w:val="00C51F06"/>
    <w:rsid w:val="00C51F45"/>
    <w:rsid w:val="00C5229F"/>
    <w:rsid w:val="00C539BF"/>
    <w:rsid w:val="00C54BA9"/>
    <w:rsid w:val="00C55A99"/>
    <w:rsid w:val="00C56386"/>
    <w:rsid w:val="00C568B6"/>
    <w:rsid w:val="00C5692D"/>
    <w:rsid w:val="00C569B2"/>
    <w:rsid w:val="00C56C9D"/>
    <w:rsid w:val="00C56FD1"/>
    <w:rsid w:val="00C57070"/>
    <w:rsid w:val="00C57A4B"/>
    <w:rsid w:val="00C57CAD"/>
    <w:rsid w:val="00C57DE2"/>
    <w:rsid w:val="00C6005C"/>
    <w:rsid w:val="00C6060E"/>
    <w:rsid w:val="00C6066A"/>
    <w:rsid w:val="00C61904"/>
    <w:rsid w:val="00C61CAD"/>
    <w:rsid w:val="00C61F84"/>
    <w:rsid w:val="00C62E37"/>
    <w:rsid w:val="00C639E3"/>
    <w:rsid w:val="00C63AF2"/>
    <w:rsid w:val="00C65007"/>
    <w:rsid w:val="00C65372"/>
    <w:rsid w:val="00C6565B"/>
    <w:rsid w:val="00C659C3"/>
    <w:rsid w:val="00C65DBE"/>
    <w:rsid w:val="00C66D59"/>
    <w:rsid w:val="00C66D83"/>
    <w:rsid w:val="00C6728F"/>
    <w:rsid w:val="00C677DA"/>
    <w:rsid w:val="00C67ADD"/>
    <w:rsid w:val="00C70C5F"/>
    <w:rsid w:val="00C719F6"/>
    <w:rsid w:val="00C72B3F"/>
    <w:rsid w:val="00C72DD0"/>
    <w:rsid w:val="00C72E50"/>
    <w:rsid w:val="00C730CE"/>
    <w:rsid w:val="00C73484"/>
    <w:rsid w:val="00C73D5E"/>
    <w:rsid w:val="00C73DAA"/>
    <w:rsid w:val="00C7410A"/>
    <w:rsid w:val="00C744C8"/>
    <w:rsid w:val="00C74CEC"/>
    <w:rsid w:val="00C74CFC"/>
    <w:rsid w:val="00C75315"/>
    <w:rsid w:val="00C754B2"/>
    <w:rsid w:val="00C76E9B"/>
    <w:rsid w:val="00C7744F"/>
    <w:rsid w:val="00C776A0"/>
    <w:rsid w:val="00C7789C"/>
    <w:rsid w:val="00C77E3F"/>
    <w:rsid w:val="00C77EED"/>
    <w:rsid w:val="00C8037F"/>
    <w:rsid w:val="00C804EC"/>
    <w:rsid w:val="00C809BE"/>
    <w:rsid w:val="00C813D6"/>
    <w:rsid w:val="00C81520"/>
    <w:rsid w:val="00C82613"/>
    <w:rsid w:val="00C82CFF"/>
    <w:rsid w:val="00C83A14"/>
    <w:rsid w:val="00C843B5"/>
    <w:rsid w:val="00C84EE5"/>
    <w:rsid w:val="00C85B18"/>
    <w:rsid w:val="00C85C4F"/>
    <w:rsid w:val="00C85F98"/>
    <w:rsid w:val="00C866A3"/>
    <w:rsid w:val="00C86DEE"/>
    <w:rsid w:val="00C879F8"/>
    <w:rsid w:val="00C87D57"/>
    <w:rsid w:val="00C87FF0"/>
    <w:rsid w:val="00C9002B"/>
    <w:rsid w:val="00C9037D"/>
    <w:rsid w:val="00C9068C"/>
    <w:rsid w:val="00C90C0D"/>
    <w:rsid w:val="00C90C26"/>
    <w:rsid w:val="00C9134E"/>
    <w:rsid w:val="00C91529"/>
    <w:rsid w:val="00C92219"/>
    <w:rsid w:val="00C92EB4"/>
    <w:rsid w:val="00C93102"/>
    <w:rsid w:val="00C93149"/>
    <w:rsid w:val="00C93696"/>
    <w:rsid w:val="00C939E3"/>
    <w:rsid w:val="00C939EA"/>
    <w:rsid w:val="00C947F5"/>
    <w:rsid w:val="00C94AE5"/>
    <w:rsid w:val="00C95518"/>
    <w:rsid w:val="00C95567"/>
    <w:rsid w:val="00C95786"/>
    <w:rsid w:val="00C958F5"/>
    <w:rsid w:val="00C96ACA"/>
    <w:rsid w:val="00C96E08"/>
    <w:rsid w:val="00C97052"/>
    <w:rsid w:val="00C975A4"/>
    <w:rsid w:val="00C97673"/>
    <w:rsid w:val="00C9776C"/>
    <w:rsid w:val="00C97BE1"/>
    <w:rsid w:val="00C97FE8"/>
    <w:rsid w:val="00CA001D"/>
    <w:rsid w:val="00CA0745"/>
    <w:rsid w:val="00CA07A0"/>
    <w:rsid w:val="00CA0E4C"/>
    <w:rsid w:val="00CA142F"/>
    <w:rsid w:val="00CA1688"/>
    <w:rsid w:val="00CA2222"/>
    <w:rsid w:val="00CA2336"/>
    <w:rsid w:val="00CA2A4F"/>
    <w:rsid w:val="00CA2F26"/>
    <w:rsid w:val="00CA30DF"/>
    <w:rsid w:val="00CA329F"/>
    <w:rsid w:val="00CA3EEB"/>
    <w:rsid w:val="00CA4969"/>
    <w:rsid w:val="00CA5020"/>
    <w:rsid w:val="00CA5ED8"/>
    <w:rsid w:val="00CA66BD"/>
    <w:rsid w:val="00CA6960"/>
    <w:rsid w:val="00CA7717"/>
    <w:rsid w:val="00CA7BC5"/>
    <w:rsid w:val="00CA7E22"/>
    <w:rsid w:val="00CB0826"/>
    <w:rsid w:val="00CB1386"/>
    <w:rsid w:val="00CB1C66"/>
    <w:rsid w:val="00CB1FA4"/>
    <w:rsid w:val="00CB2042"/>
    <w:rsid w:val="00CB2469"/>
    <w:rsid w:val="00CB4484"/>
    <w:rsid w:val="00CB490C"/>
    <w:rsid w:val="00CB4FCA"/>
    <w:rsid w:val="00CB5D95"/>
    <w:rsid w:val="00CB5ECD"/>
    <w:rsid w:val="00CB60C7"/>
    <w:rsid w:val="00CB66AB"/>
    <w:rsid w:val="00CB66E6"/>
    <w:rsid w:val="00CB66F5"/>
    <w:rsid w:val="00CB68BA"/>
    <w:rsid w:val="00CB6A16"/>
    <w:rsid w:val="00CB6B9A"/>
    <w:rsid w:val="00CB6E24"/>
    <w:rsid w:val="00CB7074"/>
    <w:rsid w:val="00CB71E9"/>
    <w:rsid w:val="00CB7460"/>
    <w:rsid w:val="00CB7724"/>
    <w:rsid w:val="00CC04D2"/>
    <w:rsid w:val="00CC0686"/>
    <w:rsid w:val="00CC16FF"/>
    <w:rsid w:val="00CC1788"/>
    <w:rsid w:val="00CC1F20"/>
    <w:rsid w:val="00CC2B02"/>
    <w:rsid w:val="00CC31B7"/>
    <w:rsid w:val="00CC326D"/>
    <w:rsid w:val="00CC3555"/>
    <w:rsid w:val="00CC39AB"/>
    <w:rsid w:val="00CC3D33"/>
    <w:rsid w:val="00CC42DF"/>
    <w:rsid w:val="00CC53E6"/>
    <w:rsid w:val="00CC550A"/>
    <w:rsid w:val="00CC5635"/>
    <w:rsid w:val="00CC6022"/>
    <w:rsid w:val="00CC62F1"/>
    <w:rsid w:val="00CC6342"/>
    <w:rsid w:val="00CC6C73"/>
    <w:rsid w:val="00CC70FE"/>
    <w:rsid w:val="00CC7FE6"/>
    <w:rsid w:val="00CD0004"/>
    <w:rsid w:val="00CD01EF"/>
    <w:rsid w:val="00CD08A4"/>
    <w:rsid w:val="00CD0D77"/>
    <w:rsid w:val="00CD1DD8"/>
    <w:rsid w:val="00CD22BD"/>
    <w:rsid w:val="00CD2301"/>
    <w:rsid w:val="00CD2422"/>
    <w:rsid w:val="00CD25D8"/>
    <w:rsid w:val="00CD2682"/>
    <w:rsid w:val="00CD3110"/>
    <w:rsid w:val="00CD4619"/>
    <w:rsid w:val="00CD48D1"/>
    <w:rsid w:val="00CD4B67"/>
    <w:rsid w:val="00CD578F"/>
    <w:rsid w:val="00CD5C87"/>
    <w:rsid w:val="00CD72C7"/>
    <w:rsid w:val="00CD751D"/>
    <w:rsid w:val="00CE0738"/>
    <w:rsid w:val="00CE0BB1"/>
    <w:rsid w:val="00CE2608"/>
    <w:rsid w:val="00CE2DD5"/>
    <w:rsid w:val="00CE4566"/>
    <w:rsid w:val="00CE4A30"/>
    <w:rsid w:val="00CE4DBE"/>
    <w:rsid w:val="00CE50F8"/>
    <w:rsid w:val="00CE5709"/>
    <w:rsid w:val="00CE633B"/>
    <w:rsid w:val="00CE67DA"/>
    <w:rsid w:val="00CE6955"/>
    <w:rsid w:val="00CE6D8F"/>
    <w:rsid w:val="00CE6F26"/>
    <w:rsid w:val="00CE711D"/>
    <w:rsid w:val="00CE7978"/>
    <w:rsid w:val="00CF0635"/>
    <w:rsid w:val="00CF0C62"/>
    <w:rsid w:val="00CF0D7D"/>
    <w:rsid w:val="00CF1517"/>
    <w:rsid w:val="00CF1AFB"/>
    <w:rsid w:val="00CF1EF3"/>
    <w:rsid w:val="00CF258A"/>
    <w:rsid w:val="00CF25A0"/>
    <w:rsid w:val="00CF2ADD"/>
    <w:rsid w:val="00CF3409"/>
    <w:rsid w:val="00CF3873"/>
    <w:rsid w:val="00CF39ED"/>
    <w:rsid w:val="00CF4024"/>
    <w:rsid w:val="00CF4503"/>
    <w:rsid w:val="00CF4717"/>
    <w:rsid w:val="00CF4A1D"/>
    <w:rsid w:val="00CF5446"/>
    <w:rsid w:val="00CF575E"/>
    <w:rsid w:val="00CF5CDB"/>
    <w:rsid w:val="00CF6979"/>
    <w:rsid w:val="00CF7005"/>
    <w:rsid w:val="00CF73F9"/>
    <w:rsid w:val="00D003B2"/>
    <w:rsid w:val="00D01576"/>
    <w:rsid w:val="00D01CCA"/>
    <w:rsid w:val="00D01FE2"/>
    <w:rsid w:val="00D022DF"/>
    <w:rsid w:val="00D029E5"/>
    <w:rsid w:val="00D02E56"/>
    <w:rsid w:val="00D031DE"/>
    <w:rsid w:val="00D0321A"/>
    <w:rsid w:val="00D03291"/>
    <w:rsid w:val="00D0388E"/>
    <w:rsid w:val="00D038C3"/>
    <w:rsid w:val="00D04328"/>
    <w:rsid w:val="00D04ECD"/>
    <w:rsid w:val="00D051AC"/>
    <w:rsid w:val="00D058DE"/>
    <w:rsid w:val="00D05C5C"/>
    <w:rsid w:val="00D06006"/>
    <w:rsid w:val="00D06901"/>
    <w:rsid w:val="00D0698F"/>
    <w:rsid w:val="00D07278"/>
    <w:rsid w:val="00D07B58"/>
    <w:rsid w:val="00D07EAB"/>
    <w:rsid w:val="00D10089"/>
    <w:rsid w:val="00D10231"/>
    <w:rsid w:val="00D1071F"/>
    <w:rsid w:val="00D10C7F"/>
    <w:rsid w:val="00D10EE0"/>
    <w:rsid w:val="00D10FE3"/>
    <w:rsid w:val="00D1137F"/>
    <w:rsid w:val="00D121F0"/>
    <w:rsid w:val="00D12484"/>
    <w:rsid w:val="00D12E23"/>
    <w:rsid w:val="00D12E27"/>
    <w:rsid w:val="00D130B9"/>
    <w:rsid w:val="00D131AA"/>
    <w:rsid w:val="00D13700"/>
    <w:rsid w:val="00D13CEB"/>
    <w:rsid w:val="00D140AC"/>
    <w:rsid w:val="00D1523E"/>
    <w:rsid w:val="00D15539"/>
    <w:rsid w:val="00D15BAC"/>
    <w:rsid w:val="00D169A1"/>
    <w:rsid w:val="00D16BD2"/>
    <w:rsid w:val="00D1725C"/>
    <w:rsid w:val="00D1728E"/>
    <w:rsid w:val="00D17357"/>
    <w:rsid w:val="00D17424"/>
    <w:rsid w:val="00D17488"/>
    <w:rsid w:val="00D175C3"/>
    <w:rsid w:val="00D17DFC"/>
    <w:rsid w:val="00D20117"/>
    <w:rsid w:val="00D20EE7"/>
    <w:rsid w:val="00D21D1F"/>
    <w:rsid w:val="00D22076"/>
    <w:rsid w:val="00D22F3D"/>
    <w:rsid w:val="00D230D2"/>
    <w:rsid w:val="00D23729"/>
    <w:rsid w:val="00D2392B"/>
    <w:rsid w:val="00D2400B"/>
    <w:rsid w:val="00D2405D"/>
    <w:rsid w:val="00D24770"/>
    <w:rsid w:val="00D249B5"/>
    <w:rsid w:val="00D24BE7"/>
    <w:rsid w:val="00D24DCE"/>
    <w:rsid w:val="00D26467"/>
    <w:rsid w:val="00D26880"/>
    <w:rsid w:val="00D26B79"/>
    <w:rsid w:val="00D27402"/>
    <w:rsid w:val="00D27426"/>
    <w:rsid w:val="00D274A8"/>
    <w:rsid w:val="00D2751A"/>
    <w:rsid w:val="00D27FA8"/>
    <w:rsid w:val="00D311DC"/>
    <w:rsid w:val="00D33310"/>
    <w:rsid w:val="00D337F5"/>
    <w:rsid w:val="00D3448B"/>
    <w:rsid w:val="00D34855"/>
    <w:rsid w:val="00D35673"/>
    <w:rsid w:val="00D36903"/>
    <w:rsid w:val="00D36C7A"/>
    <w:rsid w:val="00D37FFB"/>
    <w:rsid w:val="00D40295"/>
    <w:rsid w:val="00D403D9"/>
    <w:rsid w:val="00D40742"/>
    <w:rsid w:val="00D40DFE"/>
    <w:rsid w:val="00D40E5F"/>
    <w:rsid w:val="00D40F40"/>
    <w:rsid w:val="00D4141A"/>
    <w:rsid w:val="00D4290B"/>
    <w:rsid w:val="00D42ECF"/>
    <w:rsid w:val="00D43DF7"/>
    <w:rsid w:val="00D43FBB"/>
    <w:rsid w:val="00D443F1"/>
    <w:rsid w:val="00D45354"/>
    <w:rsid w:val="00D455A4"/>
    <w:rsid w:val="00D455DB"/>
    <w:rsid w:val="00D459BC"/>
    <w:rsid w:val="00D45FD9"/>
    <w:rsid w:val="00D46059"/>
    <w:rsid w:val="00D466F6"/>
    <w:rsid w:val="00D46701"/>
    <w:rsid w:val="00D46808"/>
    <w:rsid w:val="00D46B6B"/>
    <w:rsid w:val="00D47BBE"/>
    <w:rsid w:val="00D47F3D"/>
    <w:rsid w:val="00D50094"/>
    <w:rsid w:val="00D50917"/>
    <w:rsid w:val="00D50CD2"/>
    <w:rsid w:val="00D510E4"/>
    <w:rsid w:val="00D51F68"/>
    <w:rsid w:val="00D52249"/>
    <w:rsid w:val="00D524FD"/>
    <w:rsid w:val="00D5308B"/>
    <w:rsid w:val="00D53864"/>
    <w:rsid w:val="00D53A39"/>
    <w:rsid w:val="00D5431E"/>
    <w:rsid w:val="00D5530C"/>
    <w:rsid w:val="00D56063"/>
    <w:rsid w:val="00D563B2"/>
    <w:rsid w:val="00D5650F"/>
    <w:rsid w:val="00D56631"/>
    <w:rsid w:val="00D56767"/>
    <w:rsid w:val="00D56CF1"/>
    <w:rsid w:val="00D570DC"/>
    <w:rsid w:val="00D57133"/>
    <w:rsid w:val="00D603B3"/>
    <w:rsid w:val="00D604BB"/>
    <w:rsid w:val="00D60DEB"/>
    <w:rsid w:val="00D61721"/>
    <w:rsid w:val="00D62990"/>
    <w:rsid w:val="00D62CF1"/>
    <w:rsid w:val="00D62F8F"/>
    <w:rsid w:val="00D630D1"/>
    <w:rsid w:val="00D632C5"/>
    <w:rsid w:val="00D6348D"/>
    <w:rsid w:val="00D640A4"/>
    <w:rsid w:val="00D6415F"/>
    <w:rsid w:val="00D64484"/>
    <w:rsid w:val="00D65894"/>
    <w:rsid w:val="00D65BB9"/>
    <w:rsid w:val="00D65C09"/>
    <w:rsid w:val="00D65F58"/>
    <w:rsid w:val="00D66FB2"/>
    <w:rsid w:val="00D67467"/>
    <w:rsid w:val="00D67A31"/>
    <w:rsid w:val="00D67E0E"/>
    <w:rsid w:val="00D70186"/>
    <w:rsid w:val="00D70FD7"/>
    <w:rsid w:val="00D71574"/>
    <w:rsid w:val="00D71A58"/>
    <w:rsid w:val="00D71C37"/>
    <w:rsid w:val="00D71EAD"/>
    <w:rsid w:val="00D72185"/>
    <w:rsid w:val="00D722BE"/>
    <w:rsid w:val="00D72BD2"/>
    <w:rsid w:val="00D73B43"/>
    <w:rsid w:val="00D73F52"/>
    <w:rsid w:val="00D75053"/>
    <w:rsid w:val="00D75535"/>
    <w:rsid w:val="00D75CB5"/>
    <w:rsid w:val="00D76668"/>
    <w:rsid w:val="00D80230"/>
    <w:rsid w:val="00D808C5"/>
    <w:rsid w:val="00D81957"/>
    <w:rsid w:val="00D81DDA"/>
    <w:rsid w:val="00D82953"/>
    <w:rsid w:val="00D8318F"/>
    <w:rsid w:val="00D83290"/>
    <w:rsid w:val="00D83CA1"/>
    <w:rsid w:val="00D83CBD"/>
    <w:rsid w:val="00D83E41"/>
    <w:rsid w:val="00D83EF4"/>
    <w:rsid w:val="00D84546"/>
    <w:rsid w:val="00D85346"/>
    <w:rsid w:val="00D85E4C"/>
    <w:rsid w:val="00D861A1"/>
    <w:rsid w:val="00D8641C"/>
    <w:rsid w:val="00D867E4"/>
    <w:rsid w:val="00D86A81"/>
    <w:rsid w:val="00D87335"/>
    <w:rsid w:val="00D875BA"/>
    <w:rsid w:val="00D8760E"/>
    <w:rsid w:val="00D87E46"/>
    <w:rsid w:val="00D90240"/>
    <w:rsid w:val="00D90361"/>
    <w:rsid w:val="00D904E2"/>
    <w:rsid w:val="00D908CE"/>
    <w:rsid w:val="00D90AE7"/>
    <w:rsid w:val="00D90DC7"/>
    <w:rsid w:val="00D918CD"/>
    <w:rsid w:val="00D92501"/>
    <w:rsid w:val="00D9286E"/>
    <w:rsid w:val="00D92AE2"/>
    <w:rsid w:val="00D92DAC"/>
    <w:rsid w:val="00D9356A"/>
    <w:rsid w:val="00D9384F"/>
    <w:rsid w:val="00D93D84"/>
    <w:rsid w:val="00D9415F"/>
    <w:rsid w:val="00D94257"/>
    <w:rsid w:val="00D9438A"/>
    <w:rsid w:val="00D949AA"/>
    <w:rsid w:val="00D94A2D"/>
    <w:rsid w:val="00D94EBA"/>
    <w:rsid w:val="00D95481"/>
    <w:rsid w:val="00D95F61"/>
    <w:rsid w:val="00D9651E"/>
    <w:rsid w:val="00D96E31"/>
    <w:rsid w:val="00D975CF"/>
    <w:rsid w:val="00D97798"/>
    <w:rsid w:val="00D9780D"/>
    <w:rsid w:val="00D97EAB"/>
    <w:rsid w:val="00DA0D67"/>
    <w:rsid w:val="00DA1F71"/>
    <w:rsid w:val="00DA1FF1"/>
    <w:rsid w:val="00DA2585"/>
    <w:rsid w:val="00DA25D8"/>
    <w:rsid w:val="00DA271E"/>
    <w:rsid w:val="00DA2874"/>
    <w:rsid w:val="00DA2AA3"/>
    <w:rsid w:val="00DA2CFF"/>
    <w:rsid w:val="00DA4279"/>
    <w:rsid w:val="00DA47B7"/>
    <w:rsid w:val="00DA4C6C"/>
    <w:rsid w:val="00DA5975"/>
    <w:rsid w:val="00DA5B6C"/>
    <w:rsid w:val="00DA6787"/>
    <w:rsid w:val="00DA67F5"/>
    <w:rsid w:val="00DA6887"/>
    <w:rsid w:val="00DA7CD4"/>
    <w:rsid w:val="00DB0AA1"/>
    <w:rsid w:val="00DB0C29"/>
    <w:rsid w:val="00DB0CF4"/>
    <w:rsid w:val="00DB1F04"/>
    <w:rsid w:val="00DB2044"/>
    <w:rsid w:val="00DB255E"/>
    <w:rsid w:val="00DB259D"/>
    <w:rsid w:val="00DB2796"/>
    <w:rsid w:val="00DB2B06"/>
    <w:rsid w:val="00DB40DE"/>
    <w:rsid w:val="00DB4FF4"/>
    <w:rsid w:val="00DB5331"/>
    <w:rsid w:val="00DB5BFE"/>
    <w:rsid w:val="00DB5DD6"/>
    <w:rsid w:val="00DB5F19"/>
    <w:rsid w:val="00DB76D6"/>
    <w:rsid w:val="00DB7775"/>
    <w:rsid w:val="00DB7DB7"/>
    <w:rsid w:val="00DC01A7"/>
    <w:rsid w:val="00DC04C1"/>
    <w:rsid w:val="00DC0552"/>
    <w:rsid w:val="00DC0B45"/>
    <w:rsid w:val="00DC12A4"/>
    <w:rsid w:val="00DC153D"/>
    <w:rsid w:val="00DC1D9F"/>
    <w:rsid w:val="00DC1E6C"/>
    <w:rsid w:val="00DC2232"/>
    <w:rsid w:val="00DC2930"/>
    <w:rsid w:val="00DC2AFC"/>
    <w:rsid w:val="00DC3643"/>
    <w:rsid w:val="00DC3A13"/>
    <w:rsid w:val="00DC3F6D"/>
    <w:rsid w:val="00DC4712"/>
    <w:rsid w:val="00DC4B96"/>
    <w:rsid w:val="00DC5495"/>
    <w:rsid w:val="00DC5536"/>
    <w:rsid w:val="00DC5625"/>
    <w:rsid w:val="00DC56F8"/>
    <w:rsid w:val="00DC5A50"/>
    <w:rsid w:val="00DC5AA8"/>
    <w:rsid w:val="00DC5DA3"/>
    <w:rsid w:val="00DC6576"/>
    <w:rsid w:val="00DC660B"/>
    <w:rsid w:val="00DC74DE"/>
    <w:rsid w:val="00DC77F4"/>
    <w:rsid w:val="00DC7BF7"/>
    <w:rsid w:val="00DD02BE"/>
    <w:rsid w:val="00DD08FC"/>
    <w:rsid w:val="00DD0981"/>
    <w:rsid w:val="00DD0ED0"/>
    <w:rsid w:val="00DD133C"/>
    <w:rsid w:val="00DD178A"/>
    <w:rsid w:val="00DD1E21"/>
    <w:rsid w:val="00DD257D"/>
    <w:rsid w:val="00DD25B5"/>
    <w:rsid w:val="00DD2647"/>
    <w:rsid w:val="00DD351F"/>
    <w:rsid w:val="00DD3834"/>
    <w:rsid w:val="00DD38F7"/>
    <w:rsid w:val="00DD3927"/>
    <w:rsid w:val="00DD43C9"/>
    <w:rsid w:val="00DD44D1"/>
    <w:rsid w:val="00DD4B5A"/>
    <w:rsid w:val="00DD547B"/>
    <w:rsid w:val="00DD6ADA"/>
    <w:rsid w:val="00DD7260"/>
    <w:rsid w:val="00DD74DE"/>
    <w:rsid w:val="00DD7F0D"/>
    <w:rsid w:val="00DE0094"/>
    <w:rsid w:val="00DE0265"/>
    <w:rsid w:val="00DE14C7"/>
    <w:rsid w:val="00DE26D4"/>
    <w:rsid w:val="00DE27BC"/>
    <w:rsid w:val="00DE35AB"/>
    <w:rsid w:val="00DE3ACA"/>
    <w:rsid w:val="00DE3B8C"/>
    <w:rsid w:val="00DE4733"/>
    <w:rsid w:val="00DE478F"/>
    <w:rsid w:val="00DE4A6A"/>
    <w:rsid w:val="00DE4E24"/>
    <w:rsid w:val="00DE5741"/>
    <w:rsid w:val="00DE5D1C"/>
    <w:rsid w:val="00DE62C8"/>
    <w:rsid w:val="00DE71E4"/>
    <w:rsid w:val="00DE7F5F"/>
    <w:rsid w:val="00DF05ED"/>
    <w:rsid w:val="00DF0A7F"/>
    <w:rsid w:val="00DF0F28"/>
    <w:rsid w:val="00DF1E9F"/>
    <w:rsid w:val="00DF1EC4"/>
    <w:rsid w:val="00DF275D"/>
    <w:rsid w:val="00DF288F"/>
    <w:rsid w:val="00DF2F9B"/>
    <w:rsid w:val="00DF335E"/>
    <w:rsid w:val="00DF4013"/>
    <w:rsid w:val="00DF4439"/>
    <w:rsid w:val="00DF4515"/>
    <w:rsid w:val="00DF47E2"/>
    <w:rsid w:val="00DF4ED1"/>
    <w:rsid w:val="00DF64BB"/>
    <w:rsid w:val="00DF6EC3"/>
    <w:rsid w:val="00DF6F7C"/>
    <w:rsid w:val="00DF72D7"/>
    <w:rsid w:val="00DF7F11"/>
    <w:rsid w:val="00E000D9"/>
    <w:rsid w:val="00E00ACE"/>
    <w:rsid w:val="00E00D2D"/>
    <w:rsid w:val="00E0159C"/>
    <w:rsid w:val="00E01810"/>
    <w:rsid w:val="00E01AAA"/>
    <w:rsid w:val="00E01E99"/>
    <w:rsid w:val="00E021E9"/>
    <w:rsid w:val="00E02A1F"/>
    <w:rsid w:val="00E031F4"/>
    <w:rsid w:val="00E0369D"/>
    <w:rsid w:val="00E03EB4"/>
    <w:rsid w:val="00E03EB9"/>
    <w:rsid w:val="00E04B83"/>
    <w:rsid w:val="00E04F21"/>
    <w:rsid w:val="00E04F61"/>
    <w:rsid w:val="00E05A24"/>
    <w:rsid w:val="00E060F6"/>
    <w:rsid w:val="00E060F7"/>
    <w:rsid w:val="00E06792"/>
    <w:rsid w:val="00E072CF"/>
    <w:rsid w:val="00E077CB"/>
    <w:rsid w:val="00E1022E"/>
    <w:rsid w:val="00E10244"/>
    <w:rsid w:val="00E105F6"/>
    <w:rsid w:val="00E108AA"/>
    <w:rsid w:val="00E11477"/>
    <w:rsid w:val="00E11625"/>
    <w:rsid w:val="00E1197A"/>
    <w:rsid w:val="00E1255B"/>
    <w:rsid w:val="00E13538"/>
    <w:rsid w:val="00E1365F"/>
    <w:rsid w:val="00E13EEC"/>
    <w:rsid w:val="00E14061"/>
    <w:rsid w:val="00E14F9F"/>
    <w:rsid w:val="00E15417"/>
    <w:rsid w:val="00E155EE"/>
    <w:rsid w:val="00E15F79"/>
    <w:rsid w:val="00E15FB5"/>
    <w:rsid w:val="00E1621B"/>
    <w:rsid w:val="00E1646C"/>
    <w:rsid w:val="00E1778A"/>
    <w:rsid w:val="00E17A23"/>
    <w:rsid w:val="00E2093C"/>
    <w:rsid w:val="00E209D8"/>
    <w:rsid w:val="00E21485"/>
    <w:rsid w:val="00E21AB8"/>
    <w:rsid w:val="00E21D3D"/>
    <w:rsid w:val="00E22733"/>
    <w:rsid w:val="00E22CED"/>
    <w:rsid w:val="00E234F2"/>
    <w:rsid w:val="00E238E1"/>
    <w:rsid w:val="00E23FEE"/>
    <w:rsid w:val="00E24408"/>
    <w:rsid w:val="00E2473C"/>
    <w:rsid w:val="00E250D1"/>
    <w:rsid w:val="00E25714"/>
    <w:rsid w:val="00E2606A"/>
    <w:rsid w:val="00E2634C"/>
    <w:rsid w:val="00E26A00"/>
    <w:rsid w:val="00E27752"/>
    <w:rsid w:val="00E3009F"/>
    <w:rsid w:val="00E30C6F"/>
    <w:rsid w:val="00E30EA7"/>
    <w:rsid w:val="00E31673"/>
    <w:rsid w:val="00E31A4C"/>
    <w:rsid w:val="00E32039"/>
    <w:rsid w:val="00E321B4"/>
    <w:rsid w:val="00E3268D"/>
    <w:rsid w:val="00E33049"/>
    <w:rsid w:val="00E330C8"/>
    <w:rsid w:val="00E33D5F"/>
    <w:rsid w:val="00E343DD"/>
    <w:rsid w:val="00E34464"/>
    <w:rsid w:val="00E34677"/>
    <w:rsid w:val="00E348E7"/>
    <w:rsid w:val="00E348EA"/>
    <w:rsid w:val="00E34C13"/>
    <w:rsid w:val="00E34CCB"/>
    <w:rsid w:val="00E3548E"/>
    <w:rsid w:val="00E355F3"/>
    <w:rsid w:val="00E358EF"/>
    <w:rsid w:val="00E35ADD"/>
    <w:rsid w:val="00E35BA6"/>
    <w:rsid w:val="00E35CC0"/>
    <w:rsid w:val="00E35D07"/>
    <w:rsid w:val="00E368DD"/>
    <w:rsid w:val="00E36C7D"/>
    <w:rsid w:val="00E37437"/>
    <w:rsid w:val="00E3782E"/>
    <w:rsid w:val="00E37A35"/>
    <w:rsid w:val="00E400D3"/>
    <w:rsid w:val="00E412FF"/>
    <w:rsid w:val="00E413FE"/>
    <w:rsid w:val="00E41AC8"/>
    <w:rsid w:val="00E41CCC"/>
    <w:rsid w:val="00E42230"/>
    <w:rsid w:val="00E42807"/>
    <w:rsid w:val="00E433CA"/>
    <w:rsid w:val="00E44572"/>
    <w:rsid w:val="00E44BB4"/>
    <w:rsid w:val="00E44F01"/>
    <w:rsid w:val="00E44F70"/>
    <w:rsid w:val="00E452E8"/>
    <w:rsid w:val="00E4570D"/>
    <w:rsid w:val="00E46FC8"/>
    <w:rsid w:val="00E478C2"/>
    <w:rsid w:val="00E5050C"/>
    <w:rsid w:val="00E5058A"/>
    <w:rsid w:val="00E507EC"/>
    <w:rsid w:val="00E50CBE"/>
    <w:rsid w:val="00E51946"/>
    <w:rsid w:val="00E52E28"/>
    <w:rsid w:val="00E53140"/>
    <w:rsid w:val="00E53764"/>
    <w:rsid w:val="00E539E4"/>
    <w:rsid w:val="00E53B11"/>
    <w:rsid w:val="00E5427A"/>
    <w:rsid w:val="00E5561D"/>
    <w:rsid w:val="00E5591B"/>
    <w:rsid w:val="00E56002"/>
    <w:rsid w:val="00E5662D"/>
    <w:rsid w:val="00E571E4"/>
    <w:rsid w:val="00E57759"/>
    <w:rsid w:val="00E579A6"/>
    <w:rsid w:val="00E57BEA"/>
    <w:rsid w:val="00E57E64"/>
    <w:rsid w:val="00E57F7B"/>
    <w:rsid w:val="00E60E7D"/>
    <w:rsid w:val="00E616D9"/>
    <w:rsid w:val="00E61E49"/>
    <w:rsid w:val="00E620F1"/>
    <w:rsid w:val="00E62229"/>
    <w:rsid w:val="00E624BC"/>
    <w:rsid w:val="00E6358B"/>
    <w:rsid w:val="00E63C5E"/>
    <w:rsid w:val="00E64CE5"/>
    <w:rsid w:val="00E655CA"/>
    <w:rsid w:val="00E65637"/>
    <w:rsid w:val="00E6629E"/>
    <w:rsid w:val="00E66913"/>
    <w:rsid w:val="00E6743C"/>
    <w:rsid w:val="00E705AC"/>
    <w:rsid w:val="00E70E76"/>
    <w:rsid w:val="00E71EB5"/>
    <w:rsid w:val="00E72355"/>
    <w:rsid w:val="00E725BC"/>
    <w:rsid w:val="00E72691"/>
    <w:rsid w:val="00E733E0"/>
    <w:rsid w:val="00E73921"/>
    <w:rsid w:val="00E73A04"/>
    <w:rsid w:val="00E73DF1"/>
    <w:rsid w:val="00E74133"/>
    <w:rsid w:val="00E746B2"/>
    <w:rsid w:val="00E74DEE"/>
    <w:rsid w:val="00E75A3C"/>
    <w:rsid w:val="00E76030"/>
    <w:rsid w:val="00E7609C"/>
    <w:rsid w:val="00E7613E"/>
    <w:rsid w:val="00E76806"/>
    <w:rsid w:val="00E76C12"/>
    <w:rsid w:val="00E7737F"/>
    <w:rsid w:val="00E77EF6"/>
    <w:rsid w:val="00E801B2"/>
    <w:rsid w:val="00E80D12"/>
    <w:rsid w:val="00E80FB1"/>
    <w:rsid w:val="00E81333"/>
    <w:rsid w:val="00E8242B"/>
    <w:rsid w:val="00E82972"/>
    <w:rsid w:val="00E82A06"/>
    <w:rsid w:val="00E82BD1"/>
    <w:rsid w:val="00E831DA"/>
    <w:rsid w:val="00E835B4"/>
    <w:rsid w:val="00E84C6B"/>
    <w:rsid w:val="00E86142"/>
    <w:rsid w:val="00E861CB"/>
    <w:rsid w:val="00E86252"/>
    <w:rsid w:val="00E864D7"/>
    <w:rsid w:val="00E865F1"/>
    <w:rsid w:val="00E8672D"/>
    <w:rsid w:val="00E86D5D"/>
    <w:rsid w:val="00E8702C"/>
    <w:rsid w:val="00E8740F"/>
    <w:rsid w:val="00E87A31"/>
    <w:rsid w:val="00E87C86"/>
    <w:rsid w:val="00E87D0E"/>
    <w:rsid w:val="00E87EA9"/>
    <w:rsid w:val="00E90074"/>
    <w:rsid w:val="00E91750"/>
    <w:rsid w:val="00E91C2F"/>
    <w:rsid w:val="00E91D1D"/>
    <w:rsid w:val="00E923B0"/>
    <w:rsid w:val="00E92443"/>
    <w:rsid w:val="00E93A91"/>
    <w:rsid w:val="00E941D6"/>
    <w:rsid w:val="00E94891"/>
    <w:rsid w:val="00E96C2C"/>
    <w:rsid w:val="00E9738F"/>
    <w:rsid w:val="00E97B5D"/>
    <w:rsid w:val="00E97F2A"/>
    <w:rsid w:val="00EA0ADA"/>
    <w:rsid w:val="00EA2A87"/>
    <w:rsid w:val="00EA2C13"/>
    <w:rsid w:val="00EA2FDC"/>
    <w:rsid w:val="00EA3B2A"/>
    <w:rsid w:val="00EA3D8B"/>
    <w:rsid w:val="00EA448A"/>
    <w:rsid w:val="00EA5745"/>
    <w:rsid w:val="00EA5753"/>
    <w:rsid w:val="00EA58BF"/>
    <w:rsid w:val="00EA596E"/>
    <w:rsid w:val="00EA629E"/>
    <w:rsid w:val="00EA6ACB"/>
    <w:rsid w:val="00EA71F6"/>
    <w:rsid w:val="00EA728F"/>
    <w:rsid w:val="00EA7765"/>
    <w:rsid w:val="00EA7918"/>
    <w:rsid w:val="00EA7964"/>
    <w:rsid w:val="00EB0584"/>
    <w:rsid w:val="00EB06BC"/>
    <w:rsid w:val="00EB076A"/>
    <w:rsid w:val="00EB0A12"/>
    <w:rsid w:val="00EB1109"/>
    <w:rsid w:val="00EB1112"/>
    <w:rsid w:val="00EB130F"/>
    <w:rsid w:val="00EB1629"/>
    <w:rsid w:val="00EB222D"/>
    <w:rsid w:val="00EB22B9"/>
    <w:rsid w:val="00EB22C4"/>
    <w:rsid w:val="00EB29D6"/>
    <w:rsid w:val="00EB2A10"/>
    <w:rsid w:val="00EB2A98"/>
    <w:rsid w:val="00EB2B82"/>
    <w:rsid w:val="00EB2FE5"/>
    <w:rsid w:val="00EB32B2"/>
    <w:rsid w:val="00EB348B"/>
    <w:rsid w:val="00EB39B6"/>
    <w:rsid w:val="00EB455F"/>
    <w:rsid w:val="00EB4A43"/>
    <w:rsid w:val="00EB528E"/>
    <w:rsid w:val="00EB6199"/>
    <w:rsid w:val="00EB6A11"/>
    <w:rsid w:val="00EB6A51"/>
    <w:rsid w:val="00EB7084"/>
    <w:rsid w:val="00EB712E"/>
    <w:rsid w:val="00EB78F7"/>
    <w:rsid w:val="00EB7B55"/>
    <w:rsid w:val="00EC00C3"/>
    <w:rsid w:val="00EC0605"/>
    <w:rsid w:val="00EC0827"/>
    <w:rsid w:val="00EC0E69"/>
    <w:rsid w:val="00EC1663"/>
    <w:rsid w:val="00EC2833"/>
    <w:rsid w:val="00EC3136"/>
    <w:rsid w:val="00EC3137"/>
    <w:rsid w:val="00EC3260"/>
    <w:rsid w:val="00EC3587"/>
    <w:rsid w:val="00EC3E73"/>
    <w:rsid w:val="00EC57DD"/>
    <w:rsid w:val="00EC611F"/>
    <w:rsid w:val="00EC693E"/>
    <w:rsid w:val="00EC6BEC"/>
    <w:rsid w:val="00EC6C8C"/>
    <w:rsid w:val="00EC70AE"/>
    <w:rsid w:val="00EC7300"/>
    <w:rsid w:val="00EC7F15"/>
    <w:rsid w:val="00ED0401"/>
    <w:rsid w:val="00ED0940"/>
    <w:rsid w:val="00ED1330"/>
    <w:rsid w:val="00ED1491"/>
    <w:rsid w:val="00ED15F2"/>
    <w:rsid w:val="00ED2162"/>
    <w:rsid w:val="00ED272D"/>
    <w:rsid w:val="00ED2A85"/>
    <w:rsid w:val="00ED3011"/>
    <w:rsid w:val="00ED3BE1"/>
    <w:rsid w:val="00ED3BE4"/>
    <w:rsid w:val="00ED4256"/>
    <w:rsid w:val="00ED446C"/>
    <w:rsid w:val="00ED453F"/>
    <w:rsid w:val="00ED46FB"/>
    <w:rsid w:val="00ED48E1"/>
    <w:rsid w:val="00ED4C1E"/>
    <w:rsid w:val="00ED5059"/>
    <w:rsid w:val="00ED66ED"/>
    <w:rsid w:val="00ED6B0B"/>
    <w:rsid w:val="00ED7ED4"/>
    <w:rsid w:val="00EE0C1D"/>
    <w:rsid w:val="00EE0CC1"/>
    <w:rsid w:val="00EE10F5"/>
    <w:rsid w:val="00EE1375"/>
    <w:rsid w:val="00EE167E"/>
    <w:rsid w:val="00EE21C3"/>
    <w:rsid w:val="00EE2B07"/>
    <w:rsid w:val="00EE3026"/>
    <w:rsid w:val="00EE329F"/>
    <w:rsid w:val="00EE338D"/>
    <w:rsid w:val="00EE3705"/>
    <w:rsid w:val="00EE389B"/>
    <w:rsid w:val="00EE4993"/>
    <w:rsid w:val="00EE57DE"/>
    <w:rsid w:val="00EE5FB8"/>
    <w:rsid w:val="00EE61D0"/>
    <w:rsid w:val="00EE63FF"/>
    <w:rsid w:val="00EE6F9D"/>
    <w:rsid w:val="00EE73E9"/>
    <w:rsid w:val="00EE75F7"/>
    <w:rsid w:val="00EE7A77"/>
    <w:rsid w:val="00EE7F2C"/>
    <w:rsid w:val="00EF00D2"/>
    <w:rsid w:val="00EF013D"/>
    <w:rsid w:val="00EF0B2A"/>
    <w:rsid w:val="00EF0BCD"/>
    <w:rsid w:val="00EF1B49"/>
    <w:rsid w:val="00EF22D2"/>
    <w:rsid w:val="00EF257B"/>
    <w:rsid w:val="00EF3201"/>
    <w:rsid w:val="00EF3279"/>
    <w:rsid w:val="00EF32DB"/>
    <w:rsid w:val="00EF3828"/>
    <w:rsid w:val="00EF39C9"/>
    <w:rsid w:val="00EF3BCC"/>
    <w:rsid w:val="00EF4129"/>
    <w:rsid w:val="00EF47BE"/>
    <w:rsid w:val="00EF4940"/>
    <w:rsid w:val="00EF5358"/>
    <w:rsid w:val="00EF5F50"/>
    <w:rsid w:val="00EF6562"/>
    <w:rsid w:val="00EF70BB"/>
    <w:rsid w:val="00EF730A"/>
    <w:rsid w:val="00EF7346"/>
    <w:rsid w:val="00EF76C8"/>
    <w:rsid w:val="00EF7BDB"/>
    <w:rsid w:val="00F000AF"/>
    <w:rsid w:val="00F0037F"/>
    <w:rsid w:val="00F005E3"/>
    <w:rsid w:val="00F00B74"/>
    <w:rsid w:val="00F00CCE"/>
    <w:rsid w:val="00F01692"/>
    <w:rsid w:val="00F01DF4"/>
    <w:rsid w:val="00F0205A"/>
    <w:rsid w:val="00F02142"/>
    <w:rsid w:val="00F03C57"/>
    <w:rsid w:val="00F03E53"/>
    <w:rsid w:val="00F04188"/>
    <w:rsid w:val="00F042C2"/>
    <w:rsid w:val="00F04FF6"/>
    <w:rsid w:val="00F0533B"/>
    <w:rsid w:val="00F07060"/>
    <w:rsid w:val="00F07728"/>
    <w:rsid w:val="00F07832"/>
    <w:rsid w:val="00F11D1B"/>
    <w:rsid w:val="00F125D7"/>
    <w:rsid w:val="00F1368A"/>
    <w:rsid w:val="00F138AF"/>
    <w:rsid w:val="00F13A5F"/>
    <w:rsid w:val="00F14B98"/>
    <w:rsid w:val="00F14C1F"/>
    <w:rsid w:val="00F14D34"/>
    <w:rsid w:val="00F1586D"/>
    <w:rsid w:val="00F158A6"/>
    <w:rsid w:val="00F15B3E"/>
    <w:rsid w:val="00F166CF"/>
    <w:rsid w:val="00F168B3"/>
    <w:rsid w:val="00F16E15"/>
    <w:rsid w:val="00F17512"/>
    <w:rsid w:val="00F1777D"/>
    <w:rsid w:val="00F178B1"/>
    <w:rsid w:val="00F17B2E"/>
    <w:rsid w:val="00F220BF"/>
    <w:rsid w:val="00F2267C"/>
    <w:rsid w:val="00F22D3B"/>
    <w:rsid w:val="00F23305"/>
    <w:rsid w:val="00F2405F"/>
    <w:rsid w:val="00F2470F"/>
    <w:rsid w:val="00F247B9"/>
    <w:rsid w:val="00F249CE"/>
    <w:rsid w:val="00F24C1E"/>
    <w:rsid w:val="00F24D38"/>
    <w:rsid w:val="00F24D54"/>
    <w:rsid w:val="00F24E61"/>
    <w:rsid w:val="00F24EBB"/>
    <w:rsid w:val="00F24FF6"/>
    <w:rsid w:val="00F2529E"/>
    <w:rsid w:val="00F25B63"/>
    <w:rsid w:val="00F25DF9"/>
    <w:rsid w:val="00F25F3F"/>
    <w:rsid w:val="00F26248"/>
    <w:rsid w:val="00F264CE"/>
    <w:rsid w:val="00F26B17"/>
    <w:rsid w:val="00F2712A"/>
    <w:rsid w:val="00F30730"/>
    <w:rsid w:val="00F31306"/>
    <w:rsid w:val="00F31FED"/>
    <w:rsid w:val="00F32673"/>
    <w:rsid w:val="00F33D6F"/>
    <w:rsid w:val="00F34083"/>
    <w:rsid w:val="00F344BD"/>
    <w:rsid w:val="00F3460C"/>
    <w:rsid w:val="00F349A7"/>
    <w:rsid w:val="00F34B81"/>
    <w:rsid w:val="00F35C90"/>
    <w:rsid w:val="00F36749"/>
    <w:rsid w:val="00F36A5B"/>
    <w:rsid w:val="00F3705F"/>
    <w:rsid w:val="00F379C3"/>
    <w:rsid w:val="00F37E09"/>
    <w:rsid w:val="00F37F58"/>
    <w:rsid w:val="00F403F0"/>
    <w:rsid w:val="00F405DF"/>
    <w:rsid w:val="00F40F64"/>
    <w:rsid w:val="00F41B70"/>
    <w:rsid w:val="00F41B7D"/>
    <w:rsid w:val="00F431D8"/>
    <w:rsid w:val="00F43358"/>
    <w:rsid w:val="00F438BF"/>
    <w:rsid w:val="00F43DBA"/>
    <w:rsid w:val="00F440A8"/>
    <w:rsid w:val="00F44352"/>
    <w:rsid w:val="00F45046"/>
    <w:rsid w:val="00F45098"/>
    <w:rsid w:val="00F45736"/>
    <w:rsid w:val="00F46517"/>
    <w:rsid w:val="00F46F14"/>
    <w:rsid w:val="00F500CE"/>
    <w:rsid w:val="00F503B2"/>
    <w:rsid w:val="00F5040C"/>
    <w:rsid w:val="00F508EA"/>
    <w:rsid w:val="00F50F61"/>
    <w:rsid w:val="00F51AAF"/>
    <w:rsid w:val="00F52239"/>
    <w:rsid w:val="00F53354"/>
    <w:rsid w:val="00F53400"/>
    <w:rsid w:val="00F53CFA"/>
    <w:rsid w:val="00F55311"/>
    <w:rsid w:val="00F55F81"/>
    <w:rsid w:val="00F561D4"/>
    <w:rsid w:val="00F562B8"/>
    <w:rsid w:val="00F56688"/>
    <w:rsid w:val="00F56760"/>
    <w:rsid w:val="00F56A05"/>
    <w:rsid w:val="00F60030"/>
    <w:rsid w:val="00F6021E"/>
    <w:rsid w:val="00F602D5"/>
    <w:rsid w:val="00F60C96"/>
    <w:rsid w:val="00F6116D"/>
    <w:rsid w:val="00F6185A"/>
    <w:rsid w:val="00F61CA4"/>
    <w:rsid w:val="00F63204"/>
    <w:rsid w:val="00F637F3"/>
    <w:rsid w:val="00F63FE2"/>
    <w:rsid w:val="00F64164"/>
    <w:rsid w:val="00F6444C"/>
    <w:rsid w:val="00F64B9D"/>
    <w:rsid w:val="00F65001"/>
    <w:rsid w:val="00F653A6"/>
    <w:rsid w:val="00F6633E"/>
    <w:rsid w:val="00F66936"/>
    <w:rsid w:val="00F6694B"/>
    <w:rsid w:val="00F66A43"/>
    <w:rsid w:val="00F673AD"/>
    <w:rsid w:val="00F67797"/>
    <w:rsid w:val="00F677C5"/>
    <w:rsid w:val="00F67B96"/>
    <w:rsid w:val="00F701B5"/>
    <w:rsid w:val="00F70550"/>
    <w:rsid w:val="00F7092B"/>
    <w:rsid w:val="00F70944"/>
    <w:rsid w:val="00F71B29"/>
    <w:rsid w:val="00F72135"/>
    <w:rsid w:val="00F7243B"/>
    <w:rsid w:val="00F734C2"/>
    <w:rsid w:val="00F73525"/>
    <w:rsid w:val="00F738F2"/>
    <w:rsid w:val="00F7396B"/>
    <w:rsid w:val="00F73A8A"/>
    <w:rsid w:val="00F73FE7"/>
    <w:rsid w:val="00F744C6"/>
    <w:rsid w:val="00F74963"/>
    <w:rsid w:val="00F74E63"/>
    <w:rsid w:val="00F76AD6"/>
    <w:rsid w:val="00F777E0"/>
    <w:rsid w:val="00F778E1"/>
    <w:rsid w:val="00F77F14"/>
    <w:rsid w:val="00F809C4"/>
    <w:rsid w:val="00F8153F"/>
    <w:rsid w:val="00F8209D"/>
    <w:rsid w:val="00F82655"/>
    <w:rsid w:val="00F82778"/>
    <w:rsid w:val="00F82B59"/>
    <w:rsid w:val="00F82F18"/>
    <w:rsid w:val="00F8313E"/>
    <w:rsid w:val="00F83209"/>
    <w:rsid w:val="00F85101"/>
    <w:rsid w:val="00F85529"/>
    <w:rsid w:val="00F85549"/>
    <w:rsid w:val="00F85630"/>
    <w:rsid w:val="00F85866"/>
    <w:rsid w:val="00F8606B"/>
    <w:rsid w:val="00F861AF"/>
    <w:rsid w:val="00F8627B"/>
    <w:rsid w:val="00F862B8"/>
    <w:rsid w:val="00F8742C"/>
    <w:rsid w:val="00F8759D"/>
    <w:rsid w:val="00F9002B"/>
    <w:rsid w:val="00F90036"/>
    <w:rsid w:val="00F902D3"/>
    <w:rsid w:val="00F90FD5"/>
    <w:rsid w:val="00F911FC"/>
    <w:rsid w:val="00F91470"/>
    <w:rsid w:val="00F9153E"/>
    <w:rsid w:val="00F9171A"/>
    <w:rsid w:val="00F9199D"/>
    <w:rsid w:val="00F91AD4"/>
    <w:rsid w:val="00F91D04"/>
    <w:rsid w:val="00F922DB"/>
    <w:rsid w:val="00F9352C"/>
    <w:rsid w:val="00F935B7"/>
    <w:rsid w:val="00F93809"/>
    <w:rsid w:val="00F93950"/>
    <w:rsid w:val="00F93D30"/>
    <w:rsid w:val="00F93F2B"/>
    <w:rsid w:val="00F941D2"/>
    <w:rsid w:val="00F95C75"/>
    <w:rsid w:val="00F96362"/>
    <w:rsid w:val="00F96880"/>
    <w:rsid w:val="00F9767E"/>
    <w:rsid w:val="00F97870"/>
    <w:rsid w:val="00F97BF2"/>
    <w:rsid w:val="00FA05E0"/>
    <w:rsid w:val="00FA0683"/>
    <w:rsid w:val="00FA0A1D"/>
    <w:rsid w:val="00FA0D05"/>
    <w:rsid w:val="00FA1360"/>
    <w:rsid w:val="00FA2070"/>
    <w:rsid w:val="00FA22D0"/>
    <w:rsid w:val="00FA2496"/>
    <w:rsid w:val="00FA293F"/>
    <w:rsid w:val="00FA2AD3"/>
    <w:rsid w:val="00FA324E"/>
    <w:rsid w:val="00FA3711"/>
    <w:rsid w:val="00FA3AF9"/>
    <w:rsid w:val="00FA4B2C"/>
    <w:rsid w:val="00FA4FF8"/>
    <w:rsid w:val="00FA501F"/>
    <w:rsid w:val="00FA52D2"/>
    <w:rsid w:val="00FA564E"/>
    <w:rsid w:val="00FA58E6"/>
    <w:rsid w:val="00FA5A01"/>
    <w:rsid w:val="00FA5A8F"/>
    <w:rsid w:val="00FA61C8"/>
    <w:rsid w:val="00FA671C"/>
    <w:rsid w:val="00FA7191"/>
    <w:rsid w:val="00FA7523"/>
    <w:rsid w:val="00FA7E98"/>
    <w:rsid w:val="00FB0A59"/>
    <w:rsid w:val="00FB0BFC"/>
    <w:rsid w:val="00FB1489"/>
    <w:rsid w:val="00FB1537"/>
    <w:rsid w:val="00FB158E"/>
    <w:rsid w:val="00FB1651"/>
    <w:rsid w:val="00FB1744"/>
    <w:rsid w:val="00FB1FC3"/>
    <w:rsid w:val="00FB270B"/>
    <w:rsid w:val="00FB2F2A"/>
    <w:rsid w:val="00FB3055"/>
    <w:rsid w:val="00FB42B0"/>
    <w:rsid w:val="00FB46B2"/>
    <w:rsid w:val="00FB48D8"/>
    <w:rsid w:val="00FB5C3E"/>
    <w:rsid w:val="00FB5D75"/>
    <w:rsid w:val="00FB66F6"/>
    <w:rsid w:val="00FB6E27"/>
    <w:rsid w:val="00FB780E"/>
    <w:rsid w:val="00FB7E28"/>
    <w:rsid w:val="00FC094F"/>
    <w:rsid w:val="00FC0A7E"/>
    <w:rsid w:val="00FC0C1A"/>
    <w:rsid w:val="00FC0E7B"/>
    <w:rsid w:val="00FC0FDD"/>
    <w:rsid w:val="00FC11A4"/>
    <w:rsid w:val="00FC133A"/>
    <w:rsid w:val="00FC1CE5"/>
    <w:rsid w:val="00FC1E51"/>
    <w:rsid w:val="00FC23B1"/>
    <w:rsid w:val="00FC26FA"/>
    <w:rsid w:val="00FC35C5"/>
    <w:rsid w:val="00FC49CB"/>
    <w:rsid w:val="00FC4B8D"/>
    <w:rsid w:val="00FC50F4"/>
    <w:rsid w:val="00FC5195"/>
    <w:rsid w:val="00FC52A3"/>
    <w:rsid w:val="00FC5946"/>
    <w:rsid w:val="00FC5CA4"/>
    <w:rsid w:val="00FC644A"/>
    <w:rsid w:val="00FC79D8"/>
    <w:rsid w:val="00FC7D5D"/>
    <w:rsid w:val="00FD03A6"/>
    <w:rsid w:val="00FD0434"/>
    <w:rsid w:val="00FD091C"/>
    <w:rsid w:val="00FD1189"/>
    <w:rsid w:val="00FD146C"/>
    <w:rsid w:val="00FD1522"/>
    <w:rsid w:val="00FD15A7"/>
    <w:rsid w:val="00FD1651"/>
    <w:rsid w:val="00FD1864"/>
    <w:rsid w:val="00FD1872"/>
    <w:rsid w:val="00FD19D7"/>
    <w:rsid w:val="00FD1AB6"/>
    <w:rsid w:val="00FD1D20"/>
    <w:rsid w:val="00FD2447"/>
    <w:rsid w:val="00FD2A32"/>
    <w:rsid w:val="00FD305D"/>
    <w:rsid w:val="00FD31C1"/>
    <w:rsid w:val="00FD31DF"/>
    <w:rsid w:val="00FD37EC"/>
    <w:rsid w:val="00FD3912"/>
    <w:rsid w:val="00FD3C6E"/>
    <w:rsid w:val="00FD463B"/>
    <w:rsid w:val="00FD487E"/>
    <w:rsid w:val="00FD4936"/>
    <w:rsid w:val="00FD4CEE"/>
    <w:rsid w:val="00FD4E02"/>
    <w:rsid w:val="00FD6AED"/>
    <w:rsid w:val="00FD7695"/>
    <w:rsid w:val="00FD778F"/>
    <w:rsid w:val="00FD78F3"/>
    <w:rsid w:val="00FD7998"/>
    <w:rsid w:val="00FE0487"/>
    <w:rsid w:val="00FE0AB8"/>
    <w:rsid w:val="00FE0D80"/>
    <w:rsid w:val="00FE11B7"/>
    <w:rsid w:val="00FE188E"/>
    <w:rsid w:val="00FE1D29"/>
    <w:rsid w:val="00FE1E06"/>
    <w:rsid w:val="00FE1F19"/>
    <w:rsid w:val="00FE1F74"/>
    <w:rsid w:val="00FE2C52"/>
    <w:rsid w:val="00FE314D"/>
    <w:rsid w:val="00FE3667"/>
    <w:rsid w:val="00FE39AD"/>
    <w:rsid w:val="00FE401F"/>
    <w:rsid w:val="00FE4307"/>
    <w:rsid w:val="00FE4885"/>
    <w:rsid w:val="00FE48DD"/>
    <w:rsid w:val="00FE4BF7"/>
    <w:rsid w:val="00FE4C6E"/>
    <w:rsid w:val="00FE5716"/>
    <w:rsid w:val="00FE58B7"/>
    <w:rsid w:val="00FE5D3A"/>
    <w:rsid w:val="00FE6707"/>
    <w:rsid w:val="00FF04B6"/>
    <w:rsid w:val="00FF2747"/>
    <w:rsid w:val="00FF36F3"/>
    <w:rsid w:val="00FF47B0"/>
    <w:rsid w:val="00FF4FFD"/>
    <w:rsid w:val="00FF5053"/>
    <w:rsid w:val="00FF53EE"/>
    <w:rsid w:val="00FF5B31"/>
    <w:rsid w:val="00FF713A"/>
    <w:rsid w:val="00FF7184"/>
    <w:rsid w:val="00FF725F"/>
    <w:rsid w:val="00FF731D"/>
    <w:rsid w:val="00FF7939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A7"/>
  </w:style>
  <w:style w:type="paragraph" w:styleId="1">
    <w:name w:val="heading 1"/>
    <w:basedOn w:val="a"/>
    <w:next w:val="a"/>
    <w:link w:val="10"/>
    <w:qFormat/>
    <w:rsid w:val="003D0B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D0BA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D0BA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0BA7"/>
    <w:pPr>
      <w:jc w:val="center"/>
    </w:pPr>
    <w:rPr>
      <w:b/>
    </w:rPr>
  </w:style>
  <w:style w:type="paragraph" w:styleId="a5">
    <w:name w:val="Body Text Indent"/>
    <w:basedOn w:val="a"/>
    <w:rsid w:val="003D0BA7"/>
    <w:pPr>
      <w:ind w:left="5040"/>
    </w:pPr>
    <w:rPr>
      <w:b/>
      <w:sz w:val="28"/>
    </w:rPr>
  </w:style>
  <w:style w:type="paragraph" w:styleId="a6">
    <w:name w:val="Body Text"/>
    <w:basedOn w:val="a"/>
    <w:rsid w:val="003D0BA7"/>
    <w:pPr>
      <w:jc w:val="both"/>
    </w:pPr>
    <w:rPr>
      <w:b/>
      <w:sz w:val="28"/>
    </w:rPr>
  </w:style>
  <w:style w:type="character" w:styleId="a7">
    <w:name w:val="Hyperlink"/>
    <w:basedOn w:val="a0"/>
    <w:rsid w:val="00356680"/>
    <w:rPr>
      <w:color w:val="0000FF"/>
      <w:u w:val="single"/>
    </w:rPr>
  </w:style>
  <w:style w:type="paragraph" w:styleId="a8">
    <w:name w:val="Balloon Text"/>
    <w:basedOn w:val="a"/>
    <w:semiHidden/>
    <w:rsid w:val="007E421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9002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9002B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autoRedefine/>
    <w:rsid w:val="00E542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basedOn w:val="a0"/>
    <w:link w:val="a3"/>
    <w:rsid w:val="00B603FD"/>
    <w:rPr>
      <w:b/>
      <w:lang w:val="ru-RU" w:eastAsia="ru-RU" w:bidi="ar-SA"/>
    </w:rPr>
  </w:style>
  <w:style w:type="paragraph" w:styleId="ac">
    <w:name w:val="Normal (Web)"/>
    <w:basedOn w:val="a"/>
    <w:uiPriority w:val="99"/>
    <w:unhideWhenUsed/>
    <w:rsid w:val="008F60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E3009F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styleId="ad">
    <w:name w:val="Strong"/>
    <w:basedOn w:val="a0"/>
    <w:uiPriority w:val="22"/>
    <w:qFormat/>
    <w:rsid w:val="00E3009F"/>
    <w:rPr>
      <w:b/>
      <w:bCs/>
    </w:rPr>
  </w:style>
  <w:style w:type="character" w:customStyle="1" w:styleId="10">
    <w:name w:val="Заголовок 1 Знак"/>
    <w:basedOn w:val="a0"/>
    <w:link w:val="1"/>
    <w:rsid w:val="006B2DBB"/>
    <w:rPr>
      <w:b/>
      <w:sz w:val="28"/>
    </w:rPr>
  </w:style>
  <w:style w:type="character" w:customStyle="1" w:styleId="20">
    <w:name w:val="Заголовок 2 Знак"/>
    <w:basedOn w:val="a0"/>
    <w:link w:val="2"/>
    <w:rsid w:val="006B2DBB"/>
    <w:rPr>
      <w:b/>
      <w:sz w:val="28"/>
    </w:rPr>
  </w:style>
  <w:style w:type="paragraph" w:customStyle="1" w:styleId="textdoc">
    <w:name w:val="textdoc"/>
    <w:basedOn w:val="a"/>
    <w:rsid w:val="00B133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autoRedefine/>
    <w:rsid w:val="009232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F63FE2"/>
  </w:style>
  <w:style w:type="paragraph" w:styleId="af">
    <w:name w:val="footnote text"/>
    <w:basedOn w:val="a"/>
    <w:link w:val="af0"/>
    <w:rsid w:val="00B401C1"/>
  </w:style>
  <w:style w:type="character" w:customStyle="1" w:styleId="af0">
    <w:name w:val="Текст сноски Знак"/>
    <w:basedOn w:val="a0"/>
    <w:link w:val="af"/>
    <w:rsid w:val="00B401C1"/>
  </w:style>
  <w:style w:type="character" w:styleId="af1">
    <w:name w:val="footnote reference"/>
    <w:basedOn w:val="a0"/>
    <w:rsid w:val="00B401C1"/>
    <w:rPr>
      <w:vertAlign w:val="superscript"/>
    </w:rPr>
  </w:style>
  <w:style w:type="character" w:customStyle="1" w:styleId="TitleChar">
    <w:name w:val="Title Char"/>
    <w:basedOn w:val="a0"/>
    <w:locked/>
    <w:rsid w:val="00CC3555"/>
    <w:rPr>
      <w:rFonts w:ascii="Times New Roman" w:hAnsi="Times New Roman" w:cs="Times New Roman"/>
      <w:b/>
      <w:sz w:val="20"/>
      <w:szCs w:val="20"/>
      <w:lang w:eastAsia="ru-RU"/>
    </w:rPr>
  </w:style>
  <w:style w:type="table" w:styleId="af2">
    <w:name w:val="Table Grid"/>
    <w:basedOn w:val="a1"/>
    <w:rsid w:val="00105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7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306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444444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7CB-6400-4671-AD6E-B3F7AF3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гастрольно-концертной деятельности (коммерч</vt:lpstr>
    </vt:vector>
  </TitlesOfParts>
  <Company>Министерство культуры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гастрольно-концертной деятельности (коммерч</dc:title>
  <dc:creator>Гордеева Татьяна Владимировна</dc:creator>
  <cp:lastModifiedBy>ZemskovaJM</cp:lastModifiedBy>
  <cp:revision>10</cp:revision>
  <cp:lastPrinted>2020-01-30T04:30:00Z</cp:lastPrinted>
  <dcterms:created xsi:type="dcterms:W3CDTF">2020-01-20T06:50:00Z</dcterms:created>
  <dcterms:modified xsi:type="dcterms:W3CDTF">2020-01-30T04:31:00Z</dcterms:modified>
</cp:coreProperties>
</file>